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17365D" w:themeColor="text2" w:themeShade="BF"/>
  <w:body>
    <w:tbl>
      <w:tblPr>
        <w:tblStyle w:val="TableGrid"/>
        <w:tblW w:w="15843" w:type="dxa"/>
        <w:tblLayout w:type="fixed"/>
        <w:tblLook w:val="04A0" w:firstRow="1" w:lastRow="0" w:firstColumn="1" w:lastColumn="0" w:noHBand="0" w:noVBand="1"/>
      </w:tblPr>
      <w:tblGrid>
        <w:gridCol w:w="2202"/>
        <w:gridCol w:w="2202"/>
        <w:gridCol w:w="2203"/>
        <w:gridCol w:w="2202"/>
        <w:gridCol w:w="2203"/>
        <w:gridCol w:w="2202"/>
        <w:gridCol w:w="2203"/>
        <w:gridCol w:w="426"/>
      </w:tblGrid>
      <w:tr w:rsidR="00DD6A9C" w:rsidRPr="00451991" w:rsidTr="00A00DAB">
        <w:tc>
          <w:tcPr>
            <w:tcW w:w="2202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DD6A9C" w:rsidRPr="00451991" w:rsidRDefault="003B39D4" w:rsidP="00F678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F5A23D0" wp14:editId="501CBD13">
                      <wp:simplePos x="0" y="0"/>
                      <wp:positionH relativeFrom="column">
                        <wp:posOffset>-384175</wp:posOffset>
                      </wp:positionH>
                      <wp:positionV relativeFrom="paragraph">
                        <wp:posOffset>-346075</wp:posOffset>
                      </wp:positionV>
                      <wp:extent cx="317081" cy="266027"/>
                      <wp:effectExtent l="57150" t="38100" r="0" b="77470"/>
                      <wp:wrapNone/>
                      <wp:docPr id="3" name="5-Point St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24605">
                                <a:off x="0" y="0"/>
                                <a:ext cx="317081" cy="266027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F8CA98" id="5-Point Star 3" o:spid="_x0000_s1026" style="position:absolute;margin-left:-30.25pt;margin-top:-27.25pt;width:24.95pt;height:20.95pt;rotation:-1174618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7081,266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" path="m,101613r121115,1l158541,r37425,101614l317081,101613r-97984,62800l256524,266026,158541,203225,60557,266026,97984,164413,,101613xe" fillcolor="white [3212]" strokecolor="white [3212]" strokeweight="2pt">
                      <v:path arrowok="t" o:connecttype="custom" o:connectlocs="0,101613;121115,101614;158541,0;195966,101614;317081,101613;219097,164413;256524,266026;158541,203225;60557,266026;97984,164413;0,101613" o:connectangles="0,0,0,0,0,0,0,0,0,0,0"/>
                    </v:shape>
                  </w:pict>
                </mc:Fallback>
              </mc:AlternateContent>
            </w:r>
            <w:r w:rsidR="00DD6A9C" w:rsidRPr="00451991">
              <w:rPr>
                <w:rFonts w:ascii="Arial" w:hAnsi="Arial" w:cs="Arial"/>
                <w:b/>
                <w:sz w:val="24"/>
                <w:szCs w:val="24"/>
              </w:rPr>
              <w:t>EYFS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DD6A9C" w:rsidRPr="00451991" w:rsidRDefault="00DD6A9C" w:rsidP="00944B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991">
              <w:rPr>
                <w:rFonts w:ascii="Arial" w:hAnsi="Arial" w:cs="Arial"/>
                <w:b/>
                <w:sz w:val="24"/>
                <w:szCs w:val="24"/>
              </w:rPr>
              <w:t>Y1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DD6A9C" w:rsidRPr="00451991" w:rsidRDefault="00DD6A9C" w:rsidP="00944B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991">
              <w:rPr>
                <w:rFonts w:ascii="Arial" w:hAnsi="Arial" w:cs="Arial"/>
                <w:b/>
                <w:sz w:val="24"/>
                <w:szCs w:val="24"/>
              </w:rPr>
              <w:t>Y2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DD6A9C" w:rsidRPr="00451991" w:rsidRDefault="00DD6A9C" w:rsidP="00944B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991">
              <w:rPr>
                <w:rFonts w:ascii="Arial" w:hAnsi="Arial" w:cs="Arial"/>
                <w:b/>
                <w:sz w:val="24"/>
                <w:szCs w:val="24"/>
              </w:rPr>
              <w:t>Y3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DD6A9C" w:rsidRPr="00451991" w:rsidRDefault="00DD6A9C" w:rsidP="00944B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991">
              <w:rPr>
                <w:rFonts w:ascii="Arial" w:hAnsi="Arial" w:cs="Arial"/>
                <w:b/>
                <w:sz w:val="24"/>
                <w:szCs w:val="24"/>
              </w:rPr>
              <w:t>Y4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DD6A9C" w:rsidRPr="00451991" w:rsidRDefault="00DD6A9C" w:rsidP="00944B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991">
              <w:rPr>
                <w:rFonts w:ascii="Arial" w:hAnsi="Arial" w:cs="Arial"/>
                <w:b/>
                <w:sz w:val="24"/>
                <w:szCs w:val="24"/>
              </w:rPr>
              <w:t>Y5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DD6A9C" w:rsidRPr="00451991" w:rsidRDefault="00DD6A9C" w:rsidP="00944B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991">
              <w:rPr>
                <w:rFonts w:ascii="Arial" w:hAnsi="Arial" w:cs="Arial"/>
                <w:b/>
                <w:sz w:val="24"/>
                <w:szCs w:val="24"/>
              </w:rPr>
              <w:t>Y6</w:t>
            </w:r>
          </w:p>
        </w:tc>
        <w:tc>
          <w:tcPr>
            <w:tcW w:w="426" w:type="dxa"/>
            <w:shd w:val="clear" w:color="auto" w:fill="F79646" w:themeFill="accent6"/>
          </w:tcPr>
          <w:p w:rsidR="00DD6A9C" w:rsidRPr="00451991" w:rsidRDefault="00DD6A9C" w:rsidP="00944B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344E" w:rsidRPr="00451991" w:rsidTr="00362E7E">
        <w:trPr>
          <w:trHeight w:val="1831"/>
        </w:trPr>
        <w:tc>
          <w:tcPr>
            <w:tcW w:w="22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2E7E" w:rsidRPr="00C40BE2" w:rsidRDefault="00362E7E" w:rsidP="00362E7E">
            <w:pPr>
              <w:rPr>
                <w:rFonts w:ascii="Arial" w:hAnsi="Arial" w:cs="Arial"/>
                <w:sz w:val="16"/>
                <w:szCs w:val="16"/>
              </w:rPr>
            </w:pPr>
            <w:r w:rsidRPr="00C40BE2">
              <w:rPr>
                <w:rFonts w:ascii="Arial" w:hAnsi="Arial" w:cs="Arial"/>
                <w:sz w:val="16"/>
                <w:szCs w:val="16"/>
              </w:rPr>
              <w:t>now</w:t>
            </w:r>
          </w:p>
          <w:p w:rsidR="00362E7E" w:rsidRPr="00C40BE2" w:rsidRDefault="00362E7E" w:rsidP="00362E7E">
            <w:pPr>
              <w:rPr>
                <w:rFonts w:ascii="Arial" w:hAnsi="Arial" w:cs="Arial"/>
                <w:sz w:val="16"/>
                <w:szCs w:val="16"/>
              </w:rPr>
            </w:pPr>
            <w:r w:rsidRPr="00C40BE2">
              <w:rPr>
                <w:rFonts w:ascii="Arial" w:hAnsi="Arial" w:cs="Arial"/>
                <w:sz w:val="16"/>
                <w:szCs w:val="16"/>
              </w:rPr>
              <w:t>next</w:t>
            </w:r>
          </w:p>
          <w:p w:rsidR="00362E7E" w:rsidRPr="00C40BE2" w:rsidRDefault="00362E7E" w:rsidP="00362E7E">
            <w:pPr>
              <w:rPr>
                <w:rFonts w:ascii="Arial" w:hAnsi="Arial" w:cs="Arial"/>
                <w:sz w:val="16"/>
                <w:szCs w:val="16"/>
              </w:rPr>
            </w:pPr>
            <w:r w:rsidRPr="00C40BE2">
              <w:rPr>
                <w:rFonts w:ascii="Arial" w:hAnsi="Arial" w:cs="Arial"/>
                <w:sz w:val="16"/>
                <w:szCs w:val="16"/>
              </w:rPr>
              <w:t>old</w:t>
            </w:r>
          </w:p>
          <w:p w:rsidR="00362E7E" w:rsidRPr="00C40BE2" w:rsidRDefault="00362E7E" w:rsidP="00362E7E">
            <w:pPr>
              <w:rPr>
                <w:rFonts w:ascii="Arial" w:hAnsi="Arial" w:cs="Arial"/>
                <w:sz w:val="16"/>
                <w:szCs w:val="16"/>
              </w:rPr>
            </w:pPr>
            <w:r w:rsidRPr="00C40BE2">
              <w:rPr>
                <w:rFonts w:ascii="Arial" w:hAnsi="Arial" w:cs="Arial"/>
                <w:sz w:val="16"/>
                <w:szCs w:val="16"/>
              </w:rPr>
              <w:t>new</w:t>
            </w:r>
          </w:p>
          <w:p w:rsidR="00362E7E" w:rsidRPr="00C40BE2" w:rsidRDefault="00362E7E" w:rsidP="00362E7E">
            <w:pPr>
              <w:rPr>
                <w:rFonts w:ascii="Arial" w:hAnsi="Arial" w:cs="Arial"/>
                <w:sz w:val="16"/>
                <w:szCs w:val="16"/>
              </w:rPr>
            </w:pPr>
            <w:r w:rsidRPr="00C40BE2">
              <w:rPr>
                <w:rFonts w:ascii="Arial" w:hAnsi="Arial" w:cs="Arial"/>
                <w:sz w:val="16"/>
                <w:szCs w:val="16"/>
              </w:rPr>
              <w:t>ago</w:t>
            </w:r>
          </w:p>
          <w:p w:rsidR="00370E70" w:rsidRPr="00C40BE2" w:rsidRDefault="00362E7E" w:rsidP="00362E7E">
            <w:pPr>
              <w:rPr>
                <w:rFonts w:ascii="Arial" w:hAnsi="Arial" w:cs="Arial"/>
                <w:sz w:val="16"/>
                <w:szCs w:val="16"/>
              </w:rPr>
            </w:pPr>
            <w:r w:rsidRPr="00C40BE2">
              <w:rPr>
                <w:rFonts w:ascii="Arial" w:hAnsi="Arial" w:cs="Arial"/>
                <w:sz w:val="16"/>
                <w:szCs w:val="16"/>
              </w:rPr>
              <w:t>past</w:t>
            </w:r>
          </w:p>
          <w:p w:rsidR="00C40BE2" w:rsidRPr="00C40BE2" w:rsidRDefault="00C40BE2" w:rsidP="00362E7E">
            <w:pPr>
              <w:rPr>
                <w:rFonts w:ascii="Arial" w:hAnsi="Arial" w:cs="Arial"/>
                <w:sz w:val="16"/>
                <w:szCs w:val="16"/>
              </w:rPr>
            </w:pPr>
          </w:p>
          <w:p w:rsidR="00C40BE2" w:rsidRPr="00C40BE2" w:rsidRDefault="009758D9" w:rsidP="00C40BE2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Also tier three words from individual topics</w:t>
            </w:r>
          </w:p>
        </w:tc>
        <w:tc>
          <w:tcPr>
            <w:tcW w:w="2202" w:type="dxa"/>
            <w:shd w:val="clear" w:color="auto" w:fill="00B050"/>
          </w:tcPr>
          <w:p w:rsidR="00362E7E" w:rsidRPr="002F78B5" w:rsidRDefault="00362E7E" w:rsidP="00362E7E">
            <w:pPr>
              <w:rPr>
                <w:rFonts w:ascii="Arial" w:hAnsi="Arial" w:cs="Arial"/>
                <w:sz w:val="16"/>
                <w:szCs w:val="16"/>
              </w:rPr>
            </w:pPr>
            <w:r w:rsidRPr="002F78B5">
              <w:rPr>
                <w:rFonts w:ascii="Arial" w:hAnsi="Arial" w:cs="Arial"/>
                <w:sz w:val="16"/>
                <w:szCs w:val="16"/>
              </w:rPr>
              <w:t>now</w:t>
            </w:r>
          </w:p>
          <w:p w:rsidR="00362E7E" w:rsidRPr="002F78B5" w:rsidRDefault="00362E7E" w:rsidP="00362E7E">
            <w:pPr>
              <w:rPr>
                <w:rFonts w:ascii="Arial" w:hAnsi="Arial" w:cs="Arial"/>
                <w:sz w:val="16"/>
                <w:szCs w:val="16"/>
              </w:rPr>
            </w:pPr>
            <w:r w:rsidRPr="002F78B5">
              <w:rPr>
                <w:rFonts w:ascii="Arial" w:hAnsi="Arial" w:cs="Arial"/>
                <w:sz w:val="16"/>
                <w:szCs w:val="16"/>
              </w:rPr>
              <w:t>next</w:t>
            </w:r>
          </w:p>
          <w:p w:rsidR="00362E7E" w:rsidRPr="002F78B5" w:rsidRDefault="00362E7E" w:rsidP="00362E7E">
            <w:pPr>
              <w:rPr>
                <w:rFonts w:ascii="Arial" w:hAnsi="Arial" w:cs="Arial"/>
                <w:sz w:val="16"/>
                <w:szCs w:val="16"/>
              </w:rPr>
            </w:pPr>
            <w:r w:rsidRPr="002F78B5">
              <w:rPr>
                <w:rFonts w:ascii="Arial" w:hAnsi="Arial" w:cs="Arial"/>
                <w:sz w:val="16"/>
                <w:szCs w:val="16"/>
              </w:rPr>
              <w:t>old</w:t>
            </w:r>
          </w:p>
          <w:p w:rsidR="00362E7E" w:rsidRPr="002F78B5" w:rsidRDefault="00362E7E" w:rsidP="00362E7E">
            <w:pPr>
              <w:rPr>
                <w:rFonts w:ascii="Arial" w:hAnsi="Arial" w:cs="Arial"/>
                <w:sz w:val="16"/>
                <w:szCs w:val="16"/>
              </w:rPr>
            </w:pPr>
            <w:r w:rsidRPr="002F78B5">
              <w:rPr>
                <w:rFonts w:ascii="Arial" w:hAnsi="Arial" w:cs="Arial"/>
                <w:sz w:val="16"/>
                <w:szCs w:val="16"/>
              </w:rPr>
              <w:t>new</w:t>
            </w:r>
          </w:p>
          <w:p w:rsidR="00362E7E" w:rsidRPr="002F78B5" w:rsidRDefault="00362E7E" w:rsidP="00362E7E">
            <w:pPr>
              <w:rPr>
                <w:rFonts w:ascii="Arial" w:hAnsi="Arial" w:cs="Arial"/>
                <w:sz w:val="16"/>
                <w:szCs w:val="16"/>
              </w:rPr>
            </w:pPr>
            <w:r w:rsidRPr="002F78B5">
              <w:rPr>
                <w:rFonts w:ascii="Arial" w:hAnsi="Arial" w:cs="Arial"/>
                <w:sz w:val="16"/>
                <w:szCs w:val="16"/>
              </w:rPr>
              <w:t>ago</w:t>
            </w:r>
          </w:p>
          <w:p w:rsidR="00FF344E" w:rsidRDefault="00362E7E" w:rsidP="00362E7E">
            <w:pPr>
              <w:rPr>
                <w:rFonts w:ascii="Arial" w:hAnsi="Arial" w:cs="Arial"/>
                <w:sz w:val="16"/>
                <w:szCs w:val="16"/>
              </w:rPr>
            </w:pPr>
            <w:r w:rsidRPr="002F78B5">
              <w:rPr>
                <w:rFonts w:ascii="Arial" w:hAnsi="Arial" w:cs="Arial"/>
                <w:sz w:val="16"/>
                <w:szCs w:val="16"/>
              </w:rPr>
              <w:t>past</w:t>
            </w:r>
          </w:p>
          <w:p w:rsidR="009758D9" w:rsidRDefault="009758D9" w:rsidP="00362E7E">
            <w:pPr>
              <w:rPr>
                <w:rFonts w:ascii="Arial" w:hAnsi="Arial" w:cs="Arial"/>
                <w:sz w:val="16"/>
                <w:szCs w:val="16"/>
              </w:rPr>
            </w:pPr>
          </w:p>
          <w:p w:rsidR="009758D9" w:rsidRPr="00FF344E" w:rsidRDefault="009758D9" w:rsidP="00362E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Also tier three words from individual topics</w:t>
            </w:r>
          </w:p>
        </w:tc>
        <w:tc>
          <w:tcPr>
            <w:tcW w:w="2203" w:type="dxa"/>
            <w:shd w:val="clear" w:color="auto" w:fill="4BACC6" w:themeFill="accent5"/>
          </w:tcPr>
          <w:p w:rsidR="007708DB" w:rsidRPr="002F78B5" w:rsidRDefault="007708DB" w:rsidP="007708DB">
            <w:pPr>
              <w:rPr>
                <w:rFonts w:ascii="Arial" w:hAnsi="Arial" w:cs="Arial"/>
                <w:sz w:val="16"/>
                <w:szCs w:val="16"/>
              </w:rPr>
            </w:pPr>
            <w:r w:rsidRPr="002F78B5">
              <w:rPr>
                <w:rFonts w:ascii="Arial" w:hAnsi="Arial" w:cs="Arial"/>
                <w:sz w:val="16"/>
                <w:szCs w:val="16"/>
              </w:rPr>
              <w:t>now</w:t>
            </w:r>
          </w:p>
          <w:p w:rsidR="007708DB" w:rsidRPr="002F78B5" w:rsidRDefault="007708DB" w:rsidP="007708DB">
            <w:pPr>
              <w:rPr>
                <w:rFonts w:ascii="Arial" w:hAnsi="Arial" w:cs="Arial"/>
                <w:sz w:val="16"/>
                <w:szCs w:val="16"/>
              </w:rPr>
            </w:pPr>
            <w:r w:rsidRPr="002F78B5">
              <w:rPr>
                <w:rFonts w:ascii="Arial" w:hAnsi="Arial" w:cs="Arial"/>
                <w:sz w:val="16"/>
                <w:szCs w:val="16"/>
              </w:rPr>
              <w:t>next</w:t>
            </w:r>
          </w:p>
          <w:p w:rsidR="007708DB" w:rsidRPr="002F78B5" w:rsidRDefault="007708DB" w:rsidP="007708DB">
            <w:pPr>
              <w:rPr>
                <w:rFonts w:ascii="Arial" w:hAnsi="Arial" w:cs="Arial"/>
                <w:sz w:val="16"/>
                <w:szCs w:val="16"/>
              </w:rPr>
            </w:pPr>
            <w:r w:rsidRPr="002F78B5">
              <w:rPr>
                <w:rFonts w:ascii="Arial" w:hAnsi="Arial" w:cs="Arial"/>
                <w:sz w:val="16"/>
                <w:szCs w:val="16"/>
              </w:rPr>
              <w:t>old</w:t>
            </w:r>
          </w:p>
          <w:p w:rsidR="007708DB" w:rsidRPr="002F78B5" w:rsidRDefault="007708DB" w:rsidP="007708DB">
            <w:pPr>
              <w:rPr>
                <w:rFonts w:ascii="Arial" w:hAnsi="Arial" w:cs="Arial"/>
                <w:sz w:val="16"/>
                <w:szCs w:val="16"/>
              </w:rPr>
            </w:pPr>
            <w:r w:rsidRPr="002F78B5">
              <w:rPr>
                <w:rFonts w:ascii="Arial" w:hAnsi="Arial" w:cs="Arial"/>
                <w:sz w:val="16"/>
                <w:szCs w:val="16"/>
              </w:rPr>
              <w:t>new</w:t>
            </w:r>
          </w:p>
          <w:p w:rsidR="007708DB" w:rsidRPr="002F78B5" w:rsidRDefault="007708DB" w:rsidP="007708DB">
            <w:pPr>
              <w:rPr>
                <w:rFonts w:ascii="Arial" w:hAnsi="Arial" w:cs="Arial"/>
                <w:sz w:val="16"/>
                <w:szCs w:val="16"/>
              </w:rPr>
            </w:pPr>
            <w:r w:rsidRPr="002F78B5">
              <w:rPr>
                <w:rFonts w:ascii="Arial" w:hAnsi="Arial" w:cs="Arial"/>
                <w:sz w:val="16"/>
                <w:szCs w:val="16"/>
              </w:rPr>
              <w:t>ago</w:t>
            </w:r>
          </w:p>
          <w:p w:rsidR="00FF344E" w:rsidRDefault="007708DB" w:rsidP="007708DB">
            <w:pPr>
              <w:rPr>
                <w:rFonts w:ascii="Arial" w:hAnsi="Arial" w:cs="Arial"/>
                <w:sz w:val="16"/>
                <w:szCs w:val="16"/>
              </w:rPr>
            </w:pPr>
            <w:r w:rsidRPr="002F78B5">
              <w:rPr>
                <w:rFonts w:ascii="Arial" w:hAnsi="Arial" w:cs="Arial"/>
                <w:sz w:val="16"/>
                <w:szCs w:val="16"/>
              </w:rPr>
              <w:t>past</w:t>
            </w:r>
          </w:p>
          <w:p w:rsidR="009758D9" w:rsidRDefault="009758D9" w:rsidP="007708DB">
            <w:pPr>
              <w:rPr>
                <w:rFonts w:ascii="Arial" w:hAnsi="Arial" w:cs="Arial"/>
                <w:sz w:val="16"/>
                <w:szCs w:val="16"/>
              </w:rPr>
            </w:pPr>
          </w:p>
          <w:p w:rsidR="009758D9" w:rsidRPr="00FF344E" w:rsidRDefault="009758D9" w:rsidP="0077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Also tier three words from individual topics</w:t>
            </w:r>
          </w:p>
        </w:tc>
        <w:tc>
          <w:tcPr>
            <w:tcW w:w="2202" w:type="dxa"/>
            <w:shd w:val="clear" w:color="auto" w:fill="FFFFFF" w:themeFill="background1"/>
          </w:tcPr>
          <w:p w:rsidR="007708DB" w:rsidRPr="002F78B5" w:rsidRDefault="007708DB" w:rsidP="007708DB">
            <w:pPr>
              <w:rPr>
                <w:rFonts w:ascii="Arial" w:hAnsi="Arial" w:cs="Arial"/>
                <w:sz w:val="16"/>
                <w:szCs w:val="16"/>
              </w:rPr>
            </w:pPr>
            <w:r w:rsidRPr="002F78B5">
              <w:rPr>
                <w:rFonts w:ascii="Arial" w:hAnsi="Arial" w:cs="Arial"/>
                <w:sz w:val="16"/>
                <w:szCs w:val="16"/>
              </w:rPr>
              <w:t>now</w:t>
            </w:r>
          </w:p>
          <w:p w:rsidR="007708DB" w:rsidRPr="002F78B5" w:rsidRDefault="007708DB" w:rsidP="007708DB">
            <w:pPr>
              <w:rPr>
                <w:rFonts w:ascii="Arial" w:hAnsi="Arial" w:cs="Arial"/>
                <w:sz w:val="16"/>
                <w:szCs w:val="16"/>
              </w:rPr>
            </w:pPr>
            <w:r w:rsidRPr="002F78B5">
              <w:rPr>
                <w:rFonts w:ascii="Arial" w:hAnsi="Arial" w:cs="Arial"/>
                <w:sz w:val="16"/>
                <w:szCs w:val="16"/>
              </w:rPr>
              <w:t>next</w:t>
            </w:r>
          </w:p>
          <w:p w:rsidR="007708DB" w:rsidRPr="002F78B5" w:rsidRDefault="007708DB" w:rsidP="007708DB">
            <w:pPr>
              <w:rPr>
                <w:rFonts w:ascii="Arial" w:hAnsi="Arial" w:cs="Arial"/>
                <w:sz w:val="16"/>
                <w:szCs w:val="16"/>
              </w:rPr>
            </w:pPr>
            <w:r w:rsidRPr="002F78B5">
              <w:rPr>
                <w:rFonts w:ascii="Arial" w:hAnsi="Arial" w:cs="Arial"/>
                <w:sz w:val="16"/>
                <w:szCs w:val="16"/>
              </w:rPr>
              <w:t>old</w:t>
            </w:r>
          </w:p>
          <w:p w:rsidR="007708DB" w:rsidRPr="002F78B5" w:rsidRDefault="007708DB" w:rsidP="007708DB">
            <w:pPr>
              <w:rPr>
                <w:rFonts w:ascii="Arial" w:hAnsi="Arial" w:cs="Arial"/>
                <w:sz w:val="16"/>
                <w:szCs w:val="16"/>
              </w:rPr>
            </w:pPr>
            <w:r w:rsidRPr="002F78B5">
              <w:rPr>
                <w:rFonts w:ascii="Arial" w:hAnsi="Arial" w:cs="Arial"/>
                <w:sz w:val="16"/>
                <w:szCs w:val="16"/>
              </w:rPr>
              <w:t>new</w:t>
            </w:r>
          </w:p>
          <w:p w:rsidR="007708DB" w:rsidRPr="002F78B5" w:rsidRDefault="007708DB" w:rsidP="007708DB">
            <w:pPr>
              <w:rPr>
                <w:rFonts w:ascii="Arial" w:hAnsi="Arial" w:cs="Arial"/>
                <w:sz w:val="16"/>
                <w:szCs w:val="16"/>
              </w:rPr>
            </w:pPr>
            <w:r w:rsidRPr="002F78B5">
              <w:rPr>
                <w:rFonts w:ascii="Arial" w:hAnsi="Arial" w:cs="Arial"/>
                <w:sz w:val="16"/>
                <w:szCs w:val="16"/>
              </w:rPr>
              <w:t>ago</w:t>
            </w:r>
          </w:p>
          <w:p w:rsidR="00FF344E" w:rsidRDefault="007708DB" w:rsidP="007708DB">
            <w:pPr>
              <w:rPr>
                <w:rFonts w:ascii="Arial" w:hAnsi="Arial" w:cs="Arial"/>
                <w:sz w:val="16"/>
                <w:szCs w:val="16"/>
              </w:rPr>
            </w:pPr>
            <w:r w:rsidRPr="002F78B5">
              <w:rPr>
                <w:rFonts w:ascii="Arial" w:hAnsi="Arial" w:cs="Arial"/>
                <w:sz w:val="16"/>
                <w:szCs w:val="16"/>
              </w:rPr>
              <w:t>past</w:t>
            </w:r>
          </w:p>
          <w:p w:rsidR="009758D9" w:rsidRDefault="009758D9" w:rsidP="007708DB">
            <w:pPr>
              <w:rPr>
                <w:rFonts w:ascii="Arial" w:hAnsi="Arial" w:cs="Arial"/>
                <w:sz w:val="16"/>
                <w:szCs w:val="16"/>
              </w:rPr>
            </w:pPr>
          </w:p>
          <w:p w:rsidR="009758D9" w:rsidRPr="00FF344E" w:rsidRDefault="009758D9" w:rsidP="0077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Also tier three words from individual topics</w:t>
            </w:r>
          </w:p>
        </w:tc>
        <w:tc>
          <w:tcPr>
            <w:tcW w:w="2203" w:type="dxa"/>
            <w:shd w:val="clear" w:color="auto" w:fill="D9D9D9" w:themeFill="background1" w:themeFillShade="D9"/>
          </w:tcPr>
          <w:p w:rsidR="007708DB" w:rsidRPr="002F78B5" w:rsidRDefault="007708DB" w:rsidP="007708DB">
            <w:pPr>
              <w:rPr>
                <w:rFonts w:ascii="Arial" w:hAnsi="Arial" w:cs="Arial"/>
                <w:sz w:val="16"/>
                <w:szCs w:val="16"/>
              </w:rPr>
            </w:pPr>
            <w:r w:rsidRPr="002F78B5">
              <w:rPr>
                <w:rFonts w:ascii="Arial" w:hAnsi="Arial" w:cs="Arial"/>
                <w:sz w:val="16"/>
                <w:szCs w:val="16"/>
              </w:rPr>
              <w:t>now</w:t>
            </w:r>
          </w:p>
          <w:p w:rsidR="007708DB" w:rsidRPr="002F78B5" w:rsidRDefault="007708DB" w:rsidP="007708DB">
            <w:pPr>
              <w:rPr>
                <w:rFonts w:ascii="Arial" w:hAnsi="Arial" w:cs="Arial"/>
                <w:sz w:val="16"/>
                <w:szCs w:val="16"/>
              </w:rPr>
            </w:pPr>
            <w:r w:rsidRPr="002F78B5">
              <w:rPr>
                <w:rFonts w:ascii="Arial" w:hAnsi="Arial" w:cs="Arial"/>
                <w:sz w:val="16"/>
                <w:szCs w:val="16"/>
              </w:rPr>
              <w:t>next</w:t>
            </w:r>
          </w:p>
          <w:p w:rsidR="007708DB" w:rsidRPr="002F78B5" w:rsidRDefault="007708DB" w:rsidP="007708DB">
            <w:pPr>
              <w:rPr>
                <w:rFonts w:ascii="Arial" w:hAnsi="Arial" w:cs="Arial"/>
                <w:sz w:val="16"/>
                <w:szCs w:val="16"/>
              </w:rPr>
            </w:pPr>
            <w:r w:rsidRPr="002F78B5">
              <w:rPr>
                <w:rFonts w:ascii="Arial" w:hAnsi="Arial" w:cs="Arial"/>
                <w:sz w:val="16"/>
                <w:szCs w:val="16"/>
              </w:rPr>
              <w:t>old</w:t>
            </w:r>
          </w:p>
          <w:p w:rsidR="007708DB" w:rsidRPr="002F78B5" w:rsidRDefault="007708DB" w:rsidP="007708DB">
            <w:pPr>
              <w:rPr>
                <w:rFonts w:ascii="Arial" w:hAnsi="Arial" w:cs="Arial"/>
                <w:sz w:val="16"/>
                <w:szCs w:val="16"/>
              </w:rPr>
            </w:pPr>
            <w:r w:rsidRPr="002F78B5">
              <w:rPr>
                <w:rFonts w:ascii="Arial" w:hAnsi="Arial" w:cs="Arial"/>
                <w:sz w:val="16"/>
                <w:szCs w:val="16"/>
              </w:rPr>
              <w:t>new</w:t>
            </w:r>
          </w:p>
          <w:p w:rsidR="007708DB" w:rsidRPr="002F78B5" w:rsidRDefault="007708DB" w:rsidP="007708DB">
            <w:pPr>
              <w:rPr>
                <w:rFonts w:ascii="Arial" w:hAnsi="Arial" w:cs="Arial"/>
                <w:sz w:val="16"/>
                <w:szCs w:val="16"/>
              </w:rPr>
            </w:pPr>
            <w:r w:rsidRPr="002F78B5">
              <w:rPr>
                <w:rFonts w:ascii="Arial" w:hAnsi="Arial" w:cs="Arial"/>
                <w:sz w:val="16"/>
                <w:szCs w:val="16"/>
              </w:rPr>
              <w:t>ago</w:t>
            </w:r>
          </w:p>
          <w:p w:rsidR="00FF344E" w:rsidRDefault="007708DB" w:rsidP="007708DB">
            <w:pPr>
              <w:rPr>
                <w:rFonts w:ascii="Arial" w:hAnsi="Arial" w:cs="Arial"/>
                <w:sz w:val="16"/>
                <w:szCs w:val="16"/>
              </w:rPr>
            </w:pPr>
            <w:r w:rsidRPr="002F78B5">
              <w:rPr>
                <w:rFonts w:ascii="Arial" w:hAnsi="Arial" w:cs="Arial"/>
                <w:sz w:val="16"/>
                <w:szCs w:val="16"/>
              </w:rPr>
              <w:t>past</w:t>
            </w:r>
          </w:p>
          <w:p w:rsidR="009758D9" w:rsidRDefault="009758D9" w:rsidP="007708DB">
            <w:pPr>
              <w:rPr>
                <w:rFonts w:ascii="Arial" w:hAnsi="Arial" w:cs="Arial"/>
                <w:sz w:val="16"/>
                <w:szCs w:val="16"/>
              </w:rPr>
            </w:pPr>
          </w:p>
          <w:p w:rsidR="009758D9" w:rsidRPr="00FF344E" w:rsidRDefault="009758D9" w:rsidP="0077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Also tier three words from individual topics</w:t>
            </w:r>
          </w:p>
        </w:tc>
        <w:tc>
          <w:tcPr>
            <w:tcW w:w="2202" w:type="dxa"/>
            <w:shd w:val="clear" w:color="auto" w:fill="00B050"/>
          </w:tcPr>
          <w:p w:rsidR="007708DB" w:rsidRPr="002F78B5" w:rsidRDefault="007708DB" w:rsidP="007708DB">
            <w:pPr>
              <w:rPr>
                <w:rFonts w:ascii="Arial" w:hAnsi="Arial" w:cs="Arial"/>
                <w:sz w:val="16"/>
                <w:szCs w:val="16"/>
              </w:rPr>
            </w:pPr>
            <w:r w:rsidRPr="002F78B5">
              <w:rPr>
                <w:rFonts w:ascii="Arial" w:hAnsi="Arial" w:cs="Arial"/>
                <w:sz w:val="16"/>
                <w:szCs w:val="16"/>
              </w:rPr>
              <w:t>now</w:t>
            </w:r>
          </w:p>
          <w:p w:rsidR="007708DB" w:rsidRPr="002F78B5" w:rsidRDefault="007708DB" w:rsidP="007708DB">
            <w:pPr>
              <w:rPr>
                <w:rFonts w:ascii="Arial" w:hAnsi="Arial" w:cs="Arial"/>
                <w:sz w:val="16"/>
                <w:szCs w:val="16"/>
              </w:rPr>
            </w:pPr>
            <w:r w:rsidRPr="002F78B5">
              <w:rPr>
                <w:rFonts w:ascii="Arial" w:hAnsi="Arial" w:cs="Arial"/>
                <w:sz w:val="16"/>
                <w:szCs w:val="16"/>
              </w:rPr>
              <w:t>next</w:t>
            </w:r>
          </w:p>
          <w:p w:rsidR="007708DB" w:rsidRPr="002F78B5" w:rsidRDefault="007708DB" w:rsidP="007708DB">
            <w:pPr>
              <w:rPr>
                <w:rFonts w:ascii="Arial" w:hAnsi="Arial" w:cs="Arial"/>
                <w:sz w:val="16"/>
                <w:szCs w:val="16"/>
              </w:rPr>
            </w:pPr>
            <w:r w:rsidRPr="002F78B5">
              <w:rPr>
                <w:rFonts w:ascii="Arial" w:hAnsi="Arial" w:cs="Arial"/>
                <w:sz w:val="16"/>
                <w:szCs w:val="16"/>
              </w:rPr>
              <w:t>old</w:t>
            </w:r>
          </w:p>
          <w:p w:rsidR="007708DB" w:rsidRPr="002F78B5" w:rsidRDefault="007708DB" w:rsidP="007708DB">
            <w:pPr>
              <w:rPr>
                <w:rFonts w:ascii="Arial" w:hAnsi="Arial" w:cs="Arial"/>
                <w:sz w:val="16"/>
                <w:szCs w:val="16"/>
              </w:rPr>
            </w:pPr>
            <w:r w:rsidRPr="002F78B5">
              <w:rPr>
                <w:rFonts w:ascii="Arial" w:hAnsi="Arial" w:cs="Arial"/>
                <w:sz w:val="16"/>
                <w:szCs w:val="16"/>
              </w:rPr>
              <w:t>new</w:t>
            </w:r>
          </w:p>
          <w:p w:rsidR="007708DB" w:rsidRPr="002F78B5" w:rsidRDefault="007708DB" w:rsidP="007708DB">
            <w:pPr>
              <w:rPr>
                <w:rFonts w:ascii="Arial" w:hAnsi="Arial" w:cs="Arial"/>
                <w:sz w:val="16"/>
                <w:szCs w:val="16"/>
              </w:rPr>
            </w:pPr>
            <w:r w:rsidRPr="002F78B5">
              <w:rPr>
                <w:rFonts w:ascii="Arial" w:hAnsi="Arial" w:cs="Arial"/>
                <w:sz w:val="16"/>
                <w:szCs w:val="16"/>
              </w:rPr>
              <w:t>ago</w:t>
            </w:r>
          </w:p>
          <w:p w:rsidR="00FF344E" w:rsidRDefault="007708DB" w:rsidP="007708DB">
            <w:pPr>
              <w:rPr>
                <w:rFonts w:ascii="Arial" w:hAnsi="Arial" w:cs="Arial"/>
                <w:sz w:val="16"/>
                <w:szCs w:val="16"/>
              </w:rPr>
            </w:pPr>
            <w:r w:rsidRPr="002F78B5">
              <w:rPr>
                <w:rFonts w:ascii="Arial" w:hAnsi="Arial" w:cs="Arial"/>
                <w:sz w:val="16"/>
                <w:szCs w:val="16"/>
              </w:rPr>
              <w:t>past</w:t>
            </w:r>
          </w:p>
          <w:p w:rsidR="009758D9" w:rsidRDefault="009758D9" w:rsidP="007708DB">
            <w:pPr>
              <w:rPr>
                <w:rFonts w:ascii="Arial" w:hAnsi="Arial" w:cs="Arial"/>
                <w:sz w:val="16"/>
                <w:szCs w:val="16"/>
              </w:rPr>
            </w:pPr>
          </w:p>
          <w:p w:rsidR="009758D9" w:rsidRPr="00FF344E" w:rsidRDefault="009758D9" w:rsidP="0077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Also tier three words from individual topics</w:t>
            </w:r>
          </w:p>
        </w:tc>
        <w:tc>
          <w:tcPr>
            <w:tcW w:w="2203" w:type="dxa"/>
            <w:shd w:val="clear" w:color="auto" w:fill="4BACC6" w:themeFill="accent5"/>
          </w:tcPr>
          <w:p w:rsidR="007708DB" w:rsidRPr="002F78B5" w:rsidRDefault="007708DB" w:rsidP="007708DB">
            <w:pPr>
              <w:rPr>
                <w:rFonts w:ascii="Arial" w:hAnsi="Arial" w:cs="Arial"/>
                <w:sz w:val="16"/>
                <w:szCs w:val="16"/>
              </w:rPr>
            </w:pPr>
            <w:r w:rsidRPr="002F78B5">
              <w:rPr>
                <w:rFonts w:ascii="Arial" w:hAnsi="Arial" w:cs="Arial"/>
                <w:sz w:val="16"/>
                <w:szCs w:val="16"/>
              </w:rPr>
              <w:t>now</w:t>
            </w:r>
          </w:p>
          <w:p w:rsidR="007708DB" w:rsidRPr="002F78B5" w:rsidRDefault="007708DB" w:rsidP="007708DB">
            <w:pPr>
              <w:rPr>
                <w:rFonts w:ascii="Arial" w:hAnsi="Arial" w:cs="Arial"/>
                <w:sz w:val="16"/>
                <w:szCs w:val="16"/>
              </w:rPr>
            </w:pPr>
            <w:r w:rsidRPr="002F78B5">
              <w:rPr>
                <w:rFonts w:ascii="Arial" w:hAnsi="Arial" w:cs="Arial"/>
                <w:sz w:val="16"/>
                <w:szCs w:val="16"/>
              </w:rPr>
              <w:t>next</w:t>
            </w:r>
          </w:p>
          <w:p w:rsidR="007708DB" w:rsidRPr="002F78B5" w:rsidRDefault="007708DB" w:rsidP="007708DB">
            <w:pPr>
              <w:rPr>
                <w:rFonts w:ascii="Arial" w:hAnsi="Arial" w:cs="Arial"/>
                <w:sz w:val="16"/>
                <w:szCs w:val="16"/>
              </w:rPr>
            </w:pPr>
            <w:r w:rsidRPr="002F78B5">
              <w:rPr>
                <w:rFonts w:ascii="Arial" w:hAnsi="Arial" w:cs="Arial"/>
                <w:sz w:val="16"/>
                <w:szCs w:val="16"/>
              </w:rPr>
              <w:t>old</w:t>
            </w:r>
          </w:p>
          <w:p w:rsidR="007708DB" w:rsidRPr="002F78B5" w:rsidRDefault="007708DB" w:rsidP="007708DB">
            <w:pPr>
              <w:rPr>
                <w:rFonts w:ascii="Arial" w:hAnsi="Arial" w:cs="Arial"/>
                <w:sz w:val="16"/>
                <w:szCs w:val="16"/>
              </w:rPr>
            </w:pPr>
            <w:r w:rsidRPr="002F78B5">
              <w:rPr>
                <w:rFonts w:ascii="Arial" w:hAnsi="Arial" w:cs="Arial"/>
                <w:sz w:val="16"/>
                <w:szCs w:val="16"/>
              </w:rPr>
              <w:t>new</w:t>
            </w:r>
          </w:p>
          <w:p w:rsidR="007708DB" w:rsidRPr="002F78B5" w:rsidRDefault="007708DB" w:rsidP="007708DB">
            <w:pPr>
              <w:rPr>
                <w:rFonts w:ascii="Arial" w:hAnsi="Arial" w:cs="Arial"/>
                <w:sz w:val="16"/>
                <w:szCs w:val="16"/>
              </w:rPr>
            </w:pPr>
            <w:r w:rsidRPr="002F78B5">
              <w:rPr>
                <w:rFonts w:ascii="Arial" w:hAnsi="Arial" w:cs="Arial"/>
                <w:sz w:val="16"/>
                <w:szCs w:val="16"/>
              </w:rPr>
              <w:t>ago</w:t>
            </w:r>
          </w:p>
          <w:p w:rsidR="00FF344E" w:rsidRDefault="007708DB" w:rsidP="007708DB">
            <w:pPr>
              <w:rPr>
                <w:rFonts w:ascii="Arial" w:hAnsi="Arial" w:cs="Arial"/>
                <w:sz w:val="16"/>
                <w:szCs w:val="16"/>
              </w:rPr>
            </w:pPr>
            <w:r w:rsidRPr="002F78B5">
              <w:rPr>
                <w:rFonts w:ascii="Arial" w:hAnsi="Arial" w:cs="Arial"/>
                <w:sz w:val="16"/>
                <w:szCs w:val="16"/>
              </w:rPr>
              <w:t>past</w:t>
            </w:r>
          </w:p>
          <w:p w:rsidR="009758D9" w:rsidRDefault="009758D9" w:rsidP="007708DB">
            <w:pPr>
              <w:rPr>
                <w:rFonts w:ascii="Arial" w:hAnsi="Arial" w:cs="Arial"/>
                <w:sz w:val="16"/>
                <w:szCs w:val="16"/>
              </w:rPr>
            </w:pPr>
          </w:p>
          <w:p w:rsidR="009758D9" w:rsidRPr="00FF344E" w:rsidRDefault="009758D9" w:rsidP="007708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Also tier three words from individual topics</w:t>
            </w:r>
          </w:p>
        </w:tc>
        <w:tc>
          <w:tcPr>
            <w:tcW w:w="426" w:type="dxa"/>
            <w:shd w:val="clear" w:color="auto" w:fill="F79646" w:themeFill="accent6"/>
          </w:tcPr>
          <w:p w:rsidR="00FF344E" w:rsidRPr="00451991" w:rsidRDefault="00FF344E" w:rsidP="00FF3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44E" w:rsidRPr="00451991" w:rsidRDefault="00FF344E" w:rsidP="00FF3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44E" w:rsidRPr="00451991" w:rsidRDefault="00FF344E" w:rsidP="00FF3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44E" w:rsidRPr="00451991" w:rsidRDefault="00FF344E" w:rsidP="00FF3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44E" w:rsidRPr="00451991" w:rsidRDefault="00FF344E" w:rsidP="00FF3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44E" w:rsidRPr="00451991" w:rsidRDefault="00FF344E" w:rsidP="00FF3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44E" w:rsidRPr="00451991" w:rsidRDefault="00FF344E" w:rsidP="00FF3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44E" w:rsidRPr="00451991" w:rsidRDefault="00FF344E" w:rsidP="00FF3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44E" w:rsidRPr="00451991" w:rsidRDefault="00FF344E" w:rsidP="00FF3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344E" w:rsidRPr="00451991" w:rsidRDefault="00FF344E" w:rsidP="00FF34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991">
              <w:rPr>
                <w:rFonts w:ascii="Arial" w:hAnsi="Arial" w:cs="Arial"/>
                <w:b/>
                <w:sz w:val="24"/>
                <w:szCs w:val="24"/>
              </w:rPr>
              <w:t>EYFS</w:t>
            </w:r>
          </w:p>
        </w:tc>
      </w:tr>
      <w:tr w:rsidR="0075797B" w:rsidRPr="00451991" w:rsidTr="002F78B5">
        <w:trPr>
          <w:trHeight w:val="6367"/>
        </w:trPr>
        <w:tc>
          <w:tcPr>
            <w:tcW w:w="2202" w:type="dxa"/>
            <w:vMerge w:val="restart"/>
            <w:tcBorders>
              <w:left w:val="nil"/>
            </w:tcBorders>
          </w:tcPr>
          <w:p w:rsidR="0075797B" w:rsidRPr="00451991" w:rsidRDefault="0075797B" w:rsidP="0075797B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70880" behindDoc="0" locked="0" layoutInCell="1" allowOverlap="1" wp14:anchorId="53C7D160" wp14:editId="33B8364E">
                  <wp:simplePos x="0" y="0"/>
                  <wp:positionH relativeFrom="column">
                    <wp:posOffset>687838</wp:posOffset>
                  </wp:positionH>
                  <wp:positionV relativeFrom="paragraph">
                    <wp:posOffset>144780</wp:posOffset>
                  </wp:positionV>
                  <wp:extent cx="434340" cy="765175"/>
                  <wp:effectExtent l="0" t="0" r="3810" b="0"/>
                  <wp:wrapSquare wrapText="bothSides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2338" b="97143" l="8676" r="89498">
                                        <a14:foregroundMark x1="76712" y1="2857" x2="76712" y2="2857"/>
                                        <a14:foregroundMark x1="52055" y1="12468" x2="47489" y2="15325"/>
                                        <a14:foregroundMark x1="16895" y1="45455" x2="16895" y2="45455"/>
                                        <a14:foregroundMark x1="33790" y1="94026" x2="33790" y2="94026"/>
                                        <a14:foregroundMark x1="47489" y1="11429" x2="51142" y2="17143"/>
                                        <a14:foregroundMark x1="42009" y1="8052" x2="41096" y2="11169"/>
                                        <a14:foregroundMark x1="79909" y1="49351" x2="79909" y2="49351"/>
                                        <a14:foregroundMark x1="23744" y1="56364" x2="23744" y2="56364"/>
                                        <a14:backgroundMark x1="24762" y1="41848" x2="24762" y2="4184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797B" w:rsidRPr="00451991" w:rsidRDefault="0075797B" w:rsidP="0075797B">
            <w:pPr>
              <w:rPr>
                <w:rFonts w:ascii="Arial" w:hAnsi="Arial" w:cs="Arial"/>
                <w:noProof/>
                <w:lang w:eastAsia="en-GB"/>
              </w:rPr>
            </w:pPr>
          </w:p>
          <w:p w:rsidR="0075797B" w:rsidRPr="00451991" w:rsidRDefault="0075797B" w:rsidP="0075797B">
            <w:pPr>
              <w:rPr>
                <w:rFonts w:ascii="Arial" w:hAnsi="Arial" w:cs="Arial"/>
                <w:noProof/>
                <w:lang w:eastAsia="en-GB"/>
              </w:rPr>
            </w:pPr>
          </w:p>
          <w:p w:rsidR="0075797B" w:rsidRPr="00451991" w:rsidRDefault="0075797B" w:rsidP="0075797B">
            <w:pPr>
              <w:rPr>
                <w:rFonts w:ascii="Arial" w:hAnsi="Arial" w:cs="Arial"/>
                <w:noProof/>
                <w:lang w:eastAsia="en-GB"/>
              </w:rPr>
            </w:pPr>
          </w:p>
          <w:p w:rsidR="0075797B" w:rsidRPr="00451991" w:rsidRDefault="0075797B" w:rsidP="0075797B">
            <w:pPr>
              <w:rPr>
                <w:rFonts w:ascii="Arial" w:hAnsi="Arial" w:cs="Arial"/>
                <w:noProof/>
                <w:lang w:eastAsia="en-GB"/>
              </w:rPr>
            </w:pPr>
            <w:r w:rsidRPr="0045199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D080D6D" wp14:editId="78F7E630">
                      <wp:simplePos x="0" y="0"/>
                      <wp:positionH relativeFrom="column">
                        <wp:posOffset>-528955</wp:posOffset>
                      </wp:positionH>
                      <wp:positionV relativeFrom="paragraph">
                        <wp:posOffset>233680</wp:posOffset>
                      </wp:positionV>
                      <wp:extent cx="1805940" cy="1729740"/>
                      <wp:effectExtent l="0" t="0" r="3810" b="381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5940" cy="1729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78B5" w:rsidRPr="005549B2" w:rsidRDefault="002F78B5" w:rsidP="000A25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History</w:t>
                                  </w:r>
                                </w:p>
                                <w:p w:rsidR="002F78B5" w:rsidRPr="00B17B54" w:rsidRDefault="002F78B5" w:rsidP="000A25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sz w:val="44"/>
                                      <w:szCs w:val="44"/>
                                    </w:rPr>
                                  </w:pPr>
                                  <w:r w:rsidRPr="005549B2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P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ogression</w:t>
                                  </w:r>
                                  <w:r w:rsidRPr="005549B2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of Vocabul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080D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1.65pt;margin-top:18.4pt;width:142.2pt;height:136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" fillcolor="#17365d [2415]" stroked="f">
                      <v:textbox>
                        <w:txbxContent>
                          <w:p w:rsidR="002F78B5" w:rsidRPr="005549B2" w:rsidRDefault="002F78B5" w:rsidP="000A254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History</w:t>
                            </w:r>
                          </w:p>
                          <w:p w:rsidR="002F78B5" w:rsidRPr="00B17B54" w:rsidRDefault="002F78B5" w:rsidP="000A254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4"/>
                                <w:szCs w:val="44"/>
                              </w:rPr>
                            </w:pPr>
                            <w:r w:rsidRPr="005549B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P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ogression</w:t>
                            </w:r>
                            <w:r w:rsidRPr="005549B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of Vocabul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797B" w:rsidRPr="00451991" w:rsidRDefault="0075797B" w:rsidP="0075797B">
            <w:pPr>
              <w:rPr>
                <w:rFonts w:ascii="Arial" w:hAnsi="Arial" w:cs="Arial"/>
              </w:rPr>
            </w:pPr>
          </w:p>
          <w:p w:rsidR="0075797B" w:rsidRPr="00451991" w:rsidRDefault="0075797B" w:rsidP="0075797B">
            <w:pPr>
              <w:rPr>
                <w:rFonts w:ascii="Arial" w:hAnsi="Arial" w:cs="Arial"/>
              </w:rPr>
            </w:pPr>
            <w:r w:rsidRPr="005549B2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69856" behindDoc="0" locked="0" layoutInCell="1" allowOverlap="1" wp14:anchorId="5946A63D" wp14:editId="06645418">
                      <wp:simplePos x="0" y="0"/>
                      <wp:positionH relativeFrom="column">
                        <wp:posOffset>-384648</wp:posOffset>
                      </wp:positionH>
                      <wp:positionV relativeFrom="paragraph">
                        <wp:posOffset>1904031</wp:posOffset>
                      </wp:positionV>
                      <wp:extent cx="1256978" cy="1179941"/>
                      <wp:effectExtent l="0" t="0" r="0" b="20320"/>
                      <wp:wrapNone/>
                      <wp:docPr id="5" name="Group 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CE48E1D-B7C2-4215-BBAD-62674E6D79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1101164">
                                <a:off x="0" y="0"/>
                                <a:ext cx="1256978" cy="1179941"/>
                                <a:chOff x="0" y="1"/>
                                <a:chExt cx="1135362" cy="1461345"/>
                              </a:xfrm>
                            </wpg:grpSpPr>
                            <wps:wsp>
                              <wps:cNvPr id="6" name="Freeform 6">
                                <a:extLst>
                                  <a:ext uri="{FF2B5EF4-FFF2-40B4-BE49-F238E27FC236}">
                                    <a16:creationId xmlns:a16="http://schemas.microsoft.com/office/drawing/2014/main" id="{8ED563E5-FA4C-4ED9-A6CD-CCC2C1679568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 rot="2629929">
                                  <a:off x="0" y="850615"/>
                                  <a:ext cx="450621" cy="610731"/>
                                </a:xfrm>
                                <a:custGeom>
                                  <a:avLst/>
                                  <a:gdLst>
                                    <a:gd name="T0" fmla="*/ 372 w 813"/>
                                    <a:gd name="T1" fmla="*/ 36 h 975"/>
                                    <a:gd name="T2" fmla="*/ 52 w 813"/>
                                    <a:gd name="T3" fmla="*/ 331 h 975"/>
                                    <a:gd name="T4" fmla="*/ 155 w 813"/>
                                    <a:gd name="T5" fmla="*/ 303 h 975"/>
                                    <a:gd name="T6" fmla="*/ 419 w 813"/>
                                    <a:gd name="T7" fmla="*/ 975 h 975"/>
                                    <a:gd name="T8" fmla="*/ 690 w 813"/>
                                    <a:gd name="T9" fmla="*/ 306 h 975"/>
                                    <a:gd name="T10" fmla="*/ 779 w 813"/>
                                    <a:gd name="T11" fmla="*/ 336 h 975"/>
                                    <a:gd name="T12" fmla="*/ 462 w 813"/>
                                    <a:gd name="T13" fmla="*/ 35 h 975"/>
                                    <a:gd name="T14" fmla="*/ 372 w 813"/>
                                    <a:gd name="T15" fmla="*/ 36 h 9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813" h="975">
                                      <a:moveTo>
                                        <a:pt x="372" y="36"/>
                                      </a:moveTo>
                                      <a:cubicBezTo>
                                        <a:pt x="372" y="36"/>
                                        <a:pt x="145" y="0"/>
                                        <a:pt x="52" y="331"/>
                                      </a:cubicBezTo>
                                      <a:cubicBezTo>
                                        <a:pt x="52" y="331"/>
                                        <a:pt x="104" y="295"/>
                                        <a:pt x="155" y="303"/>
                                      </a:cubicBezTo>
                                      <a:cubicBezTo>
                                        <a:pt x="155" y="303"/>
                                        <a:pt x="0" y="659"/>
                                        <a:pt x="419" y="975"/>
                                      </a:cubicBezTo>
                                      <a:cubicBezTo>
                                        <a:pt x="419" y="975"/>
                                        <a:pt x="813" y="710"/>
                                        <a:pt x="690" y="306"/>
                                      </a:cubicBezTo>
                                      <a:cubicBezTo>
                                        <a:pt x="690" y="306"/>
                                        <a:pt x="710" y="280"/>
                                        <a:pt x="779" y="336"/>
                                      </a:cubicBezTo>
                                      <a:cubicBezTo>
                                        <a:pt x="779" y="336"/>
                                        <a:pt x="778" y="66"/>
                                        <a:pt x="462" y="35"/>
                                      </a:cubicBezTo>
                                      <a:lnTo>
                                        <a:pt x="372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B050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" name="Freeform 7">
                                <a:extLst>
                                  <a:ext uri="{FF2B5EF4-FFF2-40B4-BE49-F238E27FC236}">
                                    <a16:creationId xmlns:a16="http://schemas.microsoft.com/office/drawing/2014/main" id="{65076E57-DD6A-4BC4-ADA8-AE012842540C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 rot="2629929">
                                  <a:off x="94415" y="893288"/>
                                  <a:ext cx="350937" cy="463377"/>
                                </a:xfrm>
                                <a:custGeom>
                                  <a:avLst/>
                                  <a:gdLst>
                                    <a:gd name="T0" fmla="*/ 239 w 633"/>
                                    <a:gd name="T1" fmla="*/ 0 h 740"/>
                                    <a:gd name="T2" fmla="*/ 51 w 633"/>
                                    <a:gd name="T3" fmla="*/ 216 h 740"/>
                                    <a:gd name="T4" fmla="*/ 125 w 633"/>
                                    <a:gd name="T5" fmla="*/ 177 h 740"/>
                                    <a:gd name="T6" fmla="*/ 315 w 633"/>
                                    <a:gd name="T7" fmla="*/ 740 h 740"/>
                                    <a:gd name="T8" fmla="*/ 503 w 633"/>
                                    <a:gd name="T9" fmla="*/ 177 h 740"/>
                                    <a:gd name="T10" fmla="*/ 586 w 633"/>
                                    <a:gd name="T11" fmla="*/ 220 h 740"/>
                                    <a:gd name="T12" fmla="*/ 375 w 633"/>
                                    <a:gd name="T13" fmla="*/ 0 h 740"/>
                                    <a:gd name="T14" fmla="*/ 239 w 633"/>
                                    <a:gd name="T15" fmla="*/ 0 h 7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633" h="740">
                                      <a:moveTo>
                                        <a:pt x="239" y="0"/>
                                      </a:moveTo>
                                      <a:cubicBezTo>
                                        <a:pt x="239" y="0"/>
                                        <a:pt x="102" y="101"/>
                                        <a:pt x="51" y="216"/>
                                      </a:cubicBezTo>
                                      <a:cubicBezTo>
                                        <a:pt x="125" y="177"/>
                                        <a:pt x="125" y="177"/>
                                        <a:pt x="125" y="177"/>
                                      </a:cubicBezTo>
                                      <a:cubicBezTo>
                                        <a:pt x="125" y="177"/>
                                        <a:pt x="0" y="512"/>
                                        <a:pt x="315" y="740"/>
                                      </a:cubicBezTo>
                                      <a:cubicBezTo>
                                        <a:pt x="315" y="740"/>
                                        <a:pt x="633" y="499"/>
                                        <a:pt x="503" y="177"/>
                                      </a:cubicBezTo>
                                      <a:cubicBezTo>
                                        <a:pt x="586" y="220"/>
                                        <a:pt x="586" y="220"/>
                                        <a:pt x="586" y="220"/>
                                      </a:cubicBezTo>
                                      <a:cubicBezTo>
                                        <a:pt x="586" y="220"/>
                                        <a:pt x="485" y="63"/>
                                        <a:pt x="375" y="0"/>
                                      </a:cubicBezTo>
                                      <a:lnTo>
                                        <a:pt x="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Freeform 8">
                                <a:extLst>
                                  <a:ext uri="{FF2B5EF4-FFF2-40B4-BE49-F238E27FC236}">
                                    <a16:creationId xmlns:a16="http://schemas.microsoft.com/office/drawing/2014/main" id="{CB6A144E-BFA3-4AD0-B535-BD6B3AF2B3BD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 rot="2629929">
                                  <a:off x="196415" y="911314"/>
                                  <a:ext cx="238179" cy="329924"/>
                                </a:xfrm>
                                <a:custGeom>
                                  <a:avLst/>
                                  <a:gdLst>
                                    <a:gd name="T0" fmla="*/ 153 w 430"/>
                                    <a:gd name="T1" fmla="*/ 0 h 527"/>
                                    <a:gd name="T2" fmla="*/ 215 w 430"/>
                                    <a:gd name="T3" fmla="*/ 527 h 527"/>
                                    <a:gd name="T4" fmla="*/ 275 w 430"/>
                                    <a:gd name="T5" fmla="*/ 0 h 527"/>
                                    <a:gd name="T6" fmla="*/ 153 w 430"/>
                                    <a:gd name="T7" fmla="*/ 0 h 5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30" h="527">
                                      <a:moveTo>
                                        <a:pt x="153" y="0"/>
                                      </a:moveTo>
                                      <a:cubicBezTo>
                                        <a:pt x="153" y="0"/>
                                        <a:pt x="0" y="264"/>
                                        <a:pt x="215" y="527"/>
                                      </a:cubicBezTo>
                                      <a:cubicBezTo>
                                        <a:pt x="215" y="527"/>
                                        <a:pt x="430" y="284"/>
                                        <a:pt x="275" y="0"/>
                                      </a:cubicBezTo>
                                      <a:lnTo>
                                        <a:pt x="1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9" name="Group 9">
                                <a:extLst>
                                  <a:ext uri="{FF2B5EF4-FFF2-40B4-BE49-F238E27FC236}">
                                    <a16:creationId xmlns:a16="http://schemas.microsoft.com/office/drawing/2014/main" id="{0F1B93EF-F9D6-48DE-9BC7-F3F018C63620}"/>
                                  </a:ext>
                                </a:extLst>
                              </wpg:cNvPr>
                              <wpg:cNvGrpSpPr/>
                              <wpg:grpSpPr>
                                <a:xfrm rot="2629929">
                                  <a:off x="401622" y="1"/>
                                  <a:ext cx="733740" cy="1203565"/>
                                  <a:chOff x="401620" y="0"/>
                                  <a:chExt cx="1079412" cy="1770580"/>
                                </a:xfrm>
                                <a:effectLst/>
                              </wpg:grpSpPr>
                              <wps:wsp>
                                <wps:cNvPr id="10" name="Oval 10">
                                  <a:extLst>
                                    <a:ext uri="{FF2B5EF4-FFF2-40B4-BE49-F238E27FC236}">
                                      <a16:creationId xmlns:a16="http://schemas.microsoft.com/office/drawing/2014/main" id="{7F88FF94-F904-4892-98FA-6E717C5B72D4}"/>
                                    </a:ext>
                                  </a:extLst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5114" y="1535401"/>
                                    <a:ext cx="268651" cy="1199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11">
                                  <a:extLst>
                                    <a:ext uri="{FF2B5EF4-FFF2-40B4-BE49-F238E27FC236}">
                                      <a16:creationId xmlns:a16="http://schemas.microsoft.com/office/drawing/2014/main" id="{4B71EC19-6C91-44E5-8D69-4CB1AA202A19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1620" y="890535"/>
                                    <a:ext cx="458570" cy="815286"/>
                                  </a:xfrm>
                                  <a:custGeom>
                                    <a:avLst/>
                                    <a:gdLst>
                                      <a:gd name="T0" fmla="*/ 314 w 562"/>
                                      <a:gd name="T1" fmla="*/ 0 h 885"/>
                                      <a:gd name="T2" fmla="*/ 146 w 562"/>
                                      <a:gd name="T3" fmla="*/ 870 h 885"/>
                                      <a:gd name="T4" fmla="*/ 169 w 562"/>
                                      <a:gd name="T5" fmla="*/ 876 h 885"/>
                                      <a:gd name="T6" fmla="*/ 400 w 562"/>
                                      <a:gd name="T7" fmla="*/ 566 h 885"/>
                                      <a:gd name="T8" fmla="*/ 314 w 562"/>
                                      <a:gd name="T9" fmla="*/ 0 h 8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62" h="885">
                                        <a:moveTo>
                                          <a:pt x="314" y="0"/>
                                        </a:moveTo>
                                        <a:cubicBezTo>
                                          <a:pt x="314" y="0"/>
                                          <a:pt x="0" y="308"/>
                                          <a:pt x="146" y="870"/>
                                        </a:cubicBezTo>
                                        <a:cubicBezTo>
                                          <a:pt x="146" y="870"/>
                                          <a:pt x="152" y="885"/>
                                          <a:pt x="169" y="876"/>
                                        </a:cubicBezTo>
                                        <a:cubicBezTo>
                                          <a:pt x="187" y="868"/>
                                          <a:pt x="244" y="642"/>
                                          <a:pt x="400" y="566"/>
                                        </a:cubicBezTo>
                                        <a:cubicBezTo>
                                          <a:pt x="400" y="566"/>
                                          <a:pt x="562" y="534"/>
                                          <a:pt x="314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>
                                  <a:extLst>
                                    <a:ext uri="{FF2B5EF4-FFF2-40B4-BE49-F238E27FC236}">
                                      <a16:creationId xmlns:a16="http://schemas.microsoft.com/office/drawing/2014/main" id="{891EF5C2-9C29-40CE-ADBA-01ECBF90AA68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7514" y="934162"/>
                                    <a:ext cx="394262" cy="760752"/>
                                  </a:xfrm>
                                  <a:custGeom>
                                    <a:avLst/>
                                    <a:gdLst>
                                      <a:gd name="T0" fmla="*/ 331 w 483"/>
                                      <a:gd name="T1" fmla="*/ 518 h 825"/>
                                      <a:gd name="T2" fmla="*/ 267 w 483"/>
                                      <a:gd name="T3" fmla="*/ 0 h 825"/>
                                      <a:gd name="T4" fmla="*/ 103 w 483"/>
                                      <a:gd name="T5" fmla="*/ 825 h 825"/>
                                      <a:gd name="T6" fmla="*/ 331 w 483"/>
                                      <a:gd name="T7" fmla="*/ 518 h 8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83" h="825">
                                        <a:moveTo>
                                          <a:pt x="331" y="518"/>
                                        </a:moveTo>
                                        <a:cubicBezTo>
                                          <a:pt x="331" y="518"/>
                                          <a:pt x="483" y="488"/>
                                          <a:pt x="267" y="0"/>
                                        </a:cubicBezTo>
                                        <a:cubicBezTo>
                                          <a:pt x="217" y="91"/>
                                          <a:pt x="0" y="523"/>
                                          <a:pt x="103" y="825"/>
                                        </a:cubicBezTo>
                                        <a:cubicBezTo>
                                          <a:pt x="123" y="797"/>
                                          <a:pt x="182" y="590"/>
                                          <a:pt x="331" y="5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>
                                  <a:extLst>
                                    <a:ext uri="{FF2B5EF4-FFF2-40B4-BE49-F238E27FC236}">
                                      <a16:creationId xmlns:a16="http://schemas.microsoft.com/office/drawing/2014/main" id="{F1D2704A-1D3F-4BE2-B14E-051994FF672C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22462" y="890535"/>
                                    <a:ext cx="458570" cy="815286"/>
                                  </a:xfrm>
                                  <a:custGeom>
                                    <a:avLst/>
                                    <a:gdLst>
                                      <a:gd name="T0" fmla="*/ 248 w 562"/>
                                      <a:gd name="T1" fmla="*/ 0 h 885"/>
                                      <a:gd name="T2" fmla="*/ 416 w 562"/>
                                      <a:gd name="T3" fmla="*/ 870 h 885"/>
                                      <a:gd name="T4" fmla="*/ 393 w 562"/>
                                      <a:gd name="T5" fmla="*/ 876 h 885"/>
                                      <a:gd name="T6" fmla="*/ 162 w 562"/>
                                      <a:gd name="T7" fmla="*/ 566 h 885"/>
                                      <a:gd name="T8" fmla="*/ 248 w 562"/>
                                      <a:gd name="T9" fmla="*/ 0 h 8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62" h="885">
                                        <a:moveTo>
                                          <a:pt x="248" y="0"/>
                                        </a:moveTo>
                                        <a:cubicBezTo>
                                          <a:pt x="248" y="0"/>
                                          <a:pt x="562" y="308"/>
                                          <a:pt x="416" y="870"/>
                                        </a:cubicBezTo>
                                        <a:cubicBezTo>
                                          <a:pt x="416" y="870"/>
                                          <a:pt x="410" y="885"/>
                                          <a:pt x="393" y="876"/>
                                        </a:cubicBezTo>
                                        <a:cubicBezTo>
                                          <a:pt x="375" y="868"/>
                                          <a:pt x="318" y="642"/>
                                          <a:pt x="162" y="566"/>
                                        </a:cubicBezTo>
                                        <a:cubicBezTo>
                                          <a:pt x="162" y="566"/>
                                          <a:pt x="0" y="534"/>
                                          <a:pt x="248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>
                                  <a:extLst>
                                    <a:ext uri="{FF2B5EF4-FFF2-40B4-BE49-F238E27FC236}">
                                      <a16:creationId xmlns:a16="http://schemas.microsoft.com/office/drawing/2014/main" id="{E7D16DD9-1FAE-4D67-8397-B7589A506310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30275" y="934162"/>
                                    <a:ext cx="394262" cy="760752"/>
                                  </a:xfrm>
                                  <a:custGeom>
                                    <a:avLst/>
                                    <a:gdLst>
                                      <a:gd name="T0" fmla="*/ 152 w 483"/>
                                      <a:gd name="T1" fmla="*/ 518 h 825"/>
                                      <a:gd name="T2" fmla="*/ 216 w 483"/>
                                      <a:gd name="T3" fmla="*/ 0 h 825"/>
                                      <a:gd name="T4" fmla="*/ 380 w 483"/>
                                      <a:gd name="T5" fmla="*/ 825 h 825"/>
                                      <a:gd name="T6" fmla="*/ 152 w 483"/>
                                      <a:gd name="T7" fmla="*/ 518 h 8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83" h="825">
                                        <a:moveTo>
                                          <a:pt x="152" y="518"/>
                                        </a:moveTo>
                                        <a:cubicBezTo>
                                          <a:pt x="152" y="518"/>
                                          <a:pt x="0" y="488"/>
                                          <a:pt x="216" y="0"/>
                                        </a:cubicBezTo>
                                        <a:cubicBezTo>
                                          <a:pt x="266" y="91"/>
                                          <a:pt x="483" y="523"/>
                                          <a:pt x="380" y="825"/>
                                        </a:cubicBezTo>
                                        <a:cubicBezTo>
                                          <a:pt x="359" y="797"/>
                                          <a:pt x="301" y="590"/>
                                          <a:pt x="152" y="51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>
                                  <a:extLst>
                                    <a:ext uri="{FF2B5EF4-FFF2-40B4-BE49-F238E27FC236}">
                                      <a16:creationId xmlns:a16="http://schemas.microsoft.com/office/drawing/2014/main" id="{9306985F-9864-4EAD-AED5-8D1E41FC0902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3776" y="4354"/>
                                    <a:ext cx="660509" cy="1620348"/>
                                  </a:xfrm>
                                  <a:custGeom>
                                    <a:avLst/>
                                    <a:gdLst>
                                      <a:gd name="T0" fmla="*/ 595 w 810"/>
                                      <a:gd name="T1" fmla="*/ 247 h 1758"/>
                                      <a:gd name="T2" fmla="*/ 595 w 810"/>
                                      <a:gd name="T3" fmla="*/ 247 h 1758"/>
                                      <a:gd name="T4" fmla="*/ 582 w 810"/>
                                      <a:gd name="T5" fmla="*/ 226 h 1758"/>
                                      <a:gd name="T6" fmla="*/ 405 w 810"/>
                                      <a:gd name="T7" fmla="*/ 2 h 1758"/>
                                      <a:gd name="T8" fmla="*/ 227 w 810"/>
                                      <a:gd name="T9" fmla="*/ 226 h 1758"/>
                                      <a:gd name="T10" fmla="*/ 215 w 810"/>
                                      <a:gd name="T11" fmla="*/ 247 h 1758"/>
                                      <a:gd name="T12" fmla="*/ 215 w 810"/>
                                      <a:gd name="T13" fmla="*/ 247 h 1758"/>
                                      <a:gd name="T14" fmla="*/ 215 w 810"/>
                                      <a:gd name="T15" fmla="*/ 247 h 1758"/>
                                      <a:gd name="T16" fmla="*/ 0 w 810"/>
                                      <a:gd name="T17" fmla="*/ 981 h 1758"/>
                                      <a:gd name="T18" fmla="*/ 251 w 810"/>
                                      <a:gd name="T19" fmla="*/ 1738 h 1758"/>
                                      <a:gd name="T20" fmla="*/ 411 w 810"/>
                                      <a:gd name="T21" fmla="*/ 1758 h 1758"/>
                                      <a:gd name="T22" fmla="*/ 576 w 810"/>
                                      <a:gd name="T23" fmla="*/ 1737 h 1758"/>
                                      <a:gd name="T24" fmla="*/ 810 w 810"/>
                                      <a:gd name="T25" fmla="*/ 981 h 1758"/>
                                      <a:gd name="T26" fmla="*/ 595 w 810"/>
                                      <a:gd name="T27" fmla="*/ 247 h 17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810" h="1758">
                                        <a:moveTo>
                                          <a:pt x="595" y="247"/>
                                        </a:moveTo>
                                        <a:cubicBezTo>
                                          <a:pt x="595" y="247"/>
                                          <a:pt x="595" y="247"/>
                                          <a:pt x="595" y="247"/>
                                        </a:cubicBezTo>
                                        <a:cubicBezTo>
                                          <a:pt x="591" y="240"/>
                                          <a:pt x="587" y="233"/>
                                          <a:pt x="582" y="226"/>
                                        </a:cubicBezTo>
                                        <a:cubicBezTo>
                                          <a:pt x="498" y="87"/>
                                          <a:pt x="419" y="3"/>
                                          <a:pt x="405" y="2"/>
                                        </a:cubicBezTo>
                                        <a:cubicBezTo>
                                          <a:pt x="393" y="0"/>
                                          <a:pt x="313" y="85"/>
                                          <a:pt x="227" y="226"/>
                                        </a:cubicBezTo>
                                        <a:cubicBezTo>
                                          <a:pt x="223" y="233"/>
                                          <a:pt x="219" y="240"/>
                                          <a:pt x="215" y="247"/>
                                        </a:cubicBezTo>
                                        <a:cubicBezTo>
                                          <a:pt x="215" y="247"/>
                                          <a:pt x="215" y="247"/>
                                          <a:pt x="215" y="247"/>
                                        </a:cubicBezTo>
                                        <a:cubicBezTo>
                                          <a:pt x="215" y="247"/>
                                          <a:pt x="215" y="247"/>
                                          <a:pt x="215" y="247"/>
                                        </a:cubicBezTo>
                                        <a:cubicBezTo>
                                          <a:pt x="110" y="426"/>
                                          <a:pt x="0" y="689"/>
                                          <a:pt x="0" y="981"/>
                                        </a:cubicBezTo>
                                        <a:cubicBezTo>
                                          <a:pt x="0" y="1383"/>
                                          <a:pt x="105" y="1635"/>
                                          <a:pt x="251" y="1738"/>
                                        </a:cubicBezTo>
                                        <a:cubicBezTo>
                                          <a:pt x="296" y="1750"/>
                                          <a:pt x="351" y="1758"/>
                                          <a:pt x="411" y="1758"/>
                                        </a:cubicBezTo>
                                        <a:cubicBezTo>
                                          <a:pt x="473" y="1758"/>
                                          <a:pt x="529" y="1750"/>
                                          <a:pt x="576" y="1737"/>
                                        </a:cubicBezTo>
                                        <a:cubicBezTo>
                                          <a:pt x="716" y="1633"/>
                                          <a:pt x="810" y="1382"/>
                                          <a:pt x="810" y="981"/>
                                        </a:cubicBezTo>
                                        <a:cubicBezTo>
                                          <a:pt x="810" y="688"/>
                                          <a:pt x="700" y="426"/>
                                          <a:pt x="595" y="24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44450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>
                                  <a:extLst>
                                    <a:ext uri="{FF2B5EF4-FFF2-40B4-BE49-F238E27FC236}">
                                      <a16:creationId xmlns:a16="http://schemas.microsoft.com/office/drawing/2014/main" id="{1B3E1548-E2BD-4322-BE10-27712C845C06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8584" y="5036"/>
                                    <a:ext cx="655700" cy="1619666"/>
                                  </a:xfrm>
                                  <a:custGeom>
                                    <a:avLst/>
                                    <a:gdLst>
                                      <a:gd name="T0" fmla="*/ 245 w 804"/>
                                      <a:gd name="T1" fmla="*/ 1737 h 1757"/>
                                      <a:gd name="T2" fmla="*/ 405 w 804"/>
                                      <a:gd name="T3" fmla="*/ 1757 h 1757"/>
                                      <a:gd name="T4" fmla="*/ 570 w 804"/>
                                      <a:gd name="T5" fmla="*/ 1736 h 1757"/>
                                      <a:gd name="T6" fmla="*/ 804 w 804"/>
                                      <a:gd name="T7" fmla="*/ 980 h 1757"/>
                                      <a:gd name="T8" fmla="*/ 589 w 804"/>
                                      <a:gd name="T9" fmla="*/ 246 h 1757"/>
                                      <a:gd name="T10" fmla="*/ 589 w 804"/>
                                      <a:gd name="T11" fmla="*/ 246 h 1757"/>
                                      <a:gd name="T12" fmla="*/ 576 w 804"/>
                                      <a:gd name="T13" fmla="*/ 225 h 1757"/>
                                      <a:gd name="T14" fmla="*/ 399 w 804"/>
                                      <a:gd name="T15" fmla="*/ 1 h 1757"/>
                                      <a:gd name="T16" fmla="*/ 263 w 804"/>
                                      <a:gd name="T17" fmla="*/ 161 h 1757"/>
                                      <a:gd name="T18" fmla="*/ 343 w 804"/>
                                      <a:gd name="T19" fmla="*/ 118 h 1757"/>
                                      <a:gd name="T20" fmla="*/ 575 w 804"/>
                                      <a:gd name="T21" fmla="*/ 551 h 1757"/>
                                      <a:gd name="T22" fmla="*/ 504 w 804"/>
                                      <a:gd name="T23" fmla="*/ 1399 h 1757"/>
                                      <a:gd name="T24" fmla="*/ 470 w 804"/>
                                      <a:gd name="T25" fmla="*/ 1185 h 1757"/>
                                      <a:gd name="T26" fmla="*/ 376 w 804"/>
                                      <a:gd name="T27" fmla="*/ 1608 h 1757"/>
                                      <a:gd name="T28" fmla="*/ 186 w 804"/>
                                      <a:gd name="T29" fmla="*/ 1582 h 1757"/>
                                      <a:gd name="T30" fmla="*/ 0 w 804"/>
                                      <a:gd name="T31" fmla="*/ 1140 h 1757"/>
                                      <a:gd name="T32" fmla="*/ 245 w 804"/>
                                      <a:gd name="T33" fmla="*/ 1737 h 17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4" h="1757">
                                        <a:moveTo>
                                          <a:pt x="245" y="1737"/>
                                        </a:moveTo>
                                        <a:cubicBezTo>
                                          <a:pt x="290" y="1749"/>
                                          <a:pt x="345" y="1757"/>
                                          <a:pt x="405" y="1757"/>
                                        </a:cubicBezTo>
                                        <a:cubicBezTo>
                                          <a:pt x="467" y="1757"/>
                                          <a:pt x="523" y="1749"/>
                                          <a:pt x="570" y="1736"/>
                                        </a:cubicBezTo>
                                        <a:cubicBezTo>
                                          <a:pt x="710" y="1632"/>
                                          <a:pt x="804" y="1381"/>
                                          <a:pt x="804" y="980"/>
                                        </a:cubicBezTo>
                                        <a:cubicBezTo>
                                          <a:pt x="804" y="687"/>
                                          <a:pt x="694" y="425"/>
                                          <a:pt x="589" y="246"/>
                                        </a:cubicBezTo>
                                        <a:cubicBezTo>
                                          <a:pt x="589" y="246"/>
                                          <a:pt x="589" y="246"/>
                                          <a:pt x="589" y="246"/>
                                        </a:cubicBezTo>
                                        <a:cubicBezTo>
                                          <a:pt x="585" y="239"/>
                                          <a:pt x="581" y="232"/>
                                          <a:pt x="576" y="225"/>
                                        </a:cubicBezTo>
                                        <a:cubicBezTo>
                                          <a:pt x="492" y="86"/>
                                          <a:pt x="413" y="2"/>
                                          <a:pt x="399" y="1"/>
                                        </a:cubicBezTo>
                                        <a:cubicBezTo>
                                          <a:pt x="389" y="0"/>
                                          <a:pt x="331" y="59"/>
                                          <a:pt x="263" y="161"/>
                                        </a:cubicBezTo>
                                        <a:cubicBezTo>
                                          <a:pt x="264" y="159"/>
                                          <a:pt x="305" y="104"/>
                                          <a:pt x="343" y="118"/>
                                        </a:cubicBezTo>
                                        <a:cubicBezTo>
                                          <a:pt x="382" y="132"/>
                                          <a:pt x="504" y="255"/>
                                          <a:pt x="575" y="551"/>
                                        </a:cubicBezTo>
                                        <a:cubicBezTo>
                                          <a:pt x="645" y="847"/>
                                          <a:pt x="610" y="1235"/>
                                          <a:pt x="504" y="1399"/>
                                        </a:cubicBezTo>
                                        <a:cubicBezTo>
                                          <a:pt x="470" y="1185"/>
                                          <a:pt x="470" y="1185"/>
                                          <a:pt x="470" y="1185"/>
                                        </a:cubicBezTo>
                                        <a:cubicBezTo>
                                          <a:pt x="376" y="1608"/>
                                          <a:pt x="376" y="1608"/>
                                          <a:pt x="376" y="1608"/>
                                        </a:cubicBezTo>
                                        <a:cubicBezTo>
                                          <a:pt x="376" y="1608"/>
                                          <a:pt x="266" y="1615"/>
                                          <a:pt x="186" y="1582"/>
                                        </a:cubicBezTo>
                                        <a:cubicBezTo>
                                          <a:pt x="186" y="1582"/>
                                          <a:pt x="65" y="1419"/>
                                          <a:pt x="0" y="1140"/>
                                        </a:cubicBezTo>
                                        <a:cubicBezTo>
                                          <a:pt x="24" y="1450"/>
                                          <a:pt x="119" y="1648"/>
                                          <a:pt x="245" y="173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>
                                  <a:extLst>
                                    <a:ext uri="{FF2B5EF4-FFF2-40B4-BE49-F238E27FC236}">
                                      <a16:creationId xmlns:a16="http://schemas.microsoft.com/office/drawing/2014/main" id="{1DDE4AE4-86BF-407F-94ED-607E656EDBCD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128" y="0"/>
                                    <a:ext cx="324408" cy="275963"/>
                                  </a:xfrm>
                                  <a:custGeom>
                                    <a:avLst/>
                                    <a:gdLst>
                                      <a:gd name="T0" fmla="*/ 367 w 380"/>
                                      <a:gd name="T1" fmla="*/ 226 h 286"/>
                                      <a:gd name="T2" fmla="*/ 190 w 380"/>
                                      <a:gd name="T3" fmla="*/ 2 h 286"/>
                                      <a:gd name="T4" fmla="*/ 12 w 380"/>
                                      <a:gd name="T5" fmla="*/ 226 h 286"/>
                                      <a:gd name="T6" fmla="*/ 0 w 380"/>
                                      <a:gd name="T7" fmla="*/ 247 h 286"/>
                                      <a:gd name="T8" fmla="*/ 190 w 380"/>
                                      <a:gd name="T9" fmla="*/ 286 h 286"/>
                                      <a:gd name="T10" fmla="*/ 380 w 380"/>
                                      <a:gd name="T11" fmla="*/ 247 h 286"/>
                                      <a:gd name="T12" fmla="*/ 367 w 380"/>
                                      <a:gd name="T13" fmla="*/ 226 h 2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380" h="286">
                                        <a:moveTo>
                                          <a:pt x="367" y="226"/>
                                        </a:moveTo>
                                        <a:cubicBezTo>
                                          <a:pt x="283" y="87"/>
                                          <a:pt x="204" y="3"/>
                                          <a:pt x="190" y="2"/>
                                        </a:cubicBezTo>
                                        <a:cubicBezTo>
                                          <a:pt x="178" y="0"/>
                                          <a:pt x="98" y="85"/>
                                          <a:pt x="12" y="226"/>
                                        </a:cubicBezTo>
                                        <a:cubicBezTo>
                                          <a:pt x="8" y="233"/>
                                          <a:pt x="4" y="240"/>
                                          <a:pt x="0" y="247"/>
                                        </a:cubicBezTo>
                                        <a:cubicBezTo>
                                          <a:pt x="10" y="269"/>
                                          <a:pt x="91" y="286"/>
                                          <a:pt x="190" y="286"/>
                                        </a:cubicBezTo>
                                        <a:cubicBezTo>
                                          <a:pt x="289" y="286"/>
                                          <a:pt x="370" y="269"/>
                                          <a:pt x="380" y="247"/>
                                        </a:cubicBezTo>
                                        <a:cubicBezTo>
                                          <a:pt x="376" y="240"/>
                                          <a:pt x="372" y="233"/>
                                          <a:pt x="367" y="22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BAEB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>
                                  <a:extLst>
                                    <a:ext uri="{FF2B5EF4-FFF2-40B4-BE49-F238E27FC236}">
                                      <a16:creationId xmlns:a16="http://schemas.microsoft.com/office/drawing/2014/main" id="{7F4A1DF4-DFD4-4A3E-9E0C-5F1A94C5989D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2175" y="1503363"/>
                                    <a:ext cx="430322" cy="121339"/>
                                  </a:xfrm>
                                  <a:custGeom>
                                    <a:avLst/>
                                    <a:gdLst>
                                      <a:gd name="T0" fmla="*/ 0 w 528"/>
                                      <a:gd name="T1" fmla="*/ 0 h 132"/>
                                      <a:gd name="T2" fmla="*/ 105 w 528"/>
                                      <a:gd name="T3" fmla="*/ 112 h 132"/>
                                      <a:gd name="T4" fmla="*/ 265 w 528"/>
                                      <a:gd name="T5" fmla="*/ 132 h 132"/>
                                      <a:gd name="T6" fmla="*/ 430 w 528"/>
                                      <a:gd name="T7" fmla="*/ 111 h 132"/>
                                      <a:gd name="T8" fmla="*/ 528 w 528"/>
                                      <a:gd name="T9" fmla="*/ 1 h 132"/>
                                      <a:gd name="T10" fmla="*/ 265 w 528"/>
                                      <a:gd name="T11" fmla="*/ 58 h 132"/>
                                      <a:gd name="T12" fmla="*/ 0 w 528"/>
                                      <a:gd name="T13" fmla="*/ 0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28" h="132">
                                        <a:moveTo>
                                          <a:pt x="0" y="0"/>
                                        </a:moveTo>
                                        <a:cubicBezTo>
                                          <a:pt x="31" y="48"/>
                                          <a:pt x="67" y="85"/>
                                          <a:pt x="105" y="112"/>
                                        </a:cubicBezTo>
                                        <a:cubicBezTo>
                                          <a:pt x="150" y="124"/>
                                          <a:pt x="206" y="132"/>
                                          <a:pt x="265" y="132"/>
                                        </a:cubicBezTo>
                                        <a:cubicBezTo>
                                          <a:pt x="327" y="132"/>
                                          <a:pt x="384" y="124"/>
                                          <a:pt x="430" y="111"/>
                                        </a:cubicBezTo>
                                        <a:cubicBezTo>
                                          <a:pt x="466" y="84"/>
                                          <a:pt x="499" y="47"/>
                                          <a:pt x="528" y="1"/>
                                        </a:cubicBezTo>
                                        <a:cubicBezTo>
                                          <a:pt x="478" y="35"/>
                                          <a:pt x="378" y="58"/>
                                          <a:pt x="265" y="58"/>
                                        </a:cubicBezTo>
                                        <a:cubicBezTo>
                                          <a:pt x="150" y="58"/>
                                          <a:pt x="50" y="3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>
                                  <a:extLst>
                                    <a:ext uri="{FF2B5EF4-FFF2-40B4-BE49-F238E27FC236}">
                                      <a16:creationId xmlns:a16="http://schemas.microsoft.com/office/drawing/2014/main" id="{BB60660F-24EC-4EAD-9003-0930DEBBB13F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6033" y="1033005"/>
                                    <a:ext cx="115995" cy="737575"/>
                                  </a:xfrm>
                                  <a:custGeom>
                                    <a:avLst/>
                                    <a:gdLst>
                                      <a:gd name="T0" fmla="*/ 142 w 142"/>
                                      <a:gd name="T1" fmla="*/ 64 h 800"/>
                                      <a:gd name="T2" fmla="*/ 71 w 142"/>
                                      <a:gd name="T3" fmla="*/ 0 h 800"/>
                                      <a:gd name="T4" fmla="*/ 0 w 142"/>
                                      <a:gd name="T5" fmla="*/ 64 h 800"/>
                                      <a:gd name="T6" fmla="*/ 1 w 142"/>
                                      <a:gd name="T7" fmla="*/ 70 h 800"/>
                                      <a:gd name="T8" fmla="*/ 1 w 142"/>
                                      <a:gd name="T9" fmla="*/ 70 h 800"/>
                                      <a:gd name="T10" fmla="*/ 55 w 142"/>
                                      <a:gd name="T11" fmla="*/ 762 h 800"/>
                                      <a:gd name="T12" fmla="*/ 75 w 142"/>
                                      <a:gd name="T13" fmla="*/ 800 h 800"/>
                                      <a:gd name="T14" fmla="*/ 96 w 142"/>
                                      <a:gd name="T15" fmla="*/ 764 h 800"/>
                                      <a:gd name="T16" fmla="*/ 142 w 142"/>
                                      <a:gd name="T17" fmla="*/ 70 h 800"/>
                                      <a:gd name="T18" fmla="*/ 142 w 142"/>
                                      <a:gd name="T19" fmla="*/ 70 h 800"/>
                                      <a:gd name="T20" fmla="*/ 142 w 142"/>
                                      <a:gd name="T21" fmla="*/ 64 h 8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42" h="800">
                                        <a:moveTo>
                                          <a:pt x="142" y="64"/>
                                        </a:moveTo>
                                        <a:cubicBezTo>
                                          <a:pt x="142" y="29"/>
                                          <a:pt x="110" y="0"/>
                                          <a:pt x="71" y="0"/>
                                        </a:cubicBezTo>
                                        <a:cubicBezTo>
                                          <a:pt x="32" y="0"/>
                                          <a:pt x="0" y="29"/>
                                          <a:pt x="0" y="64"/>
                                        </a:cubicBezTo>
                                        <a:cubicBezTo>
                                          <a:pt x="0" y="66"/>
                                          <a:pt x="0" y="68"/>
                                          <a:pt x="1" y="70"/>
                                        </a:cubicBezTo>
                                        <a:cubicBezTo>
                                          <a:pt x="1" y="70"/>
                                          <a:pt x="1" y="70"/>
                                          <a:pt x="1" y="70"/>
                                        </a:cubicBezTo>
                                        <a:cubicBezTo>
                                          <a:pt x="55" y="762"/>
                                          <a:pt x="55" y="762"/>
                                          <a:pt x="55" y="762"/>
                                        </a:cubicBezTo>
                                        <a:cubicBezTo>
                                          <a:pt x="75" y="800"/>
                                          <a:pt x="75" y="800"/>
                                          <a:pt x="75" y="800"/>
                                        </a:cubicBezTo>
                                        <a:cubicBezTo>
                                          <a:pt x="96" y="764"/>
                                          <a:pt x="96" y="764"/>
                                          <a:pt x="96" y="764"/>
                                        </a:cubicBezTo>
                                        <a:cubicBezTo>
                                          <a:pt x="142" y="70"/>
                                          <a:pt x="142" y="70"/>
                                          <a:pt x="142" y="70"/>
                                        </a:cubicBezTo>
                                        <a:cubicBezTo>
                                          <a:pt x="142" y="70"/>
                                          <a:pt x="142" y="70"/>
                                          <a:pt x="142" y="70"/>
                                        </a:cubicBezTo>
                                        <a:cubicBezTo>
                                          <a:pt x="142" y="68"/>
                                          <a:pt x="142" y="66"/>
                                          <a:pt x="142" y="6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9970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oup 20">
                                <a:extLst>
                                  <a:ext uri="{FF2B5EF4-FFF2-40B4-BE49-F238E27FC236}">
                                    <a16:creationId xmlns:a16="http://schemas.microsoft.com/office/drawing/2014/main" id="{26462DD6-3E10-4D7C-97BD-A9ADF318C443}"/>
                                  </a:ext>
                                </a:extLst>
                              </wpg:cNvPr>
                              <wpg:cNvGrpSpPr/>
                              <wpg:grpSpPr>
                                <a:xfrm rot="18829929">
                                  <a:off x="712033" y="383188"/>
                                  <a:ext cx="343584" cy="202228"/>
                                  <a:chOff x="712033" y="383190"/>
                                  <a:chExt cx="498171" cy="293217"/>
                                </a:xfrm>
                                <a:effectLst/>
                              </wpg:grpSpPr>
                              <wps:wsp>
                                <wps:cNvPr id="21" name="Oval 21">
                                  <a:extLst>
                                    <a:ext uri="{FF2B5EF4-FFF2-40B4-BE49-F238E27FC236}">
                                      <a16:creationId xmlns:a16="http://schemas.microsoft.com/office/drawing/2014/main" id="{B19D6873-030F-4C56-8E36-8D848DCAC250}"/>
                                    </a:ext>
                                  </a:extLst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725361" y="399481"/>
                                    <a:ext cx="263598" cy="2606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Oval 22">
                                  <a:extLst>
                                    <a:ext uri="{FF2B5EF4-FFF2-40B4-BE49-F238E27FC236}">
                                      <a16:creationId xmlns:a16="http://schemas.microsoft.com/office/drawing/2014/main" id="{18D1A8BC-D96C-4586-AC81-93BA2379FE11}"/>
                                    </a:ext>
                                  </a:extLst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793482" y="417844"/>
                                    <a:ext cx="177115" cy="17415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>
                                  <a:extLst>
                                    <a:ext uri="{FF2B5EF4-FFF2-40B4-BE49-F238E27FC236}">
                                      <a16:creationId xmlns:a16="http://schemas.microsoft.com/office/drawing/2014/main" id="{8026FC26-2A57-45AF-8158-E5C2211DD40E}"/>
                                    </a:ext>
                                  </a:extLst>
                                </wps:cNvPr>
                                <wps:cNvSpPr>
                                  <a:spLocks noEditPoints="1"/>
                                </wps:cNvSpPr>
                                <wps:spPr bwMode="auto">
                                  <a:xfrm rot="5400000">
                                    <a:off x="711144" y="384079"/>
                                    <a:ext cx="293217" cy="291439"/>
                                  </a:xfrm>
                                  <a:custGeom>
                                    <a:avLst/>
                                    <a:gdLst>
                                      <a:gd name="T0" fmla="*/ 182 w 364"/>
                                      <a:gd name="T1" fmla="*/ 0 h 364"/>
                                      <a:gd name="T2" fmla="*/ 0 w 364"/>
                                      <a:gd name="T3" fmla="*/ 182 h 364"/>
                                      <a:gd name="T4" fmla="*/ 182 w 364"/>
                                      <a:gd name="T5" fmla="*/ 364 h 364"/>
                                      <a:gd name="T6" fmla="*/ 364 w 364"/>
                                      <a:gd name="T7" fmla="*/ 182 h 364"/>
                                      <a:gd name="T8" fmla="*/ 182 w 364"/>
                                      <a:gd name="T9" fmla="*/ 0 h 364"/>
                                      <a:gd name="T10" fmla="*/ 182 w 364"/>
                                      <a:gd name="T11" fmla="*/ 330 h 364"/>
                                      <a:gd name="T12" fmla="*/ 34 w 364"/>
                                      <a:gd name="T13" fmla="*/ 182 h 364"/>
                                      <a:gd name="T14" fmla="*/ 182 w 364"/>
                                      <a:gd name="T15" fmla="*/ 34 h 364"/>
                                      <a:gd name="T16" fmla="*/ 330 w 364"/>
                                      <a:gd name="T17" fmla="*/ 182 h 364"/>
                                      <a:gd name="T18" fmla="*/ 182 w 364"/>
                                      <a:gd name="T19" fmla="*/ 330 h 3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364" h="364">
                                        <a:moveTo>
                                          <a:pt x="182" y="0"/>
                                        </a:moveTo>
                                        <a:cubicBezTo>
                                          <a:pt x="81" y="0"/>
                                          <a:pt x="0" y="81"/>
                                          <a:pt x="0" y="182"/>
                                        </a:cubicBezTo>
                                        <a:cubicBezTo>
                                          <a:pt x="0" y="282"/>
                                          <a:pt x="81" y="364"/>
                                          <a:pt x="182" y="364"/>
                                        </a:cubicBezTo>
                                        <a:cubicBezTo>
                                          <a:pt x="283" y="364"/>
                                          <a:pt x="364" y="282"/>
                                          <a:pt x="364" y="182"/>
                                        </a:cubicBezTo>
                                        <a:cubicBezTo>
                                          <a:pt x="364" y="81"/>
                                          <a:pt x="283" y="0"/>
                                          <a:pt x="182" y="0"/>
                                        </a:cubicBezTo>
                                        <a:close/>
                                        <a:moveTo>
                                          <a:pt x="182" y="330"/>
                                        </a:moveTo>
                                        <a:cubicBezTo>
                                          <a:pt x="100" y="330"/>
                                          <a:pt x="34" y="264"/>
                                          <a:pt x="34" y="182"/>
                                        </a:cubicBezTo>
                                        <a:cubicBezTo>
                                          <a:pt x="34" y="100"/>
                                          <a:pt x="100" y="34"/>
                                          <a:pt x="182" y="34"/>
                                        </a:cubicBezTo>
                                        <a:cubicBezTo>
                                          <a:pt x="264" y="34"/>
                                          <a:pt x="330" y="100"/>
                                          <a:pt x="330" y="182"/>
                                        </a:cubicBezTo>
                                        <a:cubicBezTo>
                                          <a:pt x="330" y="264"/>
                                          <a:pt x="264" y="330"/>
                                          <a:pt x="182" y="3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Oval 24">
                                  <a:extLst>
                                    <a:ext uri="{FF2B5EF4-FFF2-40B4-BE49-F238E27FC236}">
                                      <a16:creationId xmlns:a16="http://schemas.microsoft.com/office/drawing/2014/main" id="{C4A6E76F-30E1-47A6-A654-DF7EF7A0F827}"/>
                                    </a:ext>
                                  </a:extLst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1097656" y="484484"/>
                                    <a:ext cx="93000" cy="9063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>
                                  <a:extLst>
                                    <a:ext uri="{FF2B5EF4-FFF2-40B4-BE49-F238E27FC236}">
                                      <a16:creationId xmlns:a16="http://schemas.microsoft.com/office/drawing/2014/main" id="{78B5B8A1-1B72-436D-A477-A585D6CD533B}"/>
                                    </a:ext>
                                  </a:extLst>
                                </wps:cNvPr>
                                <wps:cNvSpPr>
                                  <a:spLocks noEditPoints="1"/>
                                </wps:cNvSpPr>
                                <wps:spPr bwMode="auto">
                                  <a:xfrm rot="5400000">
                                    <a:off x="1080182" y="465232"/>
                                    <a:ext cx="130318" cy="129726"/>
                                  </a:xfrm>
                                  <a:custGeom>
                                    <a:avLst/>
                                    <a:gdLst>
                                      <a:gd name="T0" fmla="*/ 81 w 162"/>
                                      <a:gd name="T1" fmla="*/ 0 h 162"/>
                                      <a:gd name="T2" fmla="*/ 0 w 162"/>
                                      <a:gd name="T3" fmla="*/ 81 h 162"/>
                                      <a:gd name="T4" fmla="*/ 81 w 162"/>
                                      <a:gd name="T5" fmla="*/ 162 h 162"/>
                                      <a:gd name="T6" fmla="*/ 162 w 162"/>
                                      <a:gd name="T7" fmla="*/ 81 h 162"/>
                                      <a:gd name="T8" fmla="*/ 81 w 162"/>
                                      <a:gd name="T9" fmla="*/ 0 h 162"/>
                                      <a:gd name="T10" fmla="*/ 81 w 162"/>
                                      <a:gd name="T11" fmla="*/ 128 h 162"/>
                                      <a:gd name="T12" fmla="*/ 33 w 162"/>
                                      <a:gd name="T13" fmla="*/ 81 h 162"/>
                                      <a:gd name="T14" fmla="*/ 81 w 162"/>
                                      <a:gd name="T15" fmla="*/ 33 h 162"/>
                                      <a:gd name="T16" fmla="*/ 129 w 162"/>
                                      <a:gd name="T17" fmla="*/ 81 h 162"/>
                                      <a:gd name="T18" fmla="*/ 81 w 162"/>
                                      <a:gd name="T19" fmla="*/ 128 h 1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62" h="162">
                                        <a:moveTo>
                                          <a:pt x="81" y="0"/>
                                        </a:moveTo>
                                        <a:cubicBezTo>
                                          <a:pt x="36" y="0"/>
                                          <a:pt x="0" y="36"/>
                                          <a:pt x="0" y="81"/>
                                        </a:cubicBezTo>
                                        <a:cubicBezTo>
                                          <a:pt x="0" y="125"/>
                                          <a:pt x="36" y="162"/>
                                          <a:pt x="81" y="162"/>
                                        </a:cubicBezTo>
                                        <a:cubicBezTo>
                                          <a:pt x="126" y="162"/>
                                          <a:pt x="162" y="125"/>
                                          <a:pt x="162" y="81"/>
                                        </a:cubicBezTo>
                                        <a:cubicBezTo>
                                          <a:pt x="162" y="36"/>
                                          <a:pt x="126" y="0"/>
                                          <a:pt x="81" y="0"/>
                                        </a:cubicBezTo>
                                        <a:close/>
                                        <a:moveTo>
                                          <a:pt x="81" y="128"/>
                                        </a:moveTo>
                                        <a:cubicBezTo>
                                          <a:pt x="55" y="128"/>
                                          <a:pt x="33" y="107"/>
                                          <a:pt x="33" y="81"/>
                                        </a:cubicBezTo>
                                        <a:cubicBezTo>
                                          <a:pt x="33" y="54"/>
                                          <a:pt x="55" y="33"/>
                                          <a:pt x="81" y="33"/>
                                        </a:cubicBezTo>
                                        <a:cubicBezTo>
                                          <a:pt x="107" y="33"/>
                                          <a:pt x="129" y="54"/>
                                          <a:pt x="129" y="81"/>
                                        </a:cubicBezTo>
                                        <a:cubicBezTo>
                                          <a:pt x="129" y="107"/>
                                          <a:pt x="107" y="128"/>
                                          <a:pt x="81" y="12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6264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3F747D" id="Group 64" o:spid="_x0000_s1026" style="position:absolute;margin-left:-30.3pt;margin-top:149.9pt;width:98.95pt;height:92.9pt;rotation:-544862fd;z-index:251769856;mso-width-relative:margin;mso-height-relative:margin" coordorigin="" coordsize="11353,14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">
                      <v:shape id="Freeform 6" o:spid="_x0000_s1027" style="position:absolute;top:8506;width:4506;height:6107;rotation:2872584fd;visibility:visible;mso-wrap-style:square;v-text-anchor:top" coordsize="813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" path="m372,36c372,36,145,,52,331v,,52,-36,103,-28c155,303,,659,419,975v,,394,-265,271,-669c690,306,710,280,779,336v,,-1,-270,-317,-301l372,36xe" fillcolor="#00b050" stroked="f">
                        <v:path arrowok="t" o:connecttype="custom" o:connectlocs="206188,22550;28822,207335;85912,189796;232239,610731;382446,191676;431776,210467;256072,21924;206188,22550" o:connectangles="0,0,0,0,0,0,0,0"/>
                      </v:shape>
                      <v:shape id="Freeform 7" o:spid="_x0000_s1028" style="position:absolute;left:944;top:8932;width:3509;height:4634;rotation:2872584fd;visibility:visible;mso-wrap-style:square;v-text-anchor:top" coordsize="633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" path="m239,c239,,102,101,51,216v74,-39,74,-39,74,-39c125,177,,512,315,740v,,318,-241,188,-563c586,220,586,220,586,220,586,220,485,63,375,l239,xe" fillcolor="#548dd4 [1951]" stroked="f">
                        <v:path arrowok="t" o:connecttype="custom" o:connectlocs="132502,0;28275,135256;69300,110835;174637,463377;278865,110835;324880,137761;207901,0;132502,0" o:connectangles="0,0,0,0,0,0,0,0"/>
                      </v:shape>
                      <v:shape id="Freeform 8" o:spid="_x0000_s1029" style="position:absolute;left:1964;top:9113;width:2381;height:3299;rotation:2872584fd;visibility:visible;mso-wrap-style:square;v-text-anchor:top" coordsize="430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" path="m153,c153,,,264,215,527v,,215,-243,60,-527l153,xe" fillcolor="white [3212]" stroked="f">
                        <v:path arrowok="t" o:connecttype="custom" o:connectlocs="84747,0;119090,329924;152324,0;84747,0" o:connectangles="0,0,0,0"/>
                      </v:shape>
                      <v:group id="Group 9" o:spid="_x0000_s1030" style="position:absolute;left:4016;width:7337;height:12035;rotation:2872584fd" coordorigin="4016" coordsize="10794,17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">
                        <v:oval id="Oval 10" o:spid="_x0000_s1031" style="position:absolute;left:8151;top:15354;width:2686;height: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" fillcolor="#243f60 [1604]" stroked="f"/>
                        <v:shape id="Freeform 11" o:spid="_x0000_s1032" style="position:absolute;left:4016;top:8905;width:4585;height:8153;visibility:visible;mso-wrap-style:square;v-text-anchor:top" coordsize="562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" path="m314,c314,,,308,146,870v,,6,15,23,6c187,868,244,642,400,566v,,162,-32,-86,-566xe" fillcolor="#00b050" stroked="f">
                          <v:path arrowok="t" o:connecttype="custom" o:connectlocs="256212,0;119130,801468;137897,806995;326384,521415;256212,0" o:connectangles="0,0,0,0,0"/>
                        </v:shape>
                        <v:shape id="Freeform 12" o:spid="_x0000_s1033" style="position:absolute;left:4575;top:9341;width:3942;height:7608;visibility:visible;mso-wrap-style:square;v-text-anchor:top" coordsize="483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" path="m331,518v,,152,-30,-64,-518c217,91,,523,103,825,123,797,182,590,331,518xe" fillcolor="#0070c0" stroked="f">
                          <v:path arrowok="t" o:connecttype="custom" o:connectlocs="270188,477660;217946,0;84077,760752;270188,477660" o:connectangles="0,0,0,0"/>
                        </v:shape>
                        <v:shape id="Freeform 13" o:spid="_x0000_s1034" style="position:absolute;left:10224;top:8905;width:4586;height:8153;visibility:visible;mso-wrap-style:square;v-text-anchor:top" coordsize="562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" path="m248,v,,314,308,168,870c416,870,410,885,393,876,375,868,318,642,162,566,162,566,,534,248,xe" fillcolor="#00b050" stroked="f">
                          <v:path arrowok="t" o:connecttype="custom" o:connectlocs="202358,0;339440,801468;320673,806995;132186,521415;202358,0" o:connectangles="0,0,0,0,0"/>
                        </v:shape>
                        <v:shape id="Freeform 14" o:spid="_x0000_s1035" style="position:absolute;left:10302;top:9341;width:3943;height:7608;visibility:visible;mso-wrap-style:square;v-text-anchor:top" coordsize="483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" path="m152,518c152,518,,488,216,v50,91,267,523,164,825c359,797,301,590,152,518xe" fillcolor="#548dd4 [1951]" stroked="f">
                          <v:path arrowok="t" o:connecttype="custom" o:connectlocs="124074,477660;176316,0;310185,760752;124074,477660" o:connectangles="0,0,0,0"/>
                        </v:shape>
                        <v:shape id="Freeform 15" o:spid="_x0000_s1036" style="position:absolute;left:6137;top:43;width:6605;height:16204;visibility:visible;mso-wrap-style:square;v-text-anchor:top" coordsize="810,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" path="m595,247v,,,,,c591,240,587,233,582,226,498,87,419,3,405,2,393,,313,85,227,226v-4,7,-8,14,-12,21c215,247,215,247,215,247v,,,,,c110,426,,689,,981v,402,105,654,251,757c296,1750,351,1758,411,1758v62,,118,-8,165,-21c716,1633,810,1382,810,981,810,688,700,426,595,247xe" fillcolor="white [3212]" strokecolor="#00b0f0" strokeweight="3.5pt">
                          <v:path arrowok="t" o:connecttype="custom" o:connectlocs="485189,227660;485189,227660;474588,208304;330255,1843;185106,208304;175320,227660;175320,227660;175320,227660;0,904187;204676,1601914;335147,1620348;469695,1600992;660509,904187;485189,227660" o:connectangles="0,0,0,0,0,0,0,0,0,0,0,0,0,0"/>
                        </v:shape>
                        <v:shape id="Freeform 16" o:spid="_x0000_s1037" style="position:absolute;left:6185;top:50;width:6557;height:16197;visibility:visible;mso-wrap-style:square;v-text-anchor:top" coordsize="804,1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" path="m245,1737v45,12,100,20,160,20c467,1757,523,1749,570,1736,710,1632,804,1381,804,980,804,687,694,425,589,246v,,,,,c585,239,581,232,576,225,492,86,413,2,399,1,389,,331,59,263,161v1,-2,42,-57,80,-43c382,132,504,255,575,551v70,296,35,684,-71,848c470,1185,470,1185,470,1185v-94,423,-94,423,-94,423c376,1608,266,1615,186,1582v,,-121,-163,-186,-442c24,1450,119,1648,245,1737xe" fillcolor="#bfbfbf [2412]" stroked="f">
                          <v:path arrowok="t" o:connecttype="custom" o:connectlocs="199809,1601229;330297,1619666;464862,1600307;655700,903399;480357,226772;480357,226772;469755,207413;325403,922;214489,148416;279733,108777;468940,507932;411036,1289649;383307,1092376;306646,1482312;151692,1458345;0,1050893;199809,1601229" o:connectangles="0,0,0,0,0,0,0,0,0,0,0,0,0,0,0,0,0"/>
                        </v:shape>
                        <v:shape id="Freeform 17" o:spid="_x0000_s1038" style="position:absolute;left:7821;width:3244;height:2759;visibility:visible;mso-wrap-style:square;v-text-anchor:top" coordsize="380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" path="m367,226c283,87,204,3,190,2,178,,98,85,12,226,8,233,4,240,,247v10,22,91,39,190,39c289,286,370,269,380,247v-4,-7,-8,-14,-13,-21xe" fillcolor="#2baeb5" stroked="f">
                          <v:path arrowok="t" o:connecttype="custom" o:connectlocs="313310,218069;162204,1930;10244,218069;0,238332;162204,275963;324408,238332;313310,218069" o:connectangles="0,0,0,0,0,0,0"/>
                        </v:shape>
                        <v:shape id="Freeform 18" o:spid="_x0000_s1039" style="position:absolute;left:7321;top:15033;width:4303;height:1214;visibility:visible;mso-wrap-style:square;v-text-anchor:top" coordsize="528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" path="m,c31,48,67,85,105,112v45,12,101,20,160,20c327,132,384,124,430,111,466,84,499,47,528,1,478,35,378,58,265,58,150,58,50,35,,xe" fillcolor="#76923c [2406]" strokecolor="white [3212]">
                          <v:path arrowok="t" o:connecttype="custom" o:connectlocs="0,0;85575,102954;215976,121339;350452,102035;430322,919;215976,53316;0,0" o:connectangles="0,0,0,0,0,0,0"/>
                        </v:shape>
                        <v:shape id="Freeform 19" o:spid="_x0000_s1040" style="position:absolute;left:8860;top:10330;width:1160;height:7375;visibility:visible;mso-wrap-style:square;v-text-anchor:top" coordsize="142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" path="m142,64c142,29,110,,71,,32,,,29,,64v,2,,4,1,6c1,70,1,70,1,70,55,762,55,762,55,762v20,38,20,38,20,38c96,764,96,764,96,764,142,70,142,70,142,70v,,,,,c142,68,142,66,142,64xe" fillcolor="#f99707" stroked="f">
                          <v:path arrowok="t" o:connecttype="custom" o:connectlocs="115995,59006;57998,0;0,59006;817,64538;817,64538;44928,702540;61265,737575;78419,704384;115995,64538;115995,64538;115995,59006" o:connectangles="0,0,0,0,0,0,0,0,0,0,0"/>
                        </v:shape>
                      </v:group>
                      <v:group id="Group 20" o:spid="_x0000_s1041" style="position:absolute;left:7120;top:3832;width:3435;height:2022;rotation:-3025656fd" coordorigin="7120,3831" coordsize="4981,2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">
                        <v:oval id="Oval 21" o:spid="_x0000_s1042" style="position:absolute;left:7253;top:3995;width:2635;height:260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" fillcolor="#bfbfbf [2412]" stroked="f"/>
                        <v:oval id="Oval 22" o:spid="_x0000_s1043" style="position:absolute;left:7934;top:4178;width:1771;height:174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" fillcolor="#f2f2f2 [3052]" stroked="f"/>
                        <v:shape id="Freeform 23" o:spid="_x0000_s1044" style="position:absolute;left:7110;top:3841;width:2933;height:2914;rotation:90;visibility:visible;mso-wrap-style:square;v-text-anchor:top" coordsize="364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" path="m182,c81,,,81,,182,,282,81,364,182,364v101,,182,-82,182,-182c364,81,283,,182,xm182,330c100,330,34,264,34,182,34,100,100,34,182,34v82,,148,66,148,148c330,264,264,330,182,330xe" fillcolor="#00b050" stroked="f">
                          <v:path arrowok="t" o:connecttype="custom" o:connectlocs="146609,0;0,145720;146609,291439;293217,145720;146609,0;146609,264217;27388,145720;146609,27222;265829,145720;146609,264217" o:connectangles="0,0,0,0,0,0,0,0,0,0"/>
                          <o:lock v:ext="edit" verticies="t"/>
                        </v:shape>
                        <v:oval id="Oval 24" o:spid="_x0000_s1045" style="position:absolute;left:10976;top:4845;width:930;height:90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" fillcolor="white [3212]" strokecolor="#00b050"/>
                        <v:shape id="Freeform 25" o:spid="_x0000_s1046" style="position:absolute;left:10801;top:4652;width:1303;height:1298;rotation:90;visibility:visible;mso-wrap-style:square;v-text-anchor:top" coordsize="16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" path="m81,c36,,,36,,81v,44,36,81,81,81c126,162,162,125,162,81,162,36,126,,81,xm81,128c55,128,33,107,33,81,33,54,55,33,81,33v26,,48,21,48,48c129,107,107,128,81,128xe" fillcolor="#06264f" stroked="f">
                          <v:path arrowok="t" o:connecttype="custom" o:connectlocs="65159,0;0,64863;65159,129726;130318,64863;65159,0;65159,102500;26546,64863;65159,26426;103772,64863;65159,102500" o:connectangles="0,0,0,0,0,0,0,0,0,0"/>
                          <o:lock v:ext="edit" verticies="t"/>
                        </v:shape>
                      </v:group>
                    </v:group>
                  </w:pict>
                </mc:Fallback>
              </mc:AlternateContent>
            </w:r>
            <w:r w:rsidRPr="0045199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1FADFB4" wp14:editId="2064E511">
                      <wp:simplePos x="0" y="0"/>
                      <wp:positionH relativeFrom="column">
                        <wp:posOffset>-247650</wp:posOffset>
                      </wp:positionH>
                      <wp:positionV relativeFrom="paragraph">
                        <wp:posOffset>4871720</wp:posOffset>
                      </wp:positionV>
                      <wp:extent cx="4029075" cy="666750"/>
                      <wp:effectExtent l="0" t="0" r="952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9075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78B5" w:rsidRPr="00944BF7" w:rsidRDefault="002F78B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 w:rsidRPr="00944BF7">
                                    <w:rPr>
                                      <w:rFonts w:ascii="Arial" w:hAnsi="Arial" w:cs="Arial"/>
                                      <w:b/>
                                      <w:sz w:val="52"/>
                                      <w:szCs w:val="52"/>
                                    </w:rPr>
                                    <w:t xml:space="preserve">Art Programme of stud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ADFB4" id="_x0000_s1027" type="#_x0000_t202" style="position:absolute;margin-left:-19.5pt;margin-top:383.6pt;width:317.25pt;height:52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" stroked="f">
                      <v:textbox>
                        <w:txbxContent>
                          <w:p w:rsidR="002F78B5" w:rsidRPr="00944BF7" w:rsidRDefault="002F78B5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944BF7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Art Programme of stud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02" w:type="dxa"/>
            <w:shd w:val="clear" w:color="auto" w:fill="00B050"/>
          </w:tcPr>
          <w:p w:rsidR="007708DB" w:rsidRPr="007708DB" w:rsidRDefault="007708DB" w:rsidP="007708DB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When I was little</w:t>
            </w:r>
          </w:p>
          <w:p w:rsidR="007708DB" w:rsidRPr="007708DB" w:rsidRDefault="007708DB" w:rsidP="007708DB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A long time ago</w:t>
            </w:r>
          </w:p>
          <w:p w:rsidR="007708DB" w:rsidRPr="007708DB" w:rsidRDefault="007708DB" w:rsidP="007708DB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Before I was born</w:t>
            </w:r>
          </w:p>
          <w:p w:rsidR="007708DB" w:rsidRPr="007708DB" w:rsidRDefault="007708DB" w:rsidP="007708DB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then/now</w:t>
            </w:r>
          </w:p>
          <w:p w:rsidR="007708DB" w:rsidRPr="007708DB" w:rsidRDefault="007708DB" w:rsidP="007708DB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event</w:t>
            </w:r>
          </w:p>
          <w:p w:rsidR="007708DB" w:rsidRPr="007708DB" w:rsidRDefault="007708DB" w:rsidP="007708DB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explain</w:t>
            </w:r>
          </w:p>
          <w:p w:rsidR="007708DB" w:rsidRPr="007708DB" w:rsidRDefault="007708DB" w:rsidP="007708DB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source</w:t>
            </w:r>
          </w:p>
          <w:p w:rsidR="007708DB" w:rsidRPr="007708DB" w:rsidRDefault="007708DB" w:rsidP="007708DB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predict</w:t>
            </w:r>
          </w:p>
          <w:p w:rsidR="007708DB" w:rsidRPr="007708DB" w:rsidRDefault="007708DB" w:rsidP="007708DB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evidence</w:t>
            </w:r>
          </w:p>
          <w:p w:rsidR="007708DB" w:rsidRPr="007708DB" w:rsidRDefault="007708DB" w:rsidP="007708DB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famous</w:t>
            </w:r>
          </w:p>
          <w:p w:rsidR="007708DB" w:rsidRPr="007708DB" w:rsidRDefault="007708DB" w:rsidP="007708DB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celebrate</w:t>
            </w:r>
          </w:p>
          <w:p w:rsidR="007708DB" w:rsidRPr="007708DB" w:rsidRDefault="007708DB" w:rsidP="007708DB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sequence</w:t>
            </w:r>
          </w:p>
          <w:p w:rsidR="007708DB" w:rsidRPr="007708DB" w:rsidRDefault="007708DB" w:rsidP="007708DB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recent</w:t>
            </w:r>
          </w:p>
          <w:p w:rsidR="007708DB" w:rsidRPr="007708DB" w:rsidRDefault="007708DB" w:rsidP="007708DB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remember</w:t>
            </w:r>
          </w:p>
          <w:p w:rsidR="0075797B" w:rsidRDefault="007708DB" w:rsidP="007708DB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same/different</w:t>
            </w:r>
          </w:p>
          <w:p w:rsidR="0061051C" w:rsidRPr="0061051C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61051C">
              <w:rPr>
                <w:rFonts w:ascii="Arial" w:hAnsi="Arial" w:cs="Arial"/>
                <w:sz w:val="16"/>
                <w:szCs w:val="16"/>
              </w:rPr>
              <w:t>chronological</w:t>
            </w:r>
          </w:p>
          <w:p w:rsidR="0061051C" w:rsidRPr="0061051C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61051C">
              <w:rPr>
                <w:rFonts w:ascii="Arial" w:hAnsi="Arial" w:cs="Arial"/>
                <w:sz w:val="16"/>
                <w:szCs w:val="16"/>
              </w:rPr>
              <w:t>historical event</w:t>
            </w:r>
          </w:p>
          <w:p w:rsidR="0061051C" w:rsidRPr="0061051C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61051C">
              <w:rPr>
                <w:rFonts w:ascii="Arial" w:hAnsi="Arial" w:cs="Arial"/>
                <w:sz w:val="16"/>
                <w:szCs w:val="16"/>
              </w:rPr>
              <w:t>When mummy and daddy were little</w:t>
            </w:r>
          </w:p>
          <w:p w:rsidR="0061051C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61051C">
              <w:rPr>
                <w:rFonts w:ascii="Arial" w:hAnsi="Arial" w:cs="Arial"/>
                <w:sz w:val="16"/>
                <w:szCs w:val="16"/>
              </w:rPr>
              <w:t>Before/after</w:t>
            </w:r>
          </w:p>
          <w:p w:rsidR="009758D9" w:rsidRDefault="009758D9" w:rsidP="0061051C">
            <w:pPr>
              <w:rPr>
                <w:rFonts w:ascii="Arial" w:hAnsi="Arial" w:cs="Arial"/>
                <w:sz w:val="16"/>
                <w:szCs w:val="16"/>
              </w:rPr>
            </w:pPr>
          </w:p>
          <w:p w:rsidR="009758D9" w:rsidRPr="0075797B" w:rsidRDefault="009758D9" w:rsidP="00610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Also tier three words from individual topics</w:t>
            </w:r>
          </w:p>
        </w:tc>
        <w:tc>
          <w:tcPr>
            <w:tcW w:w="2203" w:type="dxa"/>
            <w:shd w:val="clear" w:color="auto" w:fill="4BACC6" w:themeFill="accent5"/>
          </w:tcPr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When I was little</w:t>
            </w:r>
          </w:p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A long time ago</w:t>
            </w:r>
          </w:p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Before I was born</w:t>
            </w:r>
          </w:p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then/now</w:t>
            </w:r>
          </w:p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event</w:t>
            </w:r>
          </w:p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explain</w:t>
            </w:r>
          </w:p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source</w:t>
            </w:r>
          </w:p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predict</w:t>
            </w:r>
          </w:p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evidence</w:t>
            </w:r>
          </w:p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famous</w:t>
            </w:r>
          </w:p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celebrate</w:t>
            </w:r>
          </w:p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sequence</w:t>
            </w:r>
          </w:p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recent</w:t>
            </w:r>
          </w:p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remember</w:t>
            </w:r>
          </w:p>
          <w:p w:rsidR="0061051C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same/different</w:t>
            </w:r>
          </w:p>
          <w:p w:rsidR="0061051C" w:rsidRPr="0061051C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61051C">
              <w:rPr>
                <w:rFonts w:ascii="Arial" w:hAnsi="Arial" w:cs="Arial"/>
                <w:sz w:val="16"/>
                <w:szCs w:val="16"/>
              </w:rPr>
              <w:t>chronological</w:t>
            </w:r>
          </w:p>
          <w:p w:rsidR="0061051C" w:rsidRPr="0061051C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61051C">
              <w:rPr>
                <w:rFonts w:ascii="Arial" w:hAnsi="Arial" w:cs="Arial"/>
                <w:sz w:val="16"/>
                <w:szCs w:val="16"/>
              </w:rPr>
              <w:t>historical event</w:t>
            </w:r>
          </w:p>
          <w:p w:rsidR="0061051C" w:rsidRPr="0061051C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61051C">
              <w:rPr>
                <w:rFonts w:ascii="Arial" w:hAnsi="Arial" w:cs="Arial"/>
                <w:sz w:val="16"/>
                <w:szCs w:val="16"/>
              </w:rPr>
              <w:t>When mummy and daddy were little</w:t>
            </w:r>
          </w:p>
          <w:p w:rsidR="0075797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61051C">
              <w:rPr>
                <w:rFonts w:ascii="Arial" w:hAnsi="Arial" w:cs="Arial"/>
                <w:sz w:val="16"/>
                <w:szCs w:val="16"/>
              </w:rPr>
              <w:t>Before/after</w:t>
            </w:r>
          </w:p>
          <w:p w:rsidR="009758D9" w:rsidRDefault="009758D9" w:rsidP="0061051C">
            <w:pPr>
              <w:rPr>
                <w:rFonts w:ascii="Arial" w:hAnsi="Arial" w:cs="Arial"/>
                <w:sz w:val="16"/>
                <w:szCs w:val="16"/>
              </w:rPr>
            </w:pPr>
          </w:p>
          <w:p w:rsidR="009758D9" w:rsidRPr="00542729" w:rsidRDefault="009758D9" w:rsidP="00610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Also tier three words from individual topics</w:t>
            </w:r>
          </w:p>
        </w:tc>
        <w:tc>
          <w:tcPr>
            <w:tcW w:w="2202" w:type="dxa"/>
            <w:shd w:val="clear" w:color="auto" w:fill="FFFFFF" w:themeFill="background1"/>
          </w:tcPr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When I was little</w:t>
            </w:r>
          </w:p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A long time ago</w:t>
            </w:r>
          </w:p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Before I was born</w:t>
            </w:r>
          </w:p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then/now</w:t>
            </w:r>
          </w:p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event</w:t>
            </w:r>
          </w:p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explain</w:t>
            </w:r>
          </w:p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source</w:t>
            </w:r>
          </w:p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predict</w:t>
            </w:r>
          </w:p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evidence</w:t>
            </w:r>
          </w:p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famous</w:t>
            </w:r>
          </w:p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celebrate</w:t>
            </w:r>
          </w:p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sequence</w:t>
            </w:r>
          </w:p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recent</w:t>
            </w:r>
          </w:p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remember</w:t>
            </w:r>
          </w:p>
          <w:p w:rsidR="0061051C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same/different</w:t>
            </w:r>
          </w:p>
          <w:p w:rsidR="0061051C" w:rsidRPr="0061051C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61051C">
              <w:rPr>
                <w:rFonts w:ascii="Arial" w:hAnsi="Arial" w:cs="Arial"/>
                <w:sz w:val="16"/>
                <w:szCs w:val="16"/>
              </w:rPr>
              <w:t>chronological</w:t>
            </w:r>
          </w:p>
          <w:p w:rsidR="0061051C" w:rsidRPr="0061051C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61051C">
              <w:rPr>
                <w:rFonts w:ascii="Arial" w:hAnsi="Arial" w:cs="Arial"/>
                <w:sz w:val="16"/>
                <w:szCs w:val="16"/>
              </w:rPr>
              <w:t>historical event</w:t>
            </w:r>
          </w:p>
          <w:p w:rsidR="0061051C" w:rsidRPr="0061051C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61051C">
              <w:rPr>
                <w:rFonts w:ascii="Arial" w:hAnsi="Arial" w:cs="Arial"/>
                <w:sz w:val="16"/>
                <w:szCs w:val="16"/>
              </w:rPr>
              <w:t>When mummy and daddy were little</w:t>
            </w:r>
          </w:p>
          <w:p w:rsidR="0075797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61051C">
              <w:rPr>
                <w:rFonts w:ascii="Arial" w:hAnsi="Arial" w:cs="Arial"/>
                <w:sz w:val="16"/>
                <w:szCs w:val="16"/>
              </w:rPr>
              <w:t>Before/after</w:t>
            </w:r>
          </w:p>
          <w:p w:rsidR="009758D9" w:rsidRDefault="009758D9" w:rsidP="0061051C">
            <w:pPr>
              <w:rPr>
                <w:rFonts w:ascii="Arial" w:hAnsi="Arial" w:cs="Arial"/>
                <w:sz w:val="16"/>
                <w:szCs w:val="16"/>
              </w:rPr>
            </w:pPr>
          </w:p>
          <w:p w:rsidR="009758D9" w:rsidRPr="00542729" w:rsidRDefault="009758D9" w:rsidP="00610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Also tier three words from individual topics</w:t>
            </w:r>
          </w:p>
        </w:tc>
        <w:tc>
          <w:tcPr>
            <w:tcW w:w="2203" w:type="dxa"/>
            <w:shd w:val="clear" w:color="auto" w:fill="D9D9D9" w:themeFill="background1" w:themeFillShade="D9"/>
          </w:tcPr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When I was little</w:t>
            </w:r>
          </w:p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A long time ago</w:t>
            </w:r>
          </w:p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Before I was born</w:t>
            </w:r>
          </w:p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then/now</w:t>
            </w:r>
          </w:p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event</w:t>
            </w:r>
          </w:p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explain</w:t>
            </w:r>
          </w:p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source</w:t>
            </w:r>
          </w:p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predict</w:t>
            </w:r>
          </w:p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evidence</w:t>
            </w:r>
          </w:p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famous</w:t>
            </w:r>
          </w:p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celebrate</w:t>
            </w:r>
          </w:p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sequence</w:t>
            </w:r>
          </w:p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recent</w:t>
            </w:r>
          </w:p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remember</w:t>
            </w:r>
          </w:p>
          <w:p w:rsidR="0061051C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same/different</w:t>
            </w:r>
          </w:p>
          <w:p w:rsidR="0061051C" w:rsidRPr="0061051C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61051C">
              <w:rPr>
                <w:rFonts w:ascii="Arial" w:hAnsi="Arial" w:cs="Arial"/>
                <w:sz w:val="16"/>
                <w:szCs w:val="16"/>
              </w:rPr>
              <w:t>chronological</w:t>
            </w:r>
          </w:p>
          <w:p w:rsidR="0061051C" w:rsidRPr="0061051C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61051C">
              <w:rPr>
                <w:rFonts w:ascii="Arial" w:hAnsi="Arial" w:cs="Arial"/>
                <w:sz w:val="16"/>
                <w:szCs w:val="16"/>
              </w:rPr>
              <w:t>historical event</w:t>
            </w:r>
          </w:p>
          <w:p w:rsidR="0061051C" w:rsidRPr="0061051C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61051C">
              <w:rPr>
                <w:rFonts w:ascii="Arial" w:hAnsi="Arial" w:cs="Arial"/>
                <w:sz w:val="16"/>
                <w:szCs w:val="16"/>
              </w:rPr>
              <w:t>When mummy and daddy were little</w:t>
            </w:r>
          </w:p>
          <w:p w:rsidR="0075797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61051C">
              <w:rPr>
                <w:rFonts w:ascii="Arial" w:hAnsi="Arial" w:cs="Arial"/>
                <w:sz w:val="16"/>
                <w:szCs w:val="16"/>
              </w:rPr>
              <w:t>Before/after</w:t>
            </w:r>
          </w:p>
          <w:p w:rsidR="009758D9" w:rsidRDefault="009758D9" w:rsidP="0061051C">
            <w:pPr>
              <w:rPr>
                <w:rFonts w:ascii="Arial" w:hAnsi="Arial" w:cs="Arial"/>
                <w:sz w:val="16"/>
                <w:szCs w:val="16"/>
              </w:rPr>
            </w:pPr>
          </w:p>
          <w:p w:rsidR="009758D9" w:rsidRPr="0075797B" w:rsidRDefault="009758D9" w:rsidP="00610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Also tier three words from individual topics</w:t>
            </w:r>
          </w:p>
        </w:tc>
        <w:tc>
          <w:tcPr>
            <w:tcW w:w="2202" w:type="dxa"/>
            <w:shd w:val="clear" w:color="auto" w:fill="00B050"/>
          </w:tcPr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When I was little</w:t>
            </w:r>
          </w:p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A long time ago</w:t>
            </w:r>
          </w:p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Before I was born</w:t>
            </w:r>
          </w:p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then/now</w:t>
            </w:r>
          </w:p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event</w:t>
            </w:r>
          </w:p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explain</w:t>
            </w:r>
          </w:p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source</w:t>
            </w:r>
          </w:p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predict</w:t>
            </w:r>
          </w:p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evidence</w:t>
            </w:r>
          </w:p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famous</w:t>
            </w:r>
          </w:p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celebrate</w:t>
            </w:r>
          </w:p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sequence</w:t>
            </w:r>
          </w:p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recent</w:t>
            </w:r>
          </w:p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remember</w:t>
            </w:r>
          </w:p>
          <w:p w:rsidR="0061051C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same/different</w:t>
            </w:r>
          </w:p>
          <w:p w:rsidR="0061051C" w:rsidRPr="0061051C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61051C">
              <w:rPr>
                <w:rFonts w:ascii="Arial" w:hAnsi="Arial" w:cs="Arial"/>
                <w:sz w:val="16"/>
                <w:szCs w:val="16"/>
              </w:rPr>
              <w:t>chronological</w:t>
            </w:r>
          </w:p>
          <w:p w:rsidR="0061051C" w:rsidRPr="0061051C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61051C">
              <w:rPr>
                <w:rFonts w:ascii="Arial" w:hAnsi="Arial" w:cs="Arial"/>
                <w:sz w:val="16"/>
                <w:szCs w:val="16"/>
              </w:rPr>
              <w:t>historical event</w:t>
            </w:r>
          </w:p>
          <w:p w:rsidR="0061051C" w:rsidRPr="0061051C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61051C">
              <w:rPr>
                <w:rFonts w:ascii="Arial" w:hAnsi="Arial" w:cs="Arial"/>
                <w:sz w:val="16"/>
                <w:szCs w:val="16"/>
              </w:rPr>
              <w:t>When mummy and daddy were little</w:t>
            </w:r>
          </w:p>
          <w:p w:rsidR="0075797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61051C">
              <w:rPr>
                <w:rFonts w:ascii="Arial" w:hAnsi="Arial" w:cs="Arial"/>
                <w:sz w:val="16"/>
                <w:szCs w:val="16"/>
              </w:rPr>
              <w:t>Before/after</w:t>
            </w:r>
          </w:p>
          <w:p w:rsidR="009758D9" w:rsidRDefault="009758D9" w:rsidP="0061051C">
            <w:pPr>
              <w:rPr>
                <w:rFonts w:ascii="Arial" w:hAnsi="Arial" w:cs="Arial"/>
                <w:sz w:val="16"/>
                <w:szCs w:val="16"/>
              </w:rPr>
            </w:pPr>
          </w:p>
          <w:p w:rsidR="009758D9" w:rsidRPr="0075797B" w:rsidRDefault="009758D9" w:rsidP="00610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Also tier three words from individual topics</w:t>
            </w:r>
          </w:p>
        </w:tc>
        <w:tc>
          <w:tcPr>
            <w:tcW w:w="2203" w:type="dxa"/>
            <w:shd w:val="clear" w:color="auto" w:fill="4BACC6" w:themeFill="accent5"/>
          </w:tcPr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When I was little</w:t>
            </w:r>
          </w:p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A long time ago</w:t>
            </w:r>
          </w:p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Before I was born</w:t>
            </w:r>
          </w:p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then/now</w:t>
            </w:r>
          </w:p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event</w:t>
            </w:r>
          </w:p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explain</w:t>
            </w:r>
          </w:p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source</w:t>
            </w:r>
          </w:p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predict</w:t>
            </w:r>
          </w:p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evidence</w:t>
            </w:r>
          </w:p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famous</w:t>
            </w:r>
          </w:p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celebrate</w:t>
            </w:r>
          </w:p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sequence</w:t>
            </w:r>
          </w:p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recent</w:t>
            </w:r>
          </w:p>
          <w:p w:rsidR="0061051C" w:rsidRPr="007708D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remember</w:t>
            </w:r>
          </w:p>
          <w:p w:rsidR="0061051C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7708DB">
              <w:rPr>
                <w:rFonts w:ascii="Arial" w:hAnsi="Arial" w:cs="Arial"/>
                <w:sz w:val="16"/>
                <w:szCs w:val="16"/>
              </w:rPr>
              <w:t>same/different</w:t>
            </w:r>
          </w:p>
          <w:p w:rsidR="0061051C" w:rsidRPr="0061051C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61051C">
              <w:rPr>
                <w:rFonts w:ascii="Arial" w:hAnsi="Arial" w:cs="Arial"/>
                <w:sz w:val="16"/>
                <w:szCs w:val="16"/>
              </w:rPr>
              <w:t>chronological</w:t>
            </w:r>
          </w:p>
          <w:p w:rsidR="0061051C" w:rsidRPr="0061051C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61051C">
              <w:rPr>
                <w:rFonts w:ascii="Arial" w:hAnsi="Arial" w:cs="Arial"/>
                <w:sz w:val="16"/>
                <w:szCs w:val="16"/>
              </w:rPr>
              <w:t>historical event</w:t>
            </w:r>
          </w:p>
          <w:p w:rsidR="0061051C" w:rsidRPr="0061051C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61051C">
              <w:rPr>
                <w:rFonts w:ascii="Arial" w:hAnsi="Arial" w:cs="Arial"/>
                <w:sz w:val="16"/>
                <w:szCs w:val="16"/>
              </w:rPr>
              <w:t>When mummy and daddy were little</w:t>
            </w:r>
          </w:p>
          <w:p w:rsidR="0075797B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61051C">
              <w:rPr>
                <w:rFonts w:ascii="Arial" w:hAnsi="Arial" w:cs="Arial"/>
                <w:sz w:val="16"/>
                <w:szCs w:val="16"/>
              </w:rPr>
              <w:t>Before/after</w:t>
            </w:r>
          </w:p>
          <w:p w:rsidR="009758D9" w:rsidRDefault="009758D9" w:rsidP="0061051C">
            <w:pPr>
              <w:rPr>
                <w:rFonts w:ascii="Arial" w:hAnsi="Arial" w:cs="Arial"/>
                <w:sz w:val="16"/>
                <w:szCs w:val="16"/>
              </w:rPr>
            </w:pPr>
          </w:p>
          <w:p w:rsidR="009758D9" w:rsidRDefault="009758D9" w:rsidP="0061051C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Also tier three words from individual topics</w:t>
            </w:r>
          </w:p>
          <w:p w:rsidR="009758D9" w:rsidRDefault="009758D9" w:rsidP="0061051C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9758D9" w:rsidRDefault="009758D9" w:rsidP="0061051C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9758D9" w:rsidRDefault="009758D9" w:rsidP="0061051C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9758D9" w:rsidRDefault="009758D9" w:rsidP="0061051C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9758D9" w:rsidRDefault="009758D9" w:rsidP="0061051C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9758D9" w:rsidRDefault="009758D9" w:rsidP="0061051C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9758D9" w:rsidRDefault="009758D9" w:rsidP="0061051C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9758D9" w:rsidRDefault="009758D9" w:rsidP="0061051C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9758D9" w:rsidRDefault="009758D9" w:rsidP="0061051C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9758D9" w:rsidRDefault="009758D9" w:rsidP="0061051C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9758D9" w:rsidRDefault="009758D9" w:rsidP="0061051C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9758D9" w:rsidRDefault="009758D9" w:rsidP="0061051C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9758D9" w:rsidRDefault="009758D9" w:rsidP="0061051C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9758D9" w:rsidRPr="0075797B" w:rsidRDefault="009758D9" w:rsidP="006105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79646" w:themeFill="accent6"/>
          </w:tcPr>
          <w:p w:rsidR="0075797B" w:rsidRPr="00451991" w:rsidRDefault="0075797B" w:rsidP="00757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75797B" w:rsidRPr="00451991" w:rsidRDefault="0075797B" w:rsidP="0075797B">
            <w:pPr>
              <w:rPr>
                <w:rFonts w:ascii="Arial" w:hAnsi="Arial" w:cs="Arial"/>
                <w:sz w:val="20"/>
                <w:szCs w:val="20"/>
              </w:rPr>
            </w:pPr>
            <w:r w:rsidRPr="00451991">
              <w:rPr>
                <w:rFonts w:ascii="Arial" w:hAnsi="Arial" w:cs="Arial"/>
                <w:b/>
                <w:sz w:val="24"/>
                <w:szCs w:val="24"/>
              </w:rPr>
              <w:t>Y1</w:t>
            </w:r>
          </w:p>
        </w:tc>
      </w:tr>
      <w:tr w:rsidR="00542729" w:rsidRPr="00451991" w:rsidTr="002F78B5">
        <w:tc>
          <w:tcPr>
            <w:tcW w:w="2202" w:type="dxa"/>
            <w:vMerge/>
            <w:tcBorders>
              <w:left w:val="nil"/>
            </w:tcBorders>
          </w:tcPr>
          <w:p w:rsidR="00542729" w:rsidRPr="00451991" w:rsidRDefault="00542729" w:rsidP="00542729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  <w:vMerge w:val="restart"/>
            <w:tcBorders>
              <w:bottom w:val="nil"/>
            </w:tcBorders>
          </w:tcPr>
          <w:p w:rsidR="00542729" w:rsidRPr="00451991" w:rsidRDefault="00542729" w:rsidP="005427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61051C" w:rsidRPr="00594092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When I was younger</w:t>
            </w:r>
          </w:p>
          <w:p w:rsidR="0061051C" w:rsidRPr="00594092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past/Present</w:t>
            </w:r>
          </w:p>
          <w:p w:rsidR="0061051C" w:rsidRPr="00594092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chronological</w:t>
            </w:r>
          </w:p>
          <w:p w:rsidR="0061051C" w:rsidRPr="00594092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order</w:t>
            </w:r>
          </w:p>
          <w:p w:rsidR="0061051C" w:rsidRPr="00594092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earlier</w:t>
            </w:r>
          </w:p>
          <w:p w:rsidR="0061051C" w:rsidRPr="00594092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later</w:t>
            </w:r>
          </w:p>
          <w:p w:rsidR="0061051C" w:rsidRPr="00594092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local area</w:t>
            </w:r>
          </w:p>
          <w:p w:rsidR="0061051C" w:rsidRPr="00594092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When my grandparents were young</w:t>
            </w:r>
          </w:p>
          <w:p w:rsidR="0061051C" w:rsidRPr="00594092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research</w:t>
            </w:r>
          </w:p>
          <w:p w:rsidR="0061051C" w:rsidRPr="00594092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timeline</w:t>
            </w:r>
          </w:p>
          <w:p w:rsidR="0061051C" w:rsidRPr="00594092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historical event</w:t>
            </w:r>
          </w:p>
          <w:p w:rsidR="0061051C" w:rsidRPr="00594092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artefact</w:t>
            </w:r>
          </w:p>
          <w:p w:rsidR="0061051C" w:rsidRPr="00594092" w:rsidRDefault="00594092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similarities</w:t>
            </w:r>
          </w:p>
          <w:p w:rsidR="00542729" w:rsidRDefault="0061051C" w:rsidP="0061051C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differences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eye witness account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locality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democracy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Historian</w:t>
            </w:r>
          </w:p>
          <w:p w:rsid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cceed/</w:t>
            </w:r>
            <w:r w:rsidRPr="00594092">
              <w:rPr>
                <w:rFonts w:ascii="Arial" w:hAnsi="Arial" w:cs="Arial"/>
                <w:sz w:val="16"/>
                <w:szCs w:val="16"/>
              </w:rPr>
              <w:t>succession</w:t>
            </w:r>
          </w:p>
          <w:p w:rsidR="009758D9" w:rsidRDefault="009758D9" w:rsidP="00594092">
            <w:pPr>
              <w:rPr>
                <w:rFonts w:ascii="Arial" w:hAnsi="Arial" w:cs="Arial"/>
                <w:sz w:val="16"/>
                <w:szCs w:val="16"/>
              </w:rPr>
            </w:pPr>
          </w:p>
          <w:p w:rsidR="009758D9" w:rsidRDefault="009758D9" w:rsidP="00594092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Also tier three words from individual topics</w:t>
            </w:r>
          </w:p>
          <w:p w:rsidR="009758D9" w:rsidRPr="00594092" w:rsidRDefault="009758D9" w:rsidP="005940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2" w:type="dxa"/>
            <w:shd w:val="clear" w:color="auto" w:fill="FFFFFF" w:themeFill="background1"/>
          </w:tcPr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When I was younger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past/Present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chronological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order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earlier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later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local area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When my grandparents were young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research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timeline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historical event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artefact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similarities</w:t>
            </w:r>
          </w:p>
          <w:p w:rsid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differences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eye witness account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locality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democracy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Historian</w:t>
            </w:r>
          </w:p>
          <w:p w:rsidR="00542729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cceed/</w:t>
            </w:r>
            <w:r w:rsidRPr="00594092">
              <w:rPr>
                <w:rFonts w:ascii="Arial" w:hAnsi="Arial" w:cs="Arial"/>
                <w:sz w:val="16"/>
                <w:szCs w:val="16"/>
              </w:rPr>
              <w:t>succession</w:t>
            </w:r>
          </w:p>
          <w:p w:rsidR="009758D9" w:rsidRDefault="009758D9" w:rsidP="00594092">
            <w:pPr>
              <w:rPr>
                <w:rFonts w:ascii="Arial" w:hAnsi="Arial" w:cs="Arial"/>
                <w:sz w:val="16"/>
                <w:szCs w:val="16"/>
              </w:rPr>
            </w:pPr>
          </w:p>
          <w:p w:rsidR="009758D9" w:rsidRPr="00451991" w:rsidRDefault="009758D9" w:rsidP="005940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Also tier three words from individual topics</w:t>
            </w:r>
          </w:p>
        </w:tc>
        <w:tc>
          <w:tcPr>
            <w:tcW w:w="2203" w:type="dxa"/>
            <w:shd w:val="clear" w:color="auto" w:fill="D9D9D9" w:themeFill="background1" w:themeFillShade="D9"/>
          </w:tcPr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When I was younger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past/Present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chronological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order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earlier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later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local area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When my grandparents were young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research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timeline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historical event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artefact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similarities</w:t>
            </w:r>
          </w:p>
          <w:p w:rsid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differences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eye witness account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locality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democracy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Historian</w:t>
            </w:r>
          </w:p>
          <w:p w:rsidR="00542729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cceed/</w:t>
            </w:r>
            <w:r w:rsidRPr="00594092">
              <w:rPr>
                <w:rFonts w:ascii="Arial" w:hAnsi="Arial" w:cs="Arial"/>
                <w:sz w:val="16"/>
                <w:szCs w:val="16"/>
              </w:rPr>
              <w:t>succession</w:t>
            </w:r>
          </w:p>
          <w:p w:rsidR="009758D9" w:rsidRDefault="009758D9" w:rsidP="00594092">
            <w:pPr>
              <w:rPr>
                <w:rFonts w:ascii="Arial" w:hAnsi="Arial" w:cs="Arial"/>
                <w:sz w:val="16"/>
                <w:szCs w:val="16"/>
              </w:rPr>
            </w:pPr>
          </w:p>
          <w:p w:rsidR="009758D9" w:rsidRPr="00451991" w:rsidRDefault="009758D9" w:rsidP="005940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Also tier three words from individual topics</w:t>
            </w:r>
          </w:p>
        </w:tc>
        <w:tc>
          <w:tcPr>
            <w:tcW w:w="2202" w:type="dxa"/>
            <w:shd w:val="clear" w:color="auto" w:fill="00B050"/>
          </w:tcPr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When I was younger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past/Present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chronological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order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earlier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later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local area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When my grandparents were young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research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timeline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historical event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artefact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similarities</w:t>
            </w:r>
          </w:p>
          <w:p w:rsid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differences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eye witness account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locality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democracy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Historian</w:t>
            </w:r>
          </w:p>
          <w:p w:rsidR="00542729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cceed/</w:t>
            </w:r>
            <w:r w:rsidRPr="00594092">
              <w:rPr>
                <w:rFonts w:ascii="Arial" w:hAnsi="Arial" w:cs="Arial"/>
                <w:sz w:val="16"/>
                <w:szCs w:val="16"/>
              </w:rPr>
              <w:t>succession</w:t>
            </w:r>
          </w:p>
          <w:p w:rsidR="009758D9" w:rsidRDefault="009758D9" w:rsidP="00594092">
            <w:pPr>
              <w:rPr>
                <w:rFonts w:ascii="Arial" w:hAnsi="Arial" w:cs="Arial"/>
                <w:sz w:val="16"/>
                <w:szCs w:val="16"/>
              </w:rPr>
            </w:pPr>
          </w:p>
          <w:p w:rsidR="009758D9" w:rsidRPr="00451991" w:rsidRDefault="009758D9" w:rsidP="005940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Also tier three words from individual topics</w:t>
            </w:r>
          </w:p>
        </w:tc>
        <w:tc>
          <w:tcPr>
            <w:tcW w:w="2203" w:type="dxa"/>
            <w:shd w:val="clear" w:color="auto" w:fill="4BACC6" w:themeFill="accent5"/>
          </w:tcPr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When I was younger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past/Present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chronological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order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earlier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later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local area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When my grandparents were young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research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timeline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historical event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artefact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similarities</w:t>
            </w:r>
          </w:p>
          <w:p w:rsid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differences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eye witness account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locality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democracy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Historian</w:t>
            </w:r>
          </w:p>
          <w:p w:rsidR="00542729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cceed/</w:t>
            </w:r>
            <w:r w:rsidRPr="00594092">
              <w:rPr>
                <w:rFonts w:ascii="Arial" w:hAnsi="Arial" w:cs="Arial"/>
                <w:sz w:val="16"/>
                <w:szCs w:val="16"/>
              </w:rPr>
              <w:t>succession</w:t>
            </w:r>
          </w:p>
          <w:p w:rsidR="009758D9" w:rsidRDefault="009758D9" w:rsidP="00594092">
            <w:pPr>
              <w:rPr>
                <w:rFonts w:ascii="Arial" w:hAnsi="Arial" w:cs="Arial"/>
                <w:sz w:val="16"/>
                <w:szCs w:val="16"/>
              </w:rPr>
            </w:pPr>
          </w:p>
          <w:p w:rsidR="009758D9" w:rsidRPr="00451991" w:rsidRDefault="009758D9" w:rsidP="005940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Also tier three words from individual topics</w:t>
            </w:r>
          </w:p>
        </w:tc>
        <w:tc>
          <w:tcPr>
            <w:tcW w:w="426" w:type="dxa"/>
            <w:shd w:val="clear" w:color="auto" w:fill="F79646" w:themeFill="accent6"/>
          </w:tcPr>
          <w:p w:rsidR="00542729" w:rsidRPr="00451991" w:rsidRDefault="00542729" w:rsidP="005427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2729" w:rsidRPr="00451991" w:rsidRDefault="00542729" w:rsidP="005427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2729" w:rsidRPr="00451991" w:rsidRDefault="00542729" w:rsidP="00542729">
            <w:pPr>
              <w:rPr>
                <w:rFonts w:ascii="Arial" w:hAnsi="Arial" w:cs="Arial"/>
                <w:sz w:val="20"/>
                <w:szCs w:val="20"/>
              </w:rPr>
            </w:pPr>
            <w:r w:rsidRPr="00451991">
              <w:rPr>
                <w:rFonts w:ascii="Arial" w:hAnsi="Arial" w:cs="Arial"/>
                <w:b/>
                <w:sz w:val="24"/>
                <w:szCs w:val="24"/>
              </w:rPr>
              <w:t>Y2</w:t>
            </w:r>
          </w:p>
        </w:tc>
      </w:tr>
      <w:tr w:rsidR="00EF5A3A" w:rsidRPr="00451991" w:rsidTr="002F78B5">
        <w:tc>
          <w:tcPr>
            <w:tcW w:w="2202" w:type="dxa"/>
            <w:vMerge/>
            <w:tcBorders>
              <w:left w:val="nil"/>
            </w:tcBorders>
          </w:tcPr>
          <w:p w:rsidR="00EF5A3A" w:rsidRPr="00451991" w:rsidRDefault="00EF5A3A" w:rsidP="00EF5A3A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  <w:vMerge/>
            <w:tcBorders>
              <w:bottom w:val="nil"/>
              <w:right w:val="nil"/>
            </w:tcBorders>
          </w:tcPr>
          <w:p w:rsidR="00EF5A3A" w:rsidRPr="00451991" w:rsidRDefault="00EF5A3A" w:rsidP="00EF5A3A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  <w:vMerge w:val="restart"/>
            <w:tcBorders>
              <w:left w:val="nil"/>
              <w:bottom w:val="nil"/>
            </w:tcBorders>
          </w:tcPr>
          <w:p w:rsidR="00EF5A3A" w:rsidRPr="00451991" w:rsidRDefault="00EF5A3A" w:rsidP="00EF5A3A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 xml:space="preserve">BC/AD 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 xml:space="preserve">decade 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 xml:space="preserve">ancient 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 xml:space="preserve">century 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 xml:space="preserve">period 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 xml:space="preserve">Brits 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 xml:space="preserve">settlers 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 xml:space="preserve">settlement 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 xml:space="preserve">invaders/invasion 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conquer(</w:t>
            </w:r>
            <w:proofErr w:type="spellStart"/>
            <w:r w:rsidRPr="00594092">
              <w:rPr>
                <w:rFonts w:ascii="Arial" w:hAnsi="Arial" w:cs="Arial"/>
                <w:sz w:val="16"/>
                <w:szCs w:val="16"/>
              </w:rPr>
              <w:t>ed</w:t>
            </w:r>
            <w:proofErr w:type="spellEnd"/>
            <w:r w:rsidRPr="00594092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 xml:space="preserve">combat 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 xml:space="preserve">archaeologists 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 xml:space="preserve">excavate 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evidence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 xml:space="preserve">information 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 xml:space="preserve">finding skills </w:t>
            </w:r>
          </w:p>
          <w:p w:rsidR="00594092" w:rsidRPr="00594092" w:rsidRDefault="00594092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Historian</w:t>
            </w:r>
          </w:p>
          <w:p w:rsidR="00EF5A3A" w:rsidRDefault="00307894" w:rsidP="00594092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H</w:t>
            </w:r>
            <w:r w:rsidR="00594092" w:rsidRPr="00594092">
              <w:rPr>
                <w:rFonts w:ascii="Arial" w:hAnsi="Arial" w:cs="Arial"/>
                <w:sz w:val="16"/>
                <w:szCs w:val="16"/>
              </w:rPr>
              <w:t>istorical</w:t>
            </w:r>
          </w:p>
          <w:p w:rsidR="00307894" w:rsidRPr="00307894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307894">
              <w:rPr>
                <w:rFonts w:ascii="Arial" w:hAnsi="Arial" w:cs="Arial"/>
                <w:sz w:val="16"/>
                <w:szCs w:val="16"/>
              </w:rPr>
              <w:t>bloodshed</w:t>
            </w:r>
          </w:p>
          <w:p w:rsidR="00307894" w:rsidRPr="00307894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307894">
              <w:rPr>
                <w:rFonts w:ascii="Arial" w:hAnsi="Arial" w:cs="Arial"/>
                <w:sz w:val="16"/>
                <w:szCs w:val="16"/>
              </w:rPr>
              <w:t>distress</w:t>
            </w:r>
          </w:p>
          <w:p w:rsidR="00307894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307894">
              <w:rPr>
                <w:rFonts w:ascii="Arial" w:hAnsi="Arial" w:cs="Arial"/>
                <w:sz w:val="16"/>
                <w:szCs w:val="16"/>
              </w:rPr>
              <w:t>war</w:t>
            </w:r>
          </w:p>
          <w:p w:rsidR="009758D9" w:rsidRDefault="009758D9" w:rsidP="00307894">
            <w:pPr>
              <w:rPr>
                <w:rFonts w:ascii="Arial" w:hAnsi="Arial" w:cs="Arial"/>
                <w:sz w:val="16"/>
                <w:szCs w:val="16"/>
              </w:rPr>
            </w:pPr>
          </w:p>
          <w:p w:rsidR="009758D9" w:rsidRPr="00594092" w:rsidRDefault="009758D9" w:rsidP="003078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Also tier three words from individual topics</w:t>
            </w:r>
          </w:p>
        </w:tc>
        <w:tc>
          <w:tcPr>
            <w:tcW w:w="2203" w:type="dxa"/>
            <w:shd w:val="clear" w:color="auto" w:fill="D9D9D9" w:themeFill="background1" w:themeFillShade="D9"/>
          </w:tcPr>
          <w:p w:rsidR="00307894" w:rsidRPr="00594092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 xml:space="preserve">BC/AD </w:t>
            </w:r>
          </w:p>
          <w:p w:rsidR="00307894" w:rsidRPr="00594092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 xml:space="preserve">decade </w:t>
            </w:r>
          </w:p>
          <w:p w:rsidR="00307894" w:rsidRPr="00594092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 xml:space="preserve">ancient </w:t>
            </w:r>
          </w:p>
          <w:p w:rsidR="00307894" w:rsidRPr="00594092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 xml:space="preserve">century </w:t>
            </w:r>
          </w:p>
          <w:p w:rsidR="00307894" w:rsidRPr="00594092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 xml:space="preserve">period </w:t>
            </w:r>
          </w:p>
          <w:p w:rsidR="00307894" w:rsidRPr="00594092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 xml:space="preserve">Brits </w:t>
            </w:r>
          </w:p>
          <w:p w:rsidR="00307894" w:rsidRPr="00594092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 xml:space="preserve">settlers </w:t>
            </w:r>
          </w:p>
          <w:p w:rsidR="00307894" w:rsidRPr="00594092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 xml:space="preserve">settlement </w:t>
            </w:r>
          </w:p>
          <w:p w:rsidR="00307894" w:rsidRPr="00594092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 xml:space="preserve">invaders/invasion </w:t>
            </w:r>
          </w:p>
          <w:p w:rsidR="00307894" w:rsidRPr="00594092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conquer(</w:t>
            </w:r>
            <w:proofErr w:type="spellStart"/>
            <w:r w:rsidRPr="00594092">
              <w:rPr>
                <w:rFonts w:ascii="Arial" w:hAnsi="Arial" w:cs="Arial"/>
                <w:sz w:val="16"/>
                <w:szCs w:val="16"/>
              </w:rPr>
              <w:t>ed</w:t>
            </w:r>
            <w:proofErr w:type="spellEnd"/>
            <w:r w:rsidRPr="00594092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  <w:p w:rsidR="00307894" w:rsidRPr="00594092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 xml:space="preserve">combat </w:t>
            </w:r>
          </w:p>
          <w:p w:rsidR="00307894" w:rsidRPr="00594092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 xml:space="preserve">archaeologists </w:t>
            </w:r>
          </w:p>
          <w:p w:rsidR="00307894" w:rsidRPr="00594092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 xml:space="preserve">excavate </w:t>
            </w:r>
          </w:p>
          <w:p w:rsidR="00307894" w:rsidRPr="00594092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evidence</w:t>
            </w:r>
          </w:p>
          <w:p w:rsidR="00307894" w:rsidRPr="00594092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 xml:space="preserve">information </w:t>
            </w:r>
          </w:p>
          <w:p w:rsidR="00307894" w:rsidRPr="00594092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 xml:space="preserve">finding skills </w:t>
            </w:r>
          </w:p>
          <w:p w:rsidR="00307894" w:rsidRPr="00594092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Historian</w:t>
            </w:r>
          </w:p>
          <w:p w:rsidR="00307894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Historical</w:t>
            </w:r>
          </w:p>
          <w:p w:rsidR="00307894" w:rsidRPr="00307894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307894">
              <w:rPr>
                <w:rFonts w:ascii="Arial" w:hAnsi="Arial" w:cs="Arial"/>
                <w:sz w:val="16"/>
                <w:szCs w:val="16"/>
              </w:rPr>
              <w:t>bloodshed</w:t>
            </w:r>
          </w:p>
          <w:p w:rsidR="00307894" w:rsidRPr="00307894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307894">
              <w:rPr>
                <w:rFonts w:ascii="Arial" w:hAnsi="Arial" w:cs="Arial"/>
                <w:sz w:val="16"/>
                <w:szCs w:val="16"/>
              </w:rPr>
              <w:t>distress</w:t>
            </w:r>
          </w:p>
          <w:p w:rsidR="00EF5A3A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307894">
              <w:rPr>
                <w:rFonts w:ascii="Arial" w:hAnsi="Arial" w:cs="Arial"/>
                <w:sz w:val="16"/>
                <w:szCs w:val="16"/>
              </w:rPr>
              <w:t>war</w:t>
            </w:r>
          </w:p>
          <w:p w:rsidR="009758D9" w:rsidRDefault="009758D9" w:rsidP="00307894">
            <w:pPr>
              <w:rPr>
                <w:rFonts w:ascii="Arial" w:hAnsi="Arial" w:cs="Arial"/>
                <w:sz w:val="16"/>
                <w:szCs w:val="16"/>
              </w:rPr>
            </w:pPr>
          </w:p>
          <w:p w:rsidR="009758D9" w:rsidRPr="00451991" w:rsidRDefault="009758D9" w:rsidP="00307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Also tier three words from individual topics</w:t>
            </w:r>
          </w:p>
        </w:tc>
        <w:tc>
          <w:tcPr>
            <w:tcW w:w="2202" w:type="dxa"/>
            <w:shd w:val="clear" w:color="auto" w:fill="00B050"/>
          </w:tcPr>
          <w:p w:rsidR="00307894" w:rsidRPr="00594092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 xml:space="preserve">BC/AD </w:t>
            </w:r>
          </w:p>
          <w:p w:rsidR="00307894" w:rsidRPr="00594092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 xml:space="preserve">decade </w:t>
            </w:r>
          </w:p>
          <w:p w:rsidR="00307894" w:rsidRPr="00594092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 xml:space="preserve">ancient </w:t>
            </w:r>
          </w:p>
          <w:p w:rsidR="00307894" w:rsidRPr="00594092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 xml:space="preserve">century </w:t>
            </w:r>
          </w:p>
          <w:p w:rsidR="00307894" w:rsidRPr="00594092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 xml:space="preserve">period </w:t>
            </w:r>
          </w:p>
          <w:p w:rsidR="00307894" w:rsidRPr="00594092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 xml:space="preserve">Brits </w:t>
            </w:r>
          </w:p>
          <w:p w:rsidR="00307894" w:rsidRPr="00594092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 xml:space="preserve">settlers </w:t>
            </w:r>
          </w:p>
          <w:p w:rsidR="00307894" w:rsidRPr="00594092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 xml:space="preserve">settlement </w:t>
            </w:r>
          </w:p>
          <w:p w:rsidR="00307894" w:rsidRPr="00594092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 xml:space="preserve">invaders/invasion </w:t>
            </w:r>
          </w:p>
          <w:p w:rsidR="00307894" w:rsidRPr="00594092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conquer(</w:t>
            </w:r>
            <w:proofErr w:type="spellStart"/>
            <w:r w:rsidRPr="00594092">
              <w:rPr>
                <w:rFonts w:ascii="Arial" w:hAnsi="Arial" w:cs="Arial"/>
                <w:sz w:val="16"/>
                <w:szCs w:val="16"/>
              </w:rPr>
              <w:t>ed</w:t>
            </w:r>
            <w:proofErr w:type="spellEnd"/>
            <w:r w:rsidRPr="00594092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  <w:p w:rsidR="00307894" w:rsidRPr="00594092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 xml:space="preserve">combat </w:t>
            </w:r>
          </w:p>
          <w:p w:rsidR="00307894" w:rsidRPr="00594092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 xml:space="preserve">archaeologists </w:t>
            </w:r>
          </w:p>
          <w:p w:rsidR="00307894" w:rsidRPr="00594092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 xml:space="preserve">excavate </w:t>
            </w:r>
          </w:p>
          <w:p w:rsidR="00307894" w:rsidRPr="00594092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evidence</w:t>
            </w:r>
          </w:p>
          <w:p w:rsidR="00307894" w:rsidRPr="00594092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 xml:space="preserve">information </w:t>
            </w:r>
          </w:p>
          <w:p w:rsidR="00307894" w:rsidRPr="00594092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 xml:space="preserve">finding skills </w:t>
            </w:r>
          </w:p>
          <w:p w:rsidR="00307894" w:rsidRPr="00594092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Historian</w:t>
            </w:r>
          </w:p>
          <w:p w:rsidR="00307894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Historical</w:t>
            </w:r>
          </w:p>
          <w:p w:rsidR="00307894" w:rsidRPr="00307894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307894">
              <w:rPr>
                <w:rFonts w:ascii="Arial" w:hAnsi="Arial" w:cs="Arial"/>
                <w:sz w:val="16"/>
                <w:szCs w:val="16"/>
              </w:rPr>
              <w:t>bloodshed</w:t>
            </w:r>
          </w:p>
          <w:p w:rsidR="00307894" w:rsidRPr="00307894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307894">
              <w:rPr>
                <w:rFonts w:ascii="Arial" w:hAnsi="Arial" w:cs="Arial"/>
                <w:sz w:val="16"/>
                <w:szCs w:val="16"/>
              </w:rPr>
              <w:t>distress</w:t>
            </w:r>
          </w:p>
          <w:p w:rsidR="00EF5A3A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307894">
              <w:rPr>
                <w:rFonts w:ascii="Arial" w:hAnsi="Arial" w:cs="Arial"/>
                <w:sz w:val="16"/>
                <w:szCs w:val="16"/>
              </w:rPr>
              <w:t>war</w:t>
            </w:r>
          </w:p>
          <w:p w:rsidR="009758D9" w:rsidRDefault="009758D9" w:rsidP="00307894">
            <w:pPr>
              <w:rPr>
                <w:rFonts w:ascii="Arial" w:hAnsi="Arial" w:cs="Arial"/>
                <w:sz w:val="16"/>
                <w:szCs w:val="16"/>
              </w:rPr>
            </w:pPr>
          </w:p>
          <w:p w:rsidR="009758D9" w:rsidRPr="00451991" w:rsidRDefault="009758D9" w:rsidP="00307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Also tier three words from individual topics</w:t>
            </w:r>
          </w:p>
        </w:tc>
        <w:tc>
          <w:tcPr>
            <w:tcW w:w="2203" w:type="dxa"/>
            <w:shd w:val="clear" w:color="auto" w:fill="4BACC6" w:themeFill="accent5"/>
          </w:tcPr>
          <w:p w:rsidR="00307894" w:rsidRPr="00594092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 xml:space="preserve">BC/AD </w:t>
            </w:r>
          </w:p>
          <w:p w:rsidR="00307894" w:rsidRPr="00594092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 xml:space="preserve">decade </w:t>
            </w:r>
          </w:p>
          <w:p w:rsidR="00307894" w:rsidRPr="00594092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 xml:space="preserve">ancient </w:t>
            </w:r>
          </w:p>
          <w:p w:rsidR="00307894" w:rsidRPr="00594092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 xml:space="preserve">century </w:t>
            </w:r>
          </w:p>
          <w:p w:rsidR="00307894" w:rsidRPr="00594092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 xml:space="preserve">period </w:t>
            </w:r>
          </w:p>
          <w:p w:rsidR="00307894" w:rsidRPr="00594092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 xml:space="preserve">Brits </w:t>
            </w:r>
          </w:p>
          <w:p w:rsidR="00307894" w:rsidRPr="00594092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 xml:space="preserve">settlers </w:t>
            </w:r>
          </w:p>
          <w:p w:rsidR="00307894" w:rsidRPr="00594092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 xml:space="preserve">settlement </w:t>
            </w:r>
          </w:p>
          <w:p w:rsidR="00307894" w:rsidRPr="00594092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 xml:space="preserve">invaders/invasion </w:t>
            </w:r>
          </w:p>
          <w:p w:rsidR="00307894" w:rsidRPr="00594092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conquer(</w:t>
            </w:r>
            <w:proofErr w:type="spellStart"/>
            <w:r w:rsidRPr="00594092">
              <w:rPr>
                <w:rFonts w:ascii="Arial" w:hAnsi="Arial" w:cs="Arial"/>
                <w:sz w:val="16"/>
                <w:szCs w:val="16"/>
              </w:rPr>
              <w:t>ed</w:t>
            </w:r>
            <w:proofErr w:type="spellEnd"/>
            <w:r w:rsidRPr="00594092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  <w:p w:rsidR="00307894" w:rsidRPr="00594092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 xml:space="preserve">combat </w:t>
            </w:r>
          </w:p>
          <w:p w:rsidR="00307894" w:rsidRPr="00594092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 xml:space="preserve">archaeologists </w:t>
            </w:r>
          </w:p>
          <w:p w:rsidR="00307894" w:rsidRPr="00594092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 xml:space="preserve">excavate </w:t>
            </w:r>
          </w:p>
          <w:p w:rsidR="00307894" w:rsidRPr="00594092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evidence</w:t>
            </w:r>
          </w:p>
          <w:p w:rsidR="00307894" w:rsidRPr="00594092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 xml:space="preserve">information </w:t>
            </w:r>
          </w:p>
          <w:p w:rsidR="00307894" w:rsidRPr="00594092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 xml:space="preserve">finding skills </w:t>
            </w:r>
          </w:p>
          <w:p w:rsidR="00307894" w:rsidRPr="00594092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Historian</w:t>
            </w:r>
          </w:p>
          <w:p w:rsidR="00307894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594092">
              <w:rPr>
                <w:rFonts w:ascii="Arial" w:hAnsi="Arial" w:cs="Arial"/>
                <w:sz w:val="16"/>
                <w:szCs w:val="16"/>
              </w:rPr>
              <w:t>Historical</w:t>
            </w:r>
          </w:p>
          <w:p w:rsidR="00307894" w:rsidRPr="00307894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307894">
              <w:rPr>
                <w:rFonts w:ascii="Arial" w:hAnsi="Arial" w:cs="Arial"/>
                <w:sz w:val="16"/>
                <w:szCs w:val="16"/>
              </w:rPr>
              <w:t>bloodshed</w:t>
            </w:r>
          </w:p>
          <w:p w:rsidR="00307894" w:rsidRPr="00307894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307894">
              <w:rPr>
                <w:rFonts w:ascii="Arial" w:hAnsi="Arial" w:cs="Arial"/>
                <w:sz w:val="16"/>
                <w:szCs w:val="16"/>
              </w:rPr>
              <w:t>distress</w:t>
            </w:r>
          </w:p>
          <w:p w:rsidR="00EF5A3A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307894">
              <w:rPr>
                <w:rFonts w:ascii="Arial" w:hAnsi="Arial" w:cs="Arial"/>
                <w:sz w:val="16"/>
                <w:szCs w:val="16"/>
              </w:rPr>
              <w:t>war</w:t>
            </w:r>
          </w:p>
          <w:p w:rsidR="009758D9" w:rsidRDefault="009758D9" w:rsidP="00307894">
            <w:pPr>
              <w:rPr>
                <w:rFonts w:ascii="Arial" w:hAnsi="Arial" w:cs="Arial"/>
                <w:sz w:val="16"/>
                <w:szCs w:val="16"/>
              </w:rPr>
            </w:pPr>
          </w:p>
          <w:p w:rsidR="009758D9" w:rsidRDefault="009758D9" w:rsidP="0030789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Also tier three words from individual topics</w:t>
            </w:r>
          </w:p>
          <w:p w:rsidR="009758D9" w:rsidRDefault="009758D9" w:rsidP="0030789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9758D9" w:rsidRDefault="009758D9" w:rsidP="0030789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9758D9" w:rsidRDefault="009758D9" w:rsidP="0030789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9758D9" w:rsidRDefault="009758D9" w:rsidP="0030789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9758D9" w:rsidRDefault="009758D9" w:rsidP="0030789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9758D9" w:rsidRDefault="009758D9" w:rsidP="0030789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9758D9" w:rsidRDefault="009758D9" w:rsidP="0030789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9758D9" w:rsidRPr="00451991" w:rsidRDefault="009758D9" w:rsidP="003078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79646" w:themeFill="accent6"/>
          </w:tcPr>
          <w:p w:rsidR="00EF5A3A" w:rsidRPr="00451991" w:rsidRDefault="00EF5A3A" w:rsidP="00EF5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5A3A" w:rsidRPr="00451991" w:rsidRDefault="00EF5A3A" w:rsidP="00EF5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5A3A" w:rsidRPr="00451991" w:rsidRDefault="00EF5A3A" w:rsidP="00EF5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5A3A" w:rsidRPr="00451991" w:rsidRDefault="00EF5A3A" w:rsidP="00EF5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5A3A" w:rsidRPr="00451991" w:rsidRDefault="00EF5A3A" w:rsidP="00EF5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5A3A" w:rsidRPr="00451991" w:rsidRDefault="00EF5A3A" w:rsidP="00EF5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5A3A" w:rsidRPr="00451991" w:rsidRDefault="00EF5A3A" w:rsidP="00EF5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5A3A" w:rsidRPr="00451991" w:rsidRDefault="00EF5A3A" w:rsidP="00EF5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5A3A" w:rsidRPr="00451991" w:rsidRDefault="00EF5A3A" w:rsidP="00EF5A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5A3A" w:rsidRPr="00451991" w:rsidRDefault="00EF5A3A" w:rsidP="00EF5A3A">
            <w:pPr>
              <w:rPr>
                <w:rFonts w:ascii="Arial" w:hAnsi="Arial" w:cs="Arial"/>
                <w:sz w:val="20"/>
                <w:szCs w:val="20"/>
              </w:rPr>
            </w:pPr>
            <w:r w:rsidRPr="00451991">
              <w:rPr>
                <w:rFonts w:ascii="Arial" w:hAnsi="Arial" w:cs="Arial"/>
                <w:b/>
                <w:sz w:val="24"/>
                <w:szCs w:val="24"/>
              </w:rPr>
              <w:t>Y3</w:t>
            </w:r>
          </w:p>
        </w:tc>
      </w:tr>
      <w:tr w:rsidR="00580CB7" w:rsidRPr="00451991" w:rsidTr="002F78B5">
        <w:tc>
          <w:tcPr>
            <w:tcW w:w="2202" w:type="dxa"/>
            <w:vMerge/>
            <w:tcBorders>
              <w:left w:val="nil"/>
            </w:tcBorders>
          </w:tcPr>
          <w:p w:rsidR="00580CB7" w:rsidRPr="00451991" w:rsidRDefault="00580CB7" w:rsidP="00580CB7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  <w:vMerge/>
            <w:tcBorders>
              <w:bottom w:val="nil"/>
              <w:right w:val="nil"/>
            </w:tcBorders>
          </w:tcPr>
          <w:p w:rsidR="00580CB7" w:rsidRPr="00451991" w:rsidRDefault="00580CB7" w:rsidP="00580CB7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  <w:vMerge/>
            <w:tcBorders>
              <w:left w:val="nil"/>
              <w:bottom w:val="nil"/>
              <w:right w:val="nil"/>
            </w:tcBorders>
          </w:tcPr>
          <w:p w:rsidR="00580CB7" w:rsidRPr="00451991" w:rsidRDefault="00580CB7" w:rsidP="00580CB7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  <w:vMerge w:val="restart"/>
            <w:tcBorders>
              <w:left w:val="nil"/>
              <w:bottom w:val="nil"/>
            </w:tcBorders>
          </w:tcPr>
          <w:p w:rsidR="00580CB7" w:rsidRPr="00451991" w:rsidRDefault="00580CB7" w:rsidP="00580CB7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7894" w:rsidRPr="00307894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307894">
              <w:rPr>
                <w:rFonts w:ascii="Arial" w:hAnsi="Arial" w:cs="Arial"/>
                <w:sz w:val="16"/>
                <w:szCs w:val="16"/>
              </w:rPr>
              <w:t xml:space="preserve">recent history </w:t>
            </w:r>
          </w:p>
          <w:p w:rsidR="00307894" w:rsidRPr="00307894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307894">
              <w:rPr>
                <w:rFonts w:ascii="Arial" w:hAnsi="Arial" w:cs="Arial"/>
                <w:sz w:val="16"/>
                <w:szCs w:val="16"/>
              </w:rPr>
              <w:t xml:space="preserve">time difference </w:t>
            </w:r>
          </w:p>
          <w:p w:rsidR="00307894" w:rsidRPr="00307894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307894">
              <w:rPr>
                <w:rFonts w:ascii="Arial" w:hAnsi="Arial" w:cs="Arial"/>
                <w:sz w:val="16"/>
                <w:szCs w:val="16"/>
              </w:rPr>
              <w:t xml:space="preserve">shape our lives </w:t>
            </w:r>
          </w:p>
          <w:p w:rsidR="00307894" w:rsidRPr="00307894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307894">
              <w:rPr>
                <w:rFonts w:ascii="Arial" w:hAnsi="Arial" w:cs="Arial"/>
                <w:sz w:val="16"/>
                <w:szCs w:val="16"/>
              </w:rPr>
              <w:t xml:space="preserve">religious differences </w:t>
            </w:r>
          </w:p>
          <w:p w:rsidR="00307894" w:rsidRPr="00307894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307894">
              <w:rPr>
                <w:rFonts w:ascii="Arial" w:hAnsi="Arial" w:cs="Arial"/>
                <w:sz w:val="16"/>
                <w:szCs w:val="16"/>
              </w:rPr>
              <w:t xml:space="preserve">wealthy / poor </w:t>
            </w:r>
          </w:p>
          <w:p w:rsidR="00307894" w:rsidRPr="00307894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307894">
              <w:rPr>
                <w:rFonts w:ascii="Arial" w:hAnsi="Arial" w:cs="Arial"/>
                <w:sz w:val="16"/>
                <w:szCs w:val="16"/>
              </w:rPr>
              <w:t xml:space="preserve">items </w:t>
            </w:r>
          </w:p>
          <w:p w:rsidR="00307894" w:rsidRPr="00307894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307894">
              <w:rPr>
                <w:rFonts w:ascii="Arial" w:hAnsi="Arial" w:cs="Arial"/>
                <w:sz w:val="16"/>
                <w:szCs w:val="16"/>
              </w:rPr>
              <w:t xml:space="preserve">accurate picture of the past </w:t>
            </w:r>
          </w:p>
          <w:p w:rsidR="00307894" w:rsidRPr="00307894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307894">
              <w:rPr>
                <w:rFonts w:ascii="Arial" w:hAnsi="Arial" w:cs="Arial"/>
                <w:sz w:val="16"/>
                <w:szCs w:val="16"/>
              </w:rPr>
              <w:t xml:space="preserve">version </w:t>
            </w:r>
          </w:p>
          <w:p w:rsidR="00307894" w:rsidRPr="00307894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307894">
              <w:rPr>
                <w:rFonts w:ascii="Arial" w:hAnsi="Arial" w:cs="Arial"/>
                <w:sz w:val="16"/>
                <w:szCs w:val="16"/>
              </w:rPr>
              <w:t xml:space="preserve">historical argument </w:t>
            </w:r>
          </w:p>
          <w:p w:rsidR="00580CB7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307894">
              <w:rPr>
                <w:rFonts w:ascii="Arial" w:hAnsi="Arial" w:cs="Arial"/>
                <w:sz w:val="16"/>
                <w:szCs w:val="16"/>
              </w:rPr>
              <w:t>point of view</w:t>
            </w:r>
          </w:p>
          <w:p w:rsidR="00307894" w:rsidRPr="00307894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307894">
              <w:rPr>
                <w:rFonts w:ascii="Arial" w:hAnsi="Arial" w:cs="Arial"/>
                <w:sz w:val="16"/>
                <w:szCs w:val="16"/>
              </w:rPr>
              <w:t>way of life</w:t>
            </w:r>
          </w:p>
          <w:p w:rsidR="00307894" w:rsidRPr="00307894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307894">
              <w:rPr>
                <w:rFonts w:ascii="Arial" w:hAnsi="Arial" w:cs="Arial"/>
                <w:sz w:val="16"/>
                <w:szCs w:val="16"/>
              </w:rPr>
              <w:t>dictated</w:t>
            </w:r>
          </w:p>
          <w:p w:rsidR="00307894" w:rsidRPr="00307894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307894">
              <w:rPr>
                <w:rFonts w:ascii="Arial" w:hAnsi="Arial" w:cs="Arial"/>
                <w:sz w:val="16"/>
                <w:szCs w:val="16"/>
              </w:rPr>
              <w:t>inventions</w:t>
            </w:r>
          </w:p>
          <w:p w:rsidR="00307894" w:rsidRPr="00307894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307894">
              <w:rPr>
                <w:rFonts w:ascii="Arial" w:hAnsi="Arial" w:cs="Arial"/>
                <w:sz w:val="16"/>
                <w:szCs w:val="16"/>
              </w:rPr>
              <w:t>impact</w:t>
            </w:r>
          </w:p>
          <w:p w:rsidR="00307894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307894">
              <w:rPr>
                <w:rFonts w:ascii="Arial" w:hAnsi="Arial" w:cs="Arial"/>
                <w:sz w:val="16"/>
                <w:szCs w:val="16"/>
              </w:rPr>
              <w:t>aspect</w:t>
            </w:r>
          </w:p>
          <w:p w:rsidR="009758D9" w:rsidRDefault="009758D9" w:rsidP="00307894">
            <w:pPr>
              <w:rPr>
                <w:rFonts w:ascii="Arial" w:hAnsi="Arial" w:cs="Arial"/>
                <w:sz w:val="16"/>
                <w:szCs w:val="16"/>
              </w:rPr>
            </w:pPr>
          </w:p>
          <w:p w:rsidR="009758D9" w:rsidRPr="00580CB7" w:rsidRDefault="009758D9" w:rsidP="003078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Also tier three words from individual topics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00B050"/>
          </w:tcPr>
          <w:p w:rsidR="00307894" w:rsidRPr="00307894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307894">
              <w:rPr>
                <w:rFonts w:ascii="Arial" w:hAnsi="Arial" w:cs="Arial"/>
                <w:sz w:val="16"/>
                <w:szCs w:val="16"/>
              </w:rPr>
              <w:t xml:space="preserve">recent history </w:t>
            </w:r>
          </w:p>
          <w:p w:rsidR="00307894" w:rsidRPr="00307894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307894">
              <w:rPr>
                <w:rFonts w:ascii="Arial" w:hAnsi="Arial" w:cs="Arial"/>
                <w:sz w:val="16"/>
                <w:szCs w:val="16"/>
              </w:rPr>
              <w:t xml:space="preserve">time difference </w:t>
            </w:r>
          </w:p>
          <w:p w:rsidR="00307894" w:rsidRPr="00307894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307894">
              <w:rPr>
                <w:rFonts w:ascii="Arial" w:hAnsi="Arial" w:cs="Arial"/>
                <w:sz w:val="16"/>
                <w:szCs w:val="16"/>
              </w:rPr>
              <w:t xml:space="preserve">shape our lives </w:t>
            </w:r>
          </w:p>
          <w:p w:rsidR="00307894" w:rsidRPr="00307894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307894">
              <w:rPr>
                <w:rFonts w:ascii="Arial" w:hAnsi="Arial" w:cs="Arial"/>
                <w:sz w:val="16"/>
                <w:szCs w:val="16"/>
              </w:rPr>
              <w:t xml:space="preserve">religious differences </w:t>
            </w:r>
          </w:p>
          <w:p w:rsidR="00307894" w:rsidRPr="00307894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307894">
              <w:rPr>
                <w:rFonts w:ascii="Arial" w:hAnsi="Arial" w:cs="Arial"/>
                <w:sz w:val="16"/>
                <w:szCs w:val="16"/>
              </w:rPr>
              <w:t xml:space="preserve">wealthy / poor </w:t>
            </w:r>
          </w:p>
          <w:p w:rsidR="00307894" w:rsidRPr="00307894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307894">
              <w:rPr>
                <w:rFonts w:ascii="Arial" w:hAnsi="Arial" w:cs="Arial"/>
                <w:sz w:val="16"/>
                <w:szCs w:val="16"/>
              </w:rPr>
              <w:t xml:space="preserve">items </w:t>
            </w:r>
          </w:p>
          <w:p w:rsidR="00307894" w:rsidRPr="00307894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307894">
              <w:rPr>
                <w:rFonts w:ascii="Arial" w:hAnsi="Arial" w:cs="Arial"/>
                <w:sz w:val="16"/>
                <w:szCs w:val="16"/>
              </w:rPr>
              <w:t xml:space="preserve">accurate picture of the past </w:t>
            </w:r>
          </w:p>
          <w:p w:rsidR="00307894" w:rsidRPr="00307894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307894">
              <w:rPr>
                <w:rFonts w:ascii="Arial" w:hAnsi="Arial" w:cs="Arial"/>
                <w:sz w:val="16"/>
                <w:szCs w:val="16"/>
              </w:rPr>
              <w:t xml:space="preserve">version </w:t>
            </w:r>
          </w:p>
          <w:p w:rsidR="00307894" w:rsidRPr="00307894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307894">
              <w:rPr>
                <w:rFonts w:ascii="Arial" w:hAnsi="Arial" w:cs="Arial"/>
                <w:sz w:val="16"/>
                <w:szCs w:val="16"/>
              </w:rPr>
              <w:t xml:space="preserve">historical argument </w:t>
            </w:r>
          </w:p>
          <w:p w:rsidR="00307894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307894">
              <w:rPr>
                <w:rFonts w:ascii="Arial" w:hAnsi="Arial" w:cs="Arial"/>
                <w:sz w:val="16"/>
                <w:szCs w:val="16"/>
              </w:rPr>
              <w:t>point of view</w:t>
            </w:r>
          </w:p>
          <w:p w:rsidR="00307894" w:rsidRPr="00307894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307894">
              <w:rPr>
                <w:rFonts w:ascii="Arial" w:hAnsi="Arial" w:cs="Arial"/>
                <w:sz w:val="16"/>
                <w:szCs w:val="16"/>
              </w:rPr>
              <w:t>way of life</w:t>
            </w:r>
          </w:p>
          <w:p w:rsidR="00307894" w:rsidRPr="00307894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307894">
              <w:rPr>
                <w:rFonts w:ascii="Arial" w:hAnsi="Arial" w:cs="Arial"/>
                <w:sz w:val="16"/>
                <w:szCs w:val="16"/>
              </w:rPr>
              <w:t>dictated</w:t>
            </w:r>
          </w:p>
          <w:p w:rsidR="00307894" w:rsidRPr="00307894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307894">
              <w:rPr>
                <w:rFonts w:ascii="Arial" w:hAnsi="Arial" w:cs="Arial"/>
                <w:sz w:val="16"/>
                <w:szCs w:val="16"/>
              </w:rPr>
              <w:t>inventions</w:t>
            </w:r>
          </w:p>
          <w:p w:rsidR="00307894" w:rsidRPr="00307894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307894">
              <w:rPr>
                <w:rFonts w:ascii="Arial" w:hAnsi="Arial" w:cs="Arial"/>
                <w:sz w:val="16"/>
                <w:szCs w:val="16"/>
              </w:rPr>
              <w:t>impact</w:t>
            </w:r>
          </w:p>
          <w:p w:rsidR="00580CB7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307894">
              <w:rPr>
                <w:rFonts w:ascii="Arial" w:hAnsi="Arial" w:cs="Arial"/>
                <w:sz w:val="16"/>
                <w:szCs w:val="16"/>
              </w:rPr>
              <w:t>aspect</w:t>
            </w:r>
          </w:p>
          <w:p w:rsidR="009758D9" w:rsidRDefault="009758D9" w:rsidP="00307894">
            <w:pPr>
              <w:rPr>
                <w:rFonts w:ascii="Arial" w:hAnsi="Arial" w:cs="Arial"/>
                <w:sz w:val="16"/>
                <w:szCs w:val="16"/>
              </w:rPr>
            </w:pPr>
          </w:p>
          <w:p w:rsidR="009758D9" w:rsidRPr="00451991" w:rsidRDefault="009758D9" w:rsidP="00307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Also tier three words from individual topics</w:t>
            </w:r>
          </w:p>
        </w:tc>
        <w:tc>
          <w:tcPr>
            <w:tcW w:w="2203" w:type="dxa"/>
            <w:shd w:val="clear" w:color="auto" w:fill="4BACC6" w:themeFill="accent5"/>
          </w:tcPr>
          <w:p w:rsidR="00307894" w:rsidRPr="00307894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307894">
              <w:rPr>
                <w:rFonts w:ascii="Arial" w:hAnsi="Arial" w:cs="Arial"/>
                <w:sz w:val="16"/>
                <w:szCs w:val="16"/>
              </w:rPr>
              <w:t xml:space="preserve">recent history </w:t>
            </w:r>
          </w:p>
          <w:p w:rsidR="00307894" w:rsidRPr="00307894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307894">
              <w:rPr>
                <w:rFonts w:ascii="Arial" w:hAnsi="Arial" w:cs="Arial"/>
                <w:sz w:val="16"/>
                <w:szCs w:val="16"/>
              </w:rPr>
              <w:t xml:space="preserve">time difference </w:t>
            </w:r>
          </w:p>
          <w:p w:rsidR="00307894" w:rsidRPr="00307894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307894">
              <w:rPr>
                <w:rFonts w:ascii="Arial" w:hAnsi="Arial" w:cs="Arial"/>
                <w:sz w:val="16"/>
                <w:szCs w:val="16"/>
              </w:rPr>
              <w:t xml:space="preserve">shape our lives </w:t>
            </w:r>
          </w:p>
          <w:p w:rsidR="00307894" w:rsidRPr="00307894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307894">
              <w:rPr>
                <w:rFonts w:ascii="Arial" w:hAnsi="Arial" w:cs="Arial"/>
                <w:sz w:val="16"/>
                <w:szCs w:val="16"/>
              </w:rPr>
              <w:t xml:space="preserve">religious differences </w:t>
            </w:r>
          </w:p>
          <w:p w:rsidR="00307894" w:rsidRPr="00307894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307894">
              <w:rPr>
                <w:rFonts w:ascii="Arial" w:hAnsi="Arial" w:cs="Arial"/>
                <w:sz w:val="16"/>
                <w:szCs w:val="16"/>
              </w:rPr>
              <w:t xml:space="preserve">wealthy / poor </w:t>
            </w:r>
          </w:p>
          <w:p w:rsidR="00307894" w:rsidRPr="00307894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307894">
              <w:rPr>
                <w:rFonts w:ascii="Arial" w:hAnsi="Arial" w:cs="Arial"/>
                <w:sz w:val="16"/>
                <w:szCs w:val="16"/>
              </w:rPr>
              <w:t xml:space="preserve">items </w:t>
            </w:r>
          </w:p>
          <w:p w:rsidR="00307894" w:rsidRPr="00307894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307894">
              <w:rPr>
                <w:rFonts w:ascii="Arial" w:hAnsi="Arial" w:cs="Arial"/>
                <w:sz w:val="16"/>
                <w:szCs w:val="16"/>
              </w:rPr>
              <w:t xml:space="preserve">accurate picture of the past </w:t>
            </w:r>
          </w:p>
          <w:p w:rsidR="00307894" w:rsidRPr="00307894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307894">
              <w:rPr>
                <w:rFonts w:ascii="Arial" w:hAnsi="Arial" w:cs="Arial"/>
                <w:sz w:val="16"/>
                <w:szCs w:val="16"/>
              </w:rPr>
              <w:t xml:space="preserve">version </w:t>
            </w:r>
          </w:p>
          <w:p w:rsidR="00307894" w:rsidRPr="00307894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307894">
              <w:rPr>
                <w:rFonts w:ascii="Arial" w:hAnsi="Arial" w:cs="Arial"/>
                <w:sz w:val="16"/>
                <w:szCs w:val="16"/>
              </w:rPr>
              <w:t xml:space="preserve">historical argument </w:t>
            </w:r>
          </w:p>
          <w:p w:rsidR="00307894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307894">
              <w:rPr>
                <w:rFonts w:ascii="Arial" w:hAnsi="Arial" w:cs="Arial"/>
                <w:sz w:val="16"/>
                <w:szCs w:val="16"/>
              </w:rPr>
              <w:t>point of view</w:t>
            </w:r>
          </w:p>
          <w:p w:rsidR="00307894" w:rsidRPr="00307894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307894">
              <w:rPr>
                <w:rFonts w:ascii="Arial" w:hAnsi="Arial" w:cs="Arial"/>
                <w:sz w:val="16"/>
                <w:szCs w:val="16"/>
              </w:rPr>
              <w:t>way of life</w:t>
            </w:r>
          </w:p>
          <w:p w:rsidR="00307894" w:rsidRPr="00307894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307894">
              <w:rPr>
                <w:rFonts w:ascii="Arial" w:hAnsi="Arial" w:cs="Arial"/>
                <w:sz w:val="16"/>
                <w:szCs w:val="16"/>
              </w:rPr>
              <w:t>dictated</w:t>
            </w:r>
          </w:p>
          <w:p w:rsidR="00307894" w:rsidRPr="00307894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307894">
              <w:rPr>
                <w:rFonts w:ascii="Arial" w:hAnsi="Arial" w:cs="Arial"/>
                <w:sz w:val="16"/>
                <w:szCs w:val="16"/>
              </w:rPr>
              <w:t>inventions</w:t>
            </w:r>
          </w:p>
          <w:p w:rsidR="00307894" w:rsidRPr="00307894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307894">
              <w:rPr>
                <w:rFonts w:ascii="Arial" w:hAnsi="Arial" w:cs="Arial"/>
                <w:sz w:val="16"/>
                <w:szCs w:val="16"/>
              </w:rPr>
              <w:t>impact</w:t>
            </w:r>
          </w:p>
          <w:p w:rsidR="00580CB7" w:rsidRDefault="00307894" w:rsidP="00307894">
            <w:pPr>
              <w:rPr>
                <w:rFonts w:ascii="Arial" w:hAnsi="Arial" w:cs="Arial"/>
                <w:sz w:val="16"/>
                <w:szCs w:val="16"/>
              </w:rPr>
            </w:pPr>
            <w:r w:rsidRPr="00307894">
              <w:rPr>
                <w:rFonts w:ascii="Arial" w:hAnsi="Arial" w:cs="Arial"/>
                <w:sz w:val="16"/>
                <w:szCs w:val="16"/>
              </w:rPr>
              <w:t>aspect</w:t>
            </w:r>
          </w:p>
          <w:p w:rsidR="009758D9" w:rsidRDefault="009758D9" w:rsidP="00307894">
            <w:pPr>
              <w:rPr>
                <w:rFonts w:ascii="Arial" w:hAnsi="Arial" w:cs="Arial"/>
                <w:sz w:val="16"/>
                <w:szCs w:val="16"/>
              </w:rPr>
            </w:pPr>
          </w:p>
          <w:p w:rsidR="009758D9" w:rsidRPr="00451991" w:rsidRDefault="009758D9" w:rsidP="003078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Also tier three words from individual topics</w:t>
            </w:r>
          </w:p>
        </w:tc>
        <w:tc>
          <w:tcPr>
            <w:tcW w:w="426" w:type="dxa"/>
            <w:shd w:val="clear" w:color="auto" w:fill="F79646" w:themeFill="accent6"/>
          </w:tcPr>
          <w:p w:rsidR="00580CB7" w:rsidRPr="00451991" w:rsidRDefault="00580CB7" w:rsidP="00580CB7">
            <w:pPr>
              <w:rPr>
                <w:rFonts w:ascii="Arial" w:hAnsi="Arial" w:cs="Arial"/>
                <w:sz w:val="20"/>
                <w:szCs w:val="20"/>
              </w:rPr>
            </w:pPr>
          </w:p>
          <w:p w:rsidR="00580CB7" w:rsidRPr="00451991" w:rsidRDefault="00580CB7" w:rsidP="00580CB7">
            <w:pPr>
              <w:rPr>
                <w:rFonts w:ascii="Arial" w:hAnsi="Arial" w:cs="Arial"/>
                <w:sz w:val="20"/>
                <w:szCs w:val="20"/>
              </w:rPr>
            </w:pPr>
          </w:p>
          <w:p w:rsidR="00580CB7" w:rsidRPr="00451991" w:rsidRDefault="00580CB7" w:rsidP="00580CB7">
            <w:pPr>
              <w:rPr>
                <w:rFonts w:ascii="Arial" w:hAnsi="Arial" w:cs="Arial"/>
                <w:sz w:val="20"/>
                <w:szCs w:val="20"/>
              </w:rPr>
            </w:pPr>
          </w:p>
          <w:p w:rsidR="00580CB7" w:rsidRPr="00451991" w:rsidRDefault="00580CB7" w:rsidP="00580CB7">
            <w:pPr>
              <w:rPr>
                <w:rFonts w:ascii="Arial" w:hAnsi="Arial" w:cs="Arial"/>
                <w:sz w:val="20"/>
                <w:szCs w:val="20"/>
              </w:rPr>
            </w:pPr>
          </w:p>
          <w:p w:rsidR="00580CB7" w:rsidRPr="00451991" w:rsidRDefault="00580CB7" w:rsidP="00580CB7">
            <w:pPr>
              <w:rPr>
                <w:rFonts w:ascii="Arial" w:hAnsi="Arial" w:cs="Arial"/>
                <w:sz w:val="20"/>
                <w:szCs w:val="20"/>
              </w:rPr>
            </w:pPr>
          </w:p>
          <w:p w:rsidR="00580CB7" w:rsidRPr="00451991" w:rsidRDefault="00580CB7" w:rsidP="00580CB7">
            <w:pPr>
              <w:rPr>
                <w:rFonts w:ascii="Arial" w:hAnsi="Arial" w:cs="Arial"/>
                <w:sz w:val="20"/>
                <w:szCs w:val="20"/>
              </w:rPr>
            </w:pPr>
          </w:p>
          <w:p w:rsidR="00580CB7" w:rsidRPr="00451991" w:rsidRDefault="00580CB7" w:rsidP="00580CB7">
            <w:pPr>
              <w:rPr>
                <w:rFonts w:ascii="Arial" w:hAnsi="Arial" w:cs="Arial"/>
                <w:sz w:val="20"/>
                <w:szCs w:val="20"/>
              </w:rPr>
            </w:pPr>
          </w:p>
          <w:p w:rsidR="00580CB7" w:rsidRPr="00451991" w:rsidRDefault="00580CB7" w:rsidP="00580CB7">
            <w:pPr>
              <w:rPr>
                <w:rFonts w:ascii="Arial" w:hAnsi="Arial" w:cs="Arial"/>
                <w:sz w:val="20"/>
                <w:szCs w:val="20"/>
              </w:rPr>
            </w:pPr>
          </w:p>
          <w:p w:rsidR="00580CB7" w:rsidRPr="00451991" w:rsidRDefault="00580CB7" w:rsidP="00580CB7">
            <w:pPr>
              <w:rPr>
                <w:rFonts w:ascii="Arial" w:hAnsi="Arial" w:cs="Arial"/>
                <w:sz w:val="20"/>
                <w:szCs w:val="20"/>
              </w:rPr>
            </w:pPr>
            <w:r w:rsidRPr="00451991">
              <w:rPr>
                <w:rFonts w:ascii="Arial" w:hAnsi="Arial" w:cs="Arial"/>
                <w:b/>
                <w:sz w:val="24"/>
                <w:szCs w:val="24"/>
              </w:rPr>
              <w:t>Y4</w:t>
            </w:r>
          </w:p>
        </w:tc>
      </w:tr>
      <w:tr w:rsidR="004A5A8A" w:rsidRPr="00451991" w:rsidTr="007274CF">
        <w:tc>
          <w:tcPr>
            <w:tcW w:w="2202" w:type="dxa"/>
            <w:vMerge/>
            <w:tcBorders>
              <w:left w:val="nil"/>
              <w:bottom w:val="nil"/>
            </w:tcBorders>
          </w:tcPr>
          <w:p w:rsidR="004A5A8A" w:rsidRPr="00451991" w:rsidRDefault="004A5A8A" w:rsidP="004A5A8A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  <w:vMerge/>
            <w:tcBorders>
              <w:bottom w:val="nil"/>
              <w:right w:val="nil"/>
            </w:tcBorders>
          </w:tcPr>
          <w:p w:rsidR="004A5A8A" w:rsidRPr="00451991" w:rsidRDefault="004A5A8A" w:rsidP="004A5A8A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  <w:vMerge/>
            <w:tcBorders>
              <w:left w:val="nil"/>
              <w:bottom w:val="nil"/>
              <w:right w:val="nil"/>
            </w:tcBorders>
          </w:tcPr>
          <w:p w:rsidR="004A5A8A" w:rsidRPr="00451991" w:rsidRDefault="004A5A8A" w:rsidP="004A5A8A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  <w:vMerge/>
            <w:tcBorders>
              <w:left w:val="nil"/>
              <w:bottom w:val="nil"/>
              <w:right w:val="nil"/>
            </w:tcBorders>
          </w:tcPr>
          <w:p w:rsidR="004A5A8A" w:rsidRPr="00451991" w:rsidRDefault="004A5A8A" w:rsidP="004A5A8A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  <w:tcBorders>
              <w:left w:val="nil"/>
              <w:bottom w:val="nil"/>
            </w:tcBorders>
            <w:shd w:val="clear" w:color="auto" w:fill="17365D" w:themeFill="text2" w:themeFillShade="BF"/>
          </w:tcPr>
          <w:p w:rsidR="004A5A8A" w:rsidRPr="00A13D07" w:rsidRDefault="004A5A8A" w:rsidP="004A5A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00B050"/>
          </w:tcPr>
          <w:p w:rsidR="007274CF" w:rsidRPr="007274CF" w:rsidRDefault="007274CF" w:rsidP="007274CF">
            <w:pPr>
              <w:rPr>
                <w:rFonts w:ascii="Arial" w:hAnsi="Arial" w:cs="Arial"/>
                <w:sz w:val="16"/>
                <w:szCs w:val="16"/>
              </w:rPr>
            </w:pPr>
            <w:r w:rsidRPr="007274CF">
              <w:rPr>
                <w:rFonts w:ascii="Arial" w:hAnsi="Arial" w:cs="Arial"/>
                <w:sz w:val="16"/>
                <w:szCs w:val="16"/>
              </w:rPr>
              <w:t xml:space="preserve">comparison </w:t>
            </w:r>
          </w:p>
          <w:p w:rsidR="007274CF" w:rsidRPr="007274CF" w:rsidRDefault="007274CF" w:rsidP="007274CF">
            <w:pPr>
              <w:rPr>
                <w:rFonts w:ascii="Arial" w:hAnsi="Arial" w:cs="Arial"/>
                <w:sz w:val="16"/>
                <w:szCs w:val="16"/>
              </w:rPr>
            </w:pPr>
            <w:r w:rsidRPr="007274CF">
              <w:rPr>
                <w:rFonts w:ascii="Arial" w:hAnsi="Arial" w:cs="Arial"/>
                <w:sz w:val="16"/>
                <w:szCs w:val="16"/>
              </w:rPr>
              <w:t xml:space="preserve">role of Britain </w:t>
            </w:r>
          </w:p>
          <w:p w:rsidR="007274CF" w:rsidRPr="007274CF" w:rsidRDefault="007274CF" w:rsidP="007274CF">
            <w:pPr>
              <w:rPr>
                <w:rFonts w:ascii="Arial" w:hAnsi="Arial" w:cs="Arial"/>
                <w:sz w:val="16"/>
                <w:szCs w:val="16"/>
              </w:rPr>
            </w:pPr>
            <w:r w:rsidRPr="007274CF">
              <w:rPr>
                <w:rFonts w:ascii="Arial" w:hAnsi="Arial" w:cs="Arial"/>
                <w:sz w:val="16"/>
                <w:szCs w:val="16"/>
              </w:rPr>
              <w:t xml:space="preserve">Christian values </w:t>
            </w:r>
          </w:p>
          <w:p w:rsidR="007274CF" w:rsidRPr="007274CF" w:rsidRDefault="007274CF" w:rsidP="007274CF">
            <w:pPr>
              <w:rPr>
                <w:rFonts w:ascii="Arial" w:hAnsi="Arial" w:cs="Arial"/>
                <w:sz w:val="16"/>
                <w:szCs w:val="16"/>
              </w:rPr>
            </w:pPr>
            <w:r w:rsidRPr="007274CF">
              <w:rPr>
                <w:rFonts w:ascii="Arial" w:hAnsi="Arial" w:cs="Arial"/>
                <w:sz w:val="16"/>
                <w:szCs w:val="16"/>
              </w:rPr>
              <w:t xml:space="preserve">crime </w:t>
            </w:r>
          </w:p>
          <w:p w:rsidR="007274CF" w:rsidRPr="007274CF" w:rsidRDefault="007274CF" w:rsidP="007274CF">
            <w:pPr>
              <w:rPr>
                <w:rFonts w:ascii="Arial" w:hAnsi="Arial" w:cs="Arial"/>
                <w:sz w:val="16"/>
                <w:szCs w:val="16"/>
              </w:rPr>
            </w:pPr>
            <w:r w:rsidRPr="007274CF">
              <w:rPr>
                <w:rFonts w:ascii="Arial" w:hAnsi="Arial" w:cs="Arial"/>
                <w:sz w:val="16"/>
                <w:szCs w:val="16"/>
              </w:rPr>
              <w:t xml:space="preserve">punishment </w:t>
            </w:r>
          </w:p>
          <w:p w:rsidR="007274CF" w:rsidRPr="007274CF" w:rsidRDefault="007274CF" w:rsidP="007274CF">
            <w:pPr>
              <w:rPr>
                <w:rFonts w:ascii="Arial" w:hAnsi="Arial" w:cs="Arial"/>
                <w:sz w:val="16"/>
                <w:szCs w:val="16"/>
              </w:rPr>
            </w:pPr>
            <w:r w:rsidRPr="007274CF">
              <w:rPr>
                <w:rFonts w:ascii="Arial" w:hAnsi="Arial" w:cs="Arial"/>
                <w:sz w:val="16"/>
                <w:szCs w:val="16"/>
              </w:rPr>
              <w:t>hypothesis</w:t>
            </w:r>
          </w:p>
          <w:p w:rsidR="004A5A8A" w:rsidRDefault="007274CF" w:rsidP="007274CF">
            <w:pPr>
              <w:rPr>
                <w:rFonts w:ascii="Arial" w:hAnsi="Arial" w:cs="Arial"/>
                <w:sz w:val="16"/>
                <w:szCs w:val="16"/>
              </w:rPr>
            </w:pPr>
            <w:r w:rsidRPr="007274CF">
              <w:rPr>
                <w:rFonts w:ascii="Arial" w:hAnsi="Arial" w:cs="Arial"/>
                <w:sz w:val="16"/>
                <w:szCs w:val="16"/>
              </w:rPr>
              <w:t>influence</w:t>
            </w:r>
          </w:p>
          <w:p w:rsidR="00766305" w:rsidRPr="00766305" w:rsidRDefault="00766305" w:rsidP="00766305">
            <w:pPr>
              <w:rPr>
                <w:rFonts w:ascii="Arial" w:hAnsi="Arial" w:cs="Arial"/>
                <w:sz w:val="16"/>
                <w:szCs w:val="16"/>
              </w:rPr>
            </w:pPr>
            <w:r w:rsidRPr="00766305">
              <w:rPr>
                <w:rFonts w:ascii="Arial" w:hAnsi="Arial" w:cs="Arial"/>
                <w:sz w:val="16"/>
                <w:szCs w:val="16"/>
              </w:rPr>
              <w:t xml:space="preserve">specific features of a time period (e.g. weaponry/ medicine) </w:t>
            </w:r>
          </w:p>
          <w:p w:rsidR="00766305" w:rsidRPr="00766305" w:rsidRDefault="00766305" w:rsidP="00766305">
            <w:pPr>
              <w:rPr>
                <w:rFonts w:ascii="Arial" w:hAnsi="Arial" w:cs="Arial"/>
                <w:sz w:val="16"/>
                <w:szCs w:val="16"/>
              </w:rPr>
            </w:pPr>
            <w:r w:rsidRPr="00766305">
              <w:rPr>
                <w:rFonts w:ascii="Arial" w:hAnsi="Arial" w:cs="Arial"/>
                <w:sz w:val="16"/>
                <w:szCs w:val="16"/>
              </w:rPr>
              <w:t>plague</w:t>
            </w:r>
          </w:p>
          <w:p w:rsidR="00766305" w:rsidRDefault="00766305" w:rsidP="00766305">
            <w:pPr>
              <w:rPr>
                <w:rFonts w:ascii="Arial" w:hAnsi="Arial" w:cs="Arial"/>
                <w:sz w:val="16"/>
                <w:szCs w:val="16"/>
              </w:rPr>
            </w:pPr>
            <w:r w:rsidRPr="00766305">
              <w:rPr>
                <w:rFonts w:ascii="Arial" w:hAnsi="Arial" w:cs="Arial"/>
                <w:sz w:val="16"/>
                <w:szCs w:val="16"/>
              </w:rPr>
              <w:t>healthcare</w:t>
            </w:r>
          </w:p>
          <w:p w:rsidR="00FC39B1" w:rsidRDefault="00FC39B1" w:rsidP="00766305">
            <w:pPr>
              <w:rPr>
                <w:rFonts w:ascii="Arial" w:hAnsi="Arial" w:cs="Arial"/>
                <w:sz w:val="16"/>
                <w:szCs w:val="16"/>
              </w:rPr>
            </w:pPr>
          </w:p>
          <w:p w:rsidR="00FC39B1" w:rsidRPr="007274CF" w:rsidRDefault="00FC39B1" w:rsidP="007663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Also tier three words from individual topics</w:t>
            </w:r>
          </w:p>
        </w:tc>
        <w:tc>
          <w:tcPr>
            <w:tcW w:w="2203" w:type="dxa"/>
            <w:shd w:val="clear" w:color="auto" w:fill="4BACC6" w:themeFill="accent5"/>
          </w:tcPr>
          <w:p w:rsidR="00766305" w:rsidRPr="007274CF" w:rsidRDefault="00766305" w:rsidP="00766305">
            <w:pPr>
              <w:rPr>
                <w:rFonts w:ascii="Arial" w:hAnsi="Arial" w:cs="Arial"/>
                <w:sz w:val="16"/>
                <w:szCs w:val="16"/>
              </w:rPr>
            </w:pPr>
            <w:r w:rsidRPr="007274CF">
              <w:rPr>
                <w:rFonts w:ascii="Arial" w:hAnsi="Arial" w:cs="Arial"/>
                <w:sz w:val="16"/>
                <w:szCs w:val="16"/>
              </w:rPr>
              <w:t xml:space="preserve">comparison </w:t>
            </w:r>
          </w:p>
          <w:p w:rsidR="00766305" w:rsidRPr="007274CF" w:rsidRDefault="00766305" w:rsidP="00766305">
            <w:pPr>
              <w:rPr>
                <w:rFonts w:ascii="Arial" w:hAnsi="Arial" w:cs="Arial"/>
                <w:sz w:val="16"/>
                <w:szCs w:val="16"/>
              </w:rPr>
            </w:pPr>
            <w:r w:rsidRPr="007274CF">
              <w:rPr>
                <w:rFonts w:ascii="Arial" w:hAnsi="Arial" w:cs="Arial"/>
                <w:sz w:val="16"/>
                <w:szCs w:val="16"/>
              </w:rPr>
              <w:t xml:space="preserve">role of Britain </w:t>
            </w:r>
          </w:p>
          <w:p w:rsidR="00766305" w:rsidRPr="007274CF" w:rsidRDefault="00766305" w:rsidP="00766305">
            <w:pPr>
              <w:rPr>
                <w:rFonts w:ascii="Arial" w:hAnsi="Arial" w:cs="Arial"/>
                <w:sz w:val="16"/>
                <w:szCs w:val="16"/>
              </w:rPr>
            </w:pPr>
            <w:r w:rsidRPr="007274CF">
              <w:rPr>
                <w:rFonts w:ascii="Arial" w:hAnsi="Arial" w:cs="Arial"/>
                <w:sz w:val="16"/>
                <w:szCs w:val="16"/>
              </w:rPr>
              <w:t xml:space="preserve">Christian values </w:t>
            </w:r>
          </w:p>
          <w:p w:rsidR="00766305" w:rsidRPr="007274CF" w:rsidRDefault="00766305" w:rsidP="00766305">
            <w:pPr>
              <w:rPr>
                <w:rFonts w:ascii="Arial" w:hAnsi="Arial" w:cs="Arial"/>
                <w:sz w:val="16"/>
                <w:szCs w:val="16"/>
              </w:rPr>
            </w:pPr>
            <w:r w:rsidRPr="007274CF">
              <w:rPr>
                <w:rFonts w:ascii="Arial" w:hAnsi="Arial" w:cs="Arial"/>
                <w:sz w:val="16"/>
                <w:szCs w:val="16"/>
              </w:rPr>
              <w:t xml:space="preserve">crime </w:t>
            </w:r>
          </w:p>
          <w:p w:rsidR="00766305" w:rsidRPr="007274CF" w:rsidRDefault="00766305" w:rsidP="00766305">
            <w:pPr>
              <w:rPr>
                <w:rFonts w:ascii="Arial" w:hAnsi="Arial" w:cs="Arial"/>
                <w:sz w:val="16"/>
                <w:szCs w:val="16"/>
              </w:rPr>
            </w:pPr>
            <w:r w:rsidRPr="007274CF">
              <w:rPr>
                <w:rFonts w:ascii="Arial" w:hAnsi="Arial" w:cs="Arial"/>
                <w:sz w:val="16"/>
                <w:szCs w:val="16"/>
              </w:rPr>
              <w:t xml:space="preserve">punishment </w:t>
            </w:r>
          </w:p>
          <w:p w:rsidR="00766305" w:rsidRPr="007274CF" w:rsidRDefault="00766305" w:rsidP="00766305">
            <w:pPr>
              <w:rPr>
                <w:rFonts w:ascii="Arial" w:hAnsi="Arial" w:cs="Arial"/>
                <w:sz w:val="16"/>
                <w:szCs w:val="16"/>
              </w:rPr>
            </w:pPr>
            <w:r w:rsidRPr="007274CF">
              <w:rPr>
                <w:rFonts w:ascii="Arial" w:hAnsi="Arial" w:cs="Arial"/>
                <w:sz w:val="16"/>
                <w:szCs w:val="16"/>
              </w:rPr>
              <w:t>hypothesis</w:t>
            </w:r>
          </w:p>
          <w:p w:rsidR="00766305" w:rsidRDefault="00766305" w:rsidP="00766305">
            <w:pPr>
              <w:rPr>
                <w:rFonts w:ascii="Arial" w:hAnsi="Arial" w:cs="Arial"/>
                <w:sz w:val="16"/>
                <w:szCs w:val="16"/>
              </w:rPr>
            </w:pPr>
            <w:r w:rsidRPr="007274CF">
              <w:rPr>
                <w:rFonts w:ascii="Arial" w:hAnsi="Arial" w:cs="Arial"/>
                <w:sz w:val="16"/>
                <w:szCs w:val="16"/>
              </w:rPr>
              <w:t>influence</w:t>
            </w:r>
          </w:p>
          <w:p w:rsidR="00766305" w:rsidRPr="00766305" w:rsidRDefault="00766305" w:rsidP="00766305">
            <w:pPr>
              <w:rPr>
                <w:rFonts w:ascii="Arial" w:hAnsi="Arial" w:cs="Arial"/>
                <w:sz w:val="16"/>
                <w:szCs w:val="16"/>
              </w:rPr>
            </w:pPr>
            <w:r w:rsidRPr="00766305">
              <w:rPr>
                <w:rFonts w:ascii="Arial" w:hAnsi="Arial" w:cs="Arial"/>
                <w:sz w:val="16"/>
                <w:szCs w:val="16"/>
              </w:rPr>
              <w:t xml:space="preserve">specific features of a time period (e.g. weaponry/ medicine) </w:t>
            </w:r>
          </w:p>
          <w:p w:rsidR="00766305" w:rsidRPr="00766305" w:rsidRDefault="00766305" w:rsidP="00766305">
            <w:pPr>
              <w:rPr>
                <w:rFonts w:ascii="Arial" w:hAnsi="Arial" w:cs="Arial"/>
                <w:sz w:val="16"/>
                <w:szCs w:val="16"/>
              </w:rPr>
            </w:pPr>
            <w:r w:rsidRPr="00766305">
              <w:rPr>
                <w:rFonts w:ascii="Arial" w:hAnsi="Arial" w:cs="Arial"/>
                <w:sz w:val="16"/>
                <w:szCs w:val="16"/>
              </w:rPr>
              <w:t>plague</w:t>
            </w:r>
          </w:p>
          <w:p w:rsidR="004A5A8A" w:rsidRDefault="00766305" w:rsidP="00766305">
            <w:pPr>
              <w:rPr>
                <w:rFonts w:ascii="Arial" w:hAnsi="Arial" w:cs="Arial"/>
                <w:sz w:val="16"/>
                <w:szCs w:val="16"/>
              </w:rPr>
            </w:pPr>
            <w:r w:rsidRPr="00766305">
              <w:rPr>
                <w:rFonts w:ascii="Arial" w:hAnsi="Arial" w:cs="Arial"/>
                <w:sz w:val="16"/>
                <w:szCs w:val="16"/>
              </w:rPr>
              <w:t>healthcare</w:t>
            </w:r>
          </w:p>
          <w:p w:rsidR="00FC39B1" w:rsidRDefault="00FC39B1" w:rsidP="00766305">
            <w:pPr>
              <w:rPr>
                <w:rFonts w:ascii="Arial" w:hAnsi="Arial" w:cs="Arial"/>
                <w:sz w:val="16"/>
                <w:szCs w:val="16"/>
              </w:rPr>
            </w:pPr>
          </w:p>
          <w:p w:rsidR="00FC39B1" w:rsidRPr="004A5A8A" w:rsidRDefault="00FC39B1" w:rsidP="00766305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Also tier three words from individual topics</w:t>
            </w:r>
          </w:p>
        </w:tc>
        <w:tc>
          <w:tcPr>
            <w:tcW w:w="426" w:type="dxa"/>
            <w:shd w:val="clear" w:color="auto" w:fill="F79646" w:themeFill="accent6"/>
          </w:tcPr>
          <w:p w:rsidR="004A5A8A" w:rsidRPr="00451991" w:rsidRDefault="004A5A8A" w:rsidP="004A5A8A">
            <w:pPr>
              <w:rPr>
                <w:rFonts w:ascii="Arial" w:hAnsi="Arial" w:cs="Arial"/>
                <w:sz w:val="20"/>
                <w:szCs w:val="20"/>
              </w:rPr>
            </w:pPr>
          </w:p>
          <w:p w:rsidR="004A5A8A" w:rsidRPr="00451991" w:rsidRDefault="004A5A8A" w:rsidP="004A5A8A">
            <w:pPr>
              <w:rPr>
                <w:rFonts w:ascii="Arial" w:hAnsi="Arial" w:cs="Arial"/>
                <w:sz w:val="20"/>
                <w:szCs w:val="20"/>
              </w:rPr>
            </w:pPr>
          </w:p>
          <w:p w:rsidR="004A5A8A" w:rsidRPr="00451991" w:rsidRDefault="004A5A8A" w:rsidP="004A5A8A">
            <w:pPr>
              <w:rPr>
                <w:rFonts w:ascii="Arial" w:hAnsi="Arial" w:cs="Arial"/>
                <w:sz w:val="20"/>
                <w:szCs w:val="20"/>
              </w:rPr>
            </w:pPr>
          </w:p>
          <w:p w:rsidR="004A5A8A" w:rsidRPr="00451991" w:rsidRDefault="004A5A8A" w:rsidP="004A5A8A">
            <w:pPr>
              <w:rPr>
                <w:rFonts w:ascii="Arial" w:hAnsi="Arial" w:cs="Arial"/>
                <w:sz w:val="20"/>
                <w:szCs w:val="20"/>
              </w:rPr>
            </w:pPr>
          </w:p>
          <w:p w:rsidR="004A5A8A" w:rsidRPr="00451991" w:rsidRDefault="004A5A8A" w:rsidP="004A5A8A">
            <w:pPr>
              <w:rPr>
                <w:rFonts w:ascii="Arial" w:hAnsi="Arial" w:cs="Arial"/>
                <w:sz w:val="20"/>
                <w:szCs w:val="20"/>
              </w:rPr>
            </w:pPr>
          </w:p>
          <w:p w:rsidR="004A5A8A" w:rsidRPr="00451991" w:rsidRDefault="004A5A8A" w:rsidP="004A5A8A">
            <w:pPr>
              <w:rPr>
                <w:rFonts w:ascii="Arial" w:hAnsi="Arial" w:cs="Arial"/>
                <w:sz w:val="20"/>
                <w:szCs w:val="20"/>
              </w:rPr>
            </w:pPr>
          </w:p>
          <w:p w:rsidR="004A5A8A" w:rsidRPr="00451991" w:rsidRDefault="004A5A8A" w:rsidP="004A5A8A">
            <w:pPr>
              <w:rPr>
                <w:rFonts w:ascii="Arial" w:hAnsi="Arial" w:cs="Arial"/>
                <w:sz w:val="20"/>
                <w:szCs w:val="20"/>
              </w:rPr>
            </w:pPr>
          </w:p>
          <w:p w:rsidR="004A5A8A" w:rsidRPr="00451991" w:rsidRDefault="004A5A8A" w:rsidP="004A5A8A">
            <w:pPr>
              <w:rPr>
                <w:rFonts w:ascii="Arial" w:hAnsi="Arial" w:cs="Arial"/>
                <w:sz w:val="20"/>
                <w:szCs w:val="20"/>
              </w:rPr>
            </w:pPr>
          </w:p>
          <w:p w:rsidR="004A5A8A" w:rsidRPr="00451991" w:rsidRDefault="004A5A8A" w:rsidP="004A5A8A">
            <w:pPr>
              <w:rPr>
                <w:rFonts w:ascii="Arial" w:hAnsi="Arial" w:cs="Arial"/>
                <w:sz w:val="20"/>
                <w:szCs w:val="20"/>
              </w:rPr>
            </w:pPr>
          </w:p>
          <w:p w:rsidR="004A5A8A" w:rsidRPr="00451991" w:rsidRDefault="004A5A8A" w:rsidP="004A5A8A">
            <w:pPr>
              <w:rPr>
                <w:rFonts w:ascii="Arial" w:hAnsi="Arial" w:cs="Arial"/>
                <w:sz w:val="20"/>
                <w:szCs w:val="20"/>
              </w:rPr>
            </w:pPr>
          </w:p>
          <w:p w:rsidR="004A5A8A" w:rsidRPr="00451991" w:rsidRDefault="004A5A8A" w:rsidP="004A5A8A">
            <w:pPr>
              <w:rPr>
                <w:rFonts w:ascii="Arial" w:hAnsi="Arial" w:cs="Arial"/>
                <w:sz w:val="20"/>
                <w:szCs w:val="20"/>
              </w:rPr>
            </w:pPr>
            <w:r w:rsidRPr="00451991">
              <w:rPr>
                <w:rFonts w:ascii="Arial" w:hAnsi="Arial" w:cs="Arial"/>
                <w:b/>
                <w:sz w:val="24"/>
                <w:szCs w:val="24"/>
              </w:rPr>
              <w:t>Y5</w:t>
            </w:r>
          </w:p>
        </w:tc>
      </w:tr>
      <w:tr w:rsidR="004A5A8A" w:rsidTr="00D539BD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4A5A8A" w:rsidRPr="00451991" w:rsidRDefault="004A5A8A" w:rsidP="004A5A8A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4A5A8A" w:rsidRPr="00451991" w:rsidRDefault="004A5A8A" w:rsidP="004A5A8A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:rsidR="004A5A8A" w:rsidRPr="00451991" w:rsidRDefault="004A5A8A" w:rsidP="004A5A8A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4A5A8A" w:rsidRPr="00451991" w:rsidRDefault="004A5A8A" w:rsidP="004A5A8A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:rsidR="004A5A8A" w:rsidRPr="00451991" w:rsidRDefault="004A5A8A" w:rsidP="004A5A8A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</w:tcBorders>
            <w:shd w:val="clear" w:color="auto" w:fill="17365D" w:themeFill="text2" w:themeFillShade="BF"/>
          </w:tcPr>
          <w:p w:rsidR="004A5A8A" w:rsidRPr="00451991" w:rsidRDefault="004A5A8A" w:rsidP="004A5A8A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  <w:shd w:val="clear" w:color="auto" w:fill="4BACC6" w:themeFill="accent5"/>
          </w:tcPr>
          <w:p w:rsidR="00766305" w:rsidRPr="00766305" w:rsidRDefault="00766305" w:rsidP="00766305">
            <w:pPr>
              <w:rPr>
                <w:rFonts w:ascii="Arial" w:hAnsi="Arial" w:cs="Arial"/>
                <w:sz w:val="16"/>
                <w:szCs w:val="16"/>
              </w:rPr>
            </w:pPr>
            <w:r w:rsidRPr="00766305">
              <w:rPr>
                <w:rFonts w:ascii="Arial" w:hAnsi="Arial" w:cs="Arial"/>
                <w:sz w:val="16"/>
                <w:szCs w:val="16"/>
              </w:rPr>
              <w:t xml:space="preserve">societies </w:t>
            </w:r>
          </w:p>
          <w:p w:rsidR="00766305" w:rsidRPr="00766305" w:rsidRDefault="00766305" w:rsidP="00766305">
            <w:pPr>
              <w:rPr>
                <w:rFonts w:ascii="Arial" w:hAnsi="Arial" w:cs="Arial"/>
                <w:sz w:val="16"/>
                <w:szCs w:val="16"/>
              </w:rPr>
            </w:pPr>
            <w:r w:rsidRPr="00766305">
              <w:rPr>
                <w:rFonts w:ascii="Arial" w:hAnsi="Arial" w:cs="Arial"/>
                <w:sz w:val="16"/>
                <w:szCs w:val="16"/>
              </w:rPr>
              <w:t xml:space="preserve">summarise </w:t>
            </w:r>
          </w:p>
          <w:p w:rsidR="00766305" w:rsidRPr="00766305" w:rsidRDefault="00766305" w:rsidP="00766305">
            <w:pPr>
              <w:rPr>
                <w:rFonts w:ascii="Arial" w:hAnsi="Arial" w:cs="Arial"/>
                <w:sz w:val="16"/>
                <w:szCs w:val="16"/>
              </w:rPr>
            </w:pPr>
            <w:r w:rsidRPr="00766305">
              <w:rPr>
                <w:rFonts w:ascii="Arial" w:hAnsi="Arial" w:cs="Arial"/>
                <w:sz w:val="16"/>
                <w:szCs w:val="16"/>
              </w:rPr>
              <w:t xml:space="preserve">major influence </w:t>
            </w:r>
          </w:p>
          <w:p w:rsidR="00766305" w:rsidRPr="00766305" w:rsidRDefault="00766305" w:rsidP="00766305">
            <w:pPr>
              <w:rPr>
                <w:rFonts w:ascii="Arial" w:hAnsi="Arial" w:cs="Arial"/>
                <w:sz w:val="16"/>
                <w:szCs w:val="16"/>
              </w:rPr>
            </w:pPr>
            <w:r w:rsidRPr="00766305">
              <w:rPr>
                <w:rFonts w:ascii="Arial" w:hAnsi="Arial" w:cs="Arial"/>
                <w:sz w:val="16"/>
                <w:szCs w:val="16"/>
              </w:rPr>
              <w:t xml:space="preserve">world history </w:t>
            </w:r>
          </w:p>
          <w:p w:rsidR="00766305" w:rsidRPr="00766305" w:rsidRDefault="00766305" w:rsidP="00766305">
            <w:pPr>
              <w:rPr>
                <w:rFonts w:ascii="Arial" w:hAnsi="Arial" w:cs="Arial"/>
                <w:sz w:val="16"/>
                <w:szCs w:val="16"/>
              </w:rPr>
            </w:pPr>
            <w:r w:rsidRPr="00766305">
              <w:rPr>
                <w:rFonts w:ascii="Arial" w:hAnsi="Arial" w:cs="Arial"/>
                <w:sz w:val="16"/>
                <w:szCs w:val="16"/>
              </w:rPr>
              <w:t xml:space="preserve">civilizations </w:t>
            </w:r>
          </w:p>
          <w:p w:rsidR="00766305" w:rsidRPr="00766305" w:rsidRDefault="00766305" w:rsidP="00766305">
            <w:pPr>
              <w:rPr>
                <w:rFonts w:ascii="Arial" w:hAnsi="Arial" w:cs="Arial"/>
                <w:sz w:val="16"/>
                <w:szCs w:val="16"/>
              </w:rPr>
            </w:pPr>
            <w:r w:rsidRPr="00766305">
              <w:rPr>
                <w:rFonts w:ascii="Arial" w:hAnsi="Arial" w:cs="Arial"/>
                <w:sz w:val="16"/>
                <w:szCs w:val="16"/>
              </w:rPr>
              <w:t xml:space="preserve">changes/ continuity </w:t>
            </w:r>
          </w:p>
          <w:p w:rsidR="00766305" w:rsidRPr="00766305" w:rsidRDefault="00766305" w:rsidP="00766305">
            <w:pPr>
              <w:rPr>
                <w:rFonts w:ascii="Arial" w:hAnsi="Arial" w:cs="Arial"/>
                <w:sz w:val="16"/>
                <w:szCs w:val="16"/>
              </w:rPr>
            </w:pPr>
            <w:r w:rsidRPr="00766305">
              <w:rPr>
                <w:rFonts w:ascii="Arial" w:hAnsi="Arial" w:cs="Arial"/>
                <w:sz w:val="16"/>
                <w:szCs w:val="16"/>
              </w:rPr>
              <w:t xml:space="preserve">persuade </w:t>
            </w:r>
          </w:p>
          <w:p w:rsidR="00766305" w:rsidRPr="00766305" w:rsidRDefault="00766305" w:rsidP="00766305">
            <w:pPr>
              <w:rPr>
                <w:rFonts w:ascii="Arial" w:hAnsi="Arial" w:cs="Arial"/>
                <w:sz w:val="16"/>
                <w:szCs w:val="16"/>
              </w:rPr>
            </w:pPr>
            <w:r w:rsidRPr="00766305">
              <w:rPr>
                <w:rFonts w:ascii="Arial" w:hAnsi="Arial" w:cs="Arial"/>
                <w:sz w:val="16"/>
                <w:szCs w:val="16"/>
              </w:rPr>
              <w:t xml:space="preserve">viewpoint </w:t>
            </w:r>
          </w:p>
          <w:p w:rsidR="00766305" w:rsidRPr="00766305" w:rsidRDefault="00766305" w:rsidP="00766305">
            <w:pPr>
              <w:rPr>
                <w:rFonts w:ascii="Arial" w:hAnsi="Arial" w:cs="Arial"/>
                <w:sz w:val="16"/>
                <w:szCs w:val="16"/>
              </w:rPr>
            </w:pPr>
            <w:r w:rsidRPr="00766305">
              <w:rPr>
                <w:rFonts w:ascii="Arial" w:hAnsi="Arial" w:cs="Arial"/>
                <w:sz w:val="16"/>
                <w:szCs w:val="16"/>
              </w:rPr>
              <w:t>propaganda</w:t>
            </w:r>
          </w:p>
          <w:p w:rsidR="00766305" w:rsidRPr="00766305" w:rsidRDefault="00766305" w:rsidP="00766305">
            <w:pPr>
              <w:rPr>
                <w:rFonts w:ascii="Arial" w:hAnsi="Arial" w:cs="Arial"/>
                <w:sz w:val="16"/>
                <w:szCs w:val="16"/>
              </w:rPr>
            </w:pPr>
            <w:r w:rsidRPr="00766305">
              <w:rPr>
                <w:rFonts w:ascii="Arial" w:hAnsi="Arial" w:cs="Arial"/>
                <w:sz w:val="16"/>
                <w:szCs w:val="16"/>
              </w:rPr>
              <w:t>significant</w:t>
            </w:r>
          </w:p>
          <w:p w:rsidR="00452249" w:rsidRDefault="00766305" w:rsidP="00766305">
            <w:pPr>
              <w:rPr>
                <w:rFonts w:ascii="Arial" w:hAnsi="Arial" w:cs="Arial"/>
                <w:sz w:val="16"/>
                <w:szCs w:val="16"/>
              </w:rPr>
            </w:pPr>
            <w:r w:rsidRPr="00766305">
              <w:rPr>
                <w:rFonts w:ascii="Arial" w:hAnsi="Arial" w:cs="Arial"/>
                <w:sz w:val="16"/>
                <w:szCs w:val="16"/>
              </w:rPr>
              <w:t>interpretations</w:t>
            </w:r>
          </w:p>
          <w:p w:rsidR="00766305" w:rsidRPr="00766305" w:rsidRDefault="00766305" w:rsidP="00766305">
            <w:pPr>
              <w:rPr>
                <w:rFonts w:ascii="Arial" w:hAnsi="Arial" w:cs="Arial"/>
                <w:sz w:val="16"/>
                <w:szCs w:val="16"/>
              </w:rPr>
            </w:pPr>
            <w:r w:rsidRPr="00766305">
              <w:rPr>
                <w:rFonts w:ascii="Arial" w:hAnsi="Arial" w:cs="Arial"/>
                <w:sz w:val="16"/>
                <w:szCs w:val="16"/>
              </w:rPr>
              <w:t xml:space="preserve">advancements </w:t>
            </w:r>
          </w:p>
          <w:p w:rsidR="00766305" w:rsidRPr="00766305" w:rsidRDefault="00766305" w:rsidP="00766305">
            <w:pPr>
              <w:rPr>
                <w:rFonts w:ascii="Arial" w:hAnsi="Arial" w:cs="Arial"/>
                <w:sz w:val="16"/>
                <w:szCs w:val="16"/>
              </w:rPr>
            </w:pPr>
            <w:r w:rsidRPr="00766305">
              <w:rPr>
                <w:rFonts w:ascii="Arial" w:hAnsi="Arial" w:cs="Arial"/>
                <w:sz w:val="16"/>
                <w:szCs w:val="16"/>
              </w:rPr>
              <w:t xml:space="preserve">causes in history </w:t>
            </w:r>
          </w:p>
          <w:p w:rsidR="00766305" w:rsidRPr="00766305" w:rsidRDefault="00766305" w:rsidP="00766305">
            <w:pPr>
              <w:rPr>
                <w:rFonts w:ascii="Arial" w:hAnsi="Arial" w:cs="Arial"/>
                <w:sz w:val="16"/>
                <w:szCs w:val="16"/>
              </w:rPr>
            </w:pPr>
            <w:r w:rsidRPr="00766305">
              <w:rPr>
                <w:rFonts w:ascii="Arial" w:hAnsi="Arial" w:cs="Arial"/>
                <w:sz w:val="16"/>
                <w:szCs w:val="16"/>
              </w:rPr>
              <w:t xml:space="preserve">British Empire </w:t>
            </w:r>
          </w:p>
          <w:p w:rsidR="00766305" w:rsidRPr="00766305" w:rsidRDefault="00766305" w:rsidP="00766305">
            <w:pPr>
              <w:rPr>
                <w:rFonts w:ascii="Arial" w:hAnsi="Arial" w:cs="Arial"/>
                <w:sz w:val="16"/>
                <w:szCs w:val="16"/>
              </w:rPr>
            </w:pPr>
            <w:r w:rsidRPr="00766305">
              <w:rPr>
                <w:rFonts w:ascii="Arial" w:hAnsi="Arial" w:cs="Arial"/>
                <w:sz w:val="16"/>
                <w:szCs w:val="16"/>
              </w:rPr>
              <w:t xml:space="preserve">relationships </w:t>
            </w:r>
          </w:p>
          <w:p w:rsidR="00766305" w:rsidRDefault="00766305" w:rsidP="00766305">
            <w:pPr>
              <w:rPr>
                <w:rFonts w:ascii="Arial" w:hAnsi="Arial" w:cs="Arial"/>
                <w:sz w:val="16"/>
                <w:szCs w:val="16"/>
              </w:rPr>
            </w:pPr>
            <w:r w:rsidRPr="00766305">
              <w:rPr>
                <w:rFonts w:ascii="Arial" w:hAnsi="Arial" w:cs="Arial"/>
                <w:sz w:val="16"/>
                <w:szCs w:val="16"/>
              </w:rPr>
              <w:t>mono-c</w:t>
            </w:r>
            <w:r w:rsidR="00FC39B1">
              <w:rPr>
                <w:rFonts w:ascii="Arial" w:hAnsi="Arial" w:cs="Arial"/>
                <w:sz w:val="16"/>
                <w:szCs w:val="16"/>
              </w:rPr>
              <w:t>ultural/ multicultural society</w:t>
            </w:r>
          </w:p>
          <w:p w:rsidR="00FC39B1" w:rsidRDefault="00FC39B1" w:rsidP="00766305">
            <w:pPr>
              <w:rPr>
                <w:rFonts w:ascii="Arial" w:hAnsi="Arial" w:cs="Arial"/>
                <w:sz w:val="16"/>
                <w:szCs w:val="16"/>
              </w:rPr>
            </w:pPr>
          </w:p>
          <w:p w:rsidR="00FC39B1" w:rsidRDefault="00FC39B1" w:rsidP="00766305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Also tier three words from individual topics</w:t>
            </w:r>
          </w:p>
          <w:p w:rsidR="00FC39B1" w:rsidRPr="00452249" w:rsidRDefault="00FC39B1" w:rsidP="00766305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26" w:type="dxa"/>
            <w:shd w:val="clear" w:color="auto" w:fill="F79646" w:themeFill="accent6"/>
          </w:tcPr>
          <w:p w:rsidR="004A5A8A" w:rsidRPr="00451991" w:rsidRDefault="004A5A8A" w:rsidP="004A5A8A">
            <w:pPr>
              <w:rPr>
                <w:rFonts w:ascii="Arial" w:hAnsi="Arial" w:cs="Arial"/>
                <w:sz w:val="20"/>
                <w:szCs w:val="20"/>
              </w:rPr>
            </w:pPr>
          </w:p>
          <w:p w:rsidR="004A5A8A" w:rsidRPr="00451991" w:rsidRDefault="004A5A8A" w:rsidP="004A5A8A">
            <w:pPr>
              <w:rPr>
                <w:rFonts w:ascii="Arial" w:hAnsi="Arial" w:cs="Arial"/>
                <w:sz w:val="20"/>
                <w:szCs w:val="20"/>
              </w:rPr>
            </w:pPr>
          </w:p>
          <w:p w:rsidR="004A5A8A" w:rsidRPr="00451991" w:rsidRDefault="004A5A8A" w:rsidP="004A5A8A">
            <w:pPr>
              <w:rPr>
                <w:rFonts w:ascii="Arial" w:hAnsi="Arial" w:cs="Arial"/>
                <w:sz w:val="20"/>
                <w:szCs w:val="20"/>
              </w:rPr>
            </w:pPr>
          </w:p>
          <w:p w:rsidR="004A5A8A" w:rsidRPr="00451991" w:rsidRDefault="004A5A8A" w:rsidP="004A5A8A">
            <w:pPr>
              <w:rPr>
                <w:rFonts w:ascii="Arial" w:hAnsi="Arial" w:cs="Arial"/>
                <w:sz w:val="20"/>
                <w:szCs w:val="20"/>
              </w:rPr>
            </w:pPr>
          </w:p>
          <w:p w:rsidR="004A5A8A" w:rsidRPr="00451991" w:rsidRDefault="004A5A8A" w:rsidP="004A5A8A">
            <w:pPr>
              <w:rPr>
                <w:rFonts w:ascii="Arial" w:hAnsi="Arial" w:cs="Arial"/>
                <w:sz w:val="20"/>
                <w:szCs w:val="20"/>
              </w:rPr>
            </w:pPr>
          </w:p>
          <w:p w:rsidR="004A5A8A" w:rsidRPr="00451991" w:rsidRDefault="004A5A8A" w:rsidP="004A5A8A">
            <w:pPr>
              <w:rPr>
                <w:rFonts w:ascii="Arial" w:hAnsi="Arial" w:cs="Arial"/>
                <w:sz w:val="20"/>
                <w:szCs w:val="20"/>
              </w:rPr>
            </w:pPr>
          </w:p>
          <w:p w:rsidR="004A5A8A" w:rsidRPr="00451991" w:rsidRDefault="004A5A8A" w:rsidP="004A5A8A">
            <w:pPr>
              <w:rPr>
                <w:rFonts w:ascii="Arial" w:hAnsi="Arial" w:cs="Arial"/>
                <w:sz w:val="20"/>
                <w:szCs w:val="20"/>
              </w:rPr>
            </w:pPr>
          </w:p>
          <w:p w:rsidR="004A5A8A" w:rsidRPr="00451991" w:rsidRDefault="004A5A8A" w:rsidP="004A5A8A">
            <w:pPr>
              <w:rPr>
                <w:rFonts w:ascii="Arial" w:hAnsi="Arial" w:cs="Arial"/>
                <w:sz w:val="20"/>
                <w:szCs w:val="20"/>
              </w:rPr>
            </w:pPr>
          </w:p>
          <w:p w:rsidR="004A5A8A" w:rsidRPr="00451991" w:rsidRDefault="004A5A8A" w:rsidP="004A5A8A">
            <w:pPr>
              <w:rPr>
                <w:rFonts w:ascii="Arial" w:hAnsi="Arial" w:cs="Arial"/>
                <w:sz w:val="20"/>
                <w:szCs w:val="20"/>
              </w:rPr>
            </w:pPr>
          </w:p>
          <w:p w:rsidR="004A5A8A" w:rsidRPr="00451991" w:rsidRDefault="004A5A8A" w:rsidP="004A5A8A">
            <w:pPr>
              <w:rPr>
                <w:rFonts w:ascii="Arial" w:hAnsi="Arial" w:cs="Arial"/>
                <w:sz w:val="20"/>
                <w:szCs w:val="20"/>
              </w:rPr>
            </w:pPr>
          </w:p>
          <w:p w:rsidR="004A5A8A" w:rsidRPr="00451991" w:rsidRDefault="004A5A8A" w:rsidP="004A5A8A">
            <w:pPr>
              <w:rPr>
                <w:rFonts w:ascii="Arial" w:hAnsi="Arial" w:cs="Arial"/>
                <w:sz w:val="20"/>
                <w:szCs w:val="20"/>
              </w:rPr>
            </w:pPr>
          </w:p>
          <w:p w:rsidR="004A5A8A" w:rsidRPr="00425AAE" w:rsidRDefault="004A5A8A" w:rsidP="004A5A8A">
            <w:pPr>
              <w:rPr>
                <w:rFonts w:ascii="Arial" w:hAnsi="Arial" w:cs="Arial"/>
                <w:sz w:val="20"/>
                <w:szCs w:val="20"/>
              </w:rPr>
            </w:pPr>
            <w:r w:rsidRPr="00451991">
              <w:rPr>
                <w:rFonts w:ascii="Arial" w:hAnsi="Arial" w:cs="Arial"/>
                <w:b/>
                <w:sz w:val="24"/>
                <w:szCs w:val="24"/>
              </w:rPr>
              <w:t>Y6</w:t>
            </w:r>
          </w:p>
        </w:tc>
      </w:tr>
    </w:tbl>
    <w:p w:rsidR="006A71C0" w:rsidRDefault="00EE7A35">
      <w:r>
        <w:rPr>
          <w:noProof/>
          <w:lang w:eastAsia="en-GB"/>
        </w:rPr>
        <w:lastRenderedPageBreak/>
        <w:drawing>
          <wp:anchor distT="0" distB="0" distL="114300" distR="114300" simplePos="0" relativeHeight="251695104" behindDoc="1" locked="0" layoutInCell="1" allowOverlap="1" wp14:anchorId="72AAE8E9" wp14:editId="21B62A4F">
            <wp:simplePos x="0" y="0"/>
            <wp:positionH relativeFrom="column">
              <wp:posOffset>7609840</wp:posOffset>
            </wp:positionH>
            <wp:positionV relativeFrom="paragraph">
              <wp:posOffset>1191260</wp:posOffset>
            </wp:positionV>
            <wp:extent cx="2456653" cy="716280"/>
            <wp:effectExtent l="0" t="0" r="1270" b="7620"/>
            <wp:wrapTight wrapText="bothSides">
              <wp:wrapPolygon edited="0">
                <wp:start x="0" y="0"/>
                <wp:lineTo x="0" y="21255"/>
                <wp:lineTo x="21444" y="21255"/>
                <wp:lineTo x="2144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653" cy="716280"/>
                    </a:xfrm>
                    <a:prstGeom prst="rect">
                      <a:avLst/>
                    </a:prstGeom>
                    <a:solidFill>
                      <a:schemeClr val="tx2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71C0" w:rsidSect="00944B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960pt;height:960pt" o:bullet="t">
        <v:imagedata r:id="rId1" o:title="skill"/>
      </v:shape>
    </w:pict>
  </w:numPicBullet>
  <w:abstractNum w:abstractNumId="0" w15:restartNumberingAfterBreak="0">
    <w:nsid w:val="021350FF"/>
    <w:multiLevelType w:val="hybridMultilevel"/>
    <w:tmpl w:val="F77CFC06"/>
    <w:lvl w:ilvl="0" w:tplc="1780EED4">
      <w:start w:val="1"/>
      <w:numFmt w:val="bullet"/>
      <w:suff w:val="space"/>
      <w:lvlText w:val=""/>
      <w:lvlJc w:val="left"/>
      <w:pPr>
        <w:ind w:left="57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594B"/>
    <w:multiLevelType w:val="hybridMultilevel"/>
    <w:tmpl w:val="9398996A"/>
    <w:lvl w:ilvl="0" w:tplc="5D589514">
      <w:start w:val="1"/>
      <w:numFmt w:val="bullet"/>
      <w:suff w:val="nothing"/>
      <w:lvlText w:val=""/>
      <w:lvlJc w:val="left"/>
      <w:pPr>
        <w:ind w:left="5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20C7C"/>
    <w:multiLevelType w:val="hybridMultilevel"/>
    <w:tmpl w:val="62688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F55C5"/>
    <w:multiLevelType w:val="hybridMultilevel"/>
    <w:tmpl w:val="7BF6F0E4"/>
    <w:lvl w:ilvl="0" w:tplc="1C52D334">
      <w:start w:val="1"/>
      <w:numFmt w:val="bullet"/>
      <w:suff w:val="space"/>
      <w:lvlText w:val=""/>
      <w:lvlPicBulletId w:val="0"/>
      <w:lvlJc w:val="left"/>
      <w:pPr>
        <w:ind w:left="57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45C51"/>
    <w:multiLevelType w:val="hybridMultilevel"/>
    <w:tmpl w:val="26D8B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D659D"/>
    <w:multiLevelType w:val="hybridMultilevel"/>
    <w:tmpl w:val="BCE89C9A"/>
    <w:lvl w:ilvl="0" w:tplc="2BFCC908">
      <w:start w:val="1"/>
      <w:numFmt w:val="bullet"/>
      <w:lvlText w:val=""/>
      <w:lvlJc w:val="left"/>
      <w:pPr>
        <w:ind w:left="5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F1346"/>
    <w:multiLevelType w:val="hybridMultilevel"/>
    <w:tmpl w:val="478AC62A"/>
    <w:lvl w:ilvl="0" w:tplc="231C6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90841"/>
    <w:multiLevelType w:val="hybridMultilevel"/>
    <w:tmpl w:val="C394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05E7A"/>
    <w:multiLevelType w:val="hybridMultilevel"/>
    <w:tmpl w:val="4DCAD2DE"/>
    <w:lvl w:ilvl="0" w:tplc="E94C8510">
      <w:start w:val="1"/>
      <w:numFmt w:val="bullet"/>
      <w:suff w:val="space"/>
      <w:lvlText w:val=""/>
      <w:lvlJc w:val="left"/>
      <w:pPr>
        <w:ind w:left="5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7164F"/>
    <w:multiLevelType w:val="hybridMultilevel"/>
    <w:tmpl w:val="2D86DB8E"/>
    <w:lvl w:ilvl="0" w:tplc="6CEE5800">
      <w:start w:val="1"/>
      <w:numFmt w:val="bullet"/>
      <w:lvlText w:val=""/>
      <w:lvlJc w:val="left"/>
      <w:pPr>
        <w:ind w:left="5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43FF7"/>
    <w:multiLevelType w:val="hybridMultilevel"/>
    <w:tmpl w:val="6DD2A8C4"/>
    <w:lvl w:ilvl="0" w:tplc="92E6F242">
      <w:start w:val="1"/>
      <w:numFmt w:val="bullet"/>
      <w:suff w:val="nothing"/>
      <w:lvlText w:val=""/>
      <w:lvlJc w:val="left"/>
      <w:pPr>
        <w:ind w:left="5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C18D6"/>
    <w:multiLevelType w:val="hybridMultilevel"/>
    <w:tmpl w:val="2370C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B1450"/>
    <w:multiLevelType w:val="hybridMultilevel"/>
    <w:tmpl w:val="D4A67124"/>
    <w:lvl w:ilvl="0" w:tplc="28AEF9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A518E"/>
    <w:multiLevelType w:val="hybridMultilevel"/>
    <w:tmpl w:val="04A4666A"/>
    <w:lvl w:ilvl="0" w:tplc="3DA89EE6">
      <w:start w:val="1"/>
      <w:numFmt w:val="bullet"/>
      <w:lvlText w:val=""/>
      <w:lvlPicBulletId w:val="0"/>
      <w:lvlJc w:val="left"/>
      <w:pPr>
        <w:ind w:left="57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6188A"/>
    <w:multiLevelType w:val="hybridMultilevel"/>
    <w:tmpl w:val="2A6A84E0"/>
    <w:lvl w:ilvl="0" w:tplc="A27AAF0E">
      <w:start w:val="1"/>
      <w:numFmt w:val="bullet"/>
      <w:suff w:val="nothing"/>
      <w:lvlText w:val=""/>
      <w:lvlJc w:val="left"/>
      <w:pPr>
        <w:ind w:left="5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1415C"/>
    <w:multiLevelType w:val="hybridMultilevel"/>
    <w:tmpl w:val="A1C0BB62"/>
    <w:lvl w:ilvl="0" w:tplc="1780EED4">
      <w:start w:val="1"/>
      <w:numFmt w:val="bullet"/>
      <w:suff w:val="space"/>
      <w:lvlText w:val=""/>
      <w:lvlJc w:val="left"/>
      <w:pPr>
        <w:ind w:left="57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F4CF8"/>
    <w:multiLevelType w:val="hybridMultilevel"/>
    <w:tmpl w:val="16DAF71A"/>
    <w:lvl w:ilvl="0" w:tplc="0809000D">
      <w:start w:val="1"/>
      <w:numFmt w:val="bullet"/>
      <w:lvlText w:val=""/>
      <w:lvlJc w:val="left"/>
      <w:pPr>
        <w:ind w:left="57" w:firstLine="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F2425"/>
    <w:multiLevelType w:val="hybridMultilevel"/>
    <w:tmpl w:val="9E8E4A84"/>
    <w:lvl w:ilvl="0" w:tplc="231C6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84585"/>
    <w:multiLevelType w:val="hybridMultilevel"/>
    <w:tmpl w:val="9E7A2460"/>
    <w:lvl w:ilvl="0" w:tplc="0BB46E82">
      <w:start w:val="1"/>
      <w:numFmt w:val="bullet"/>
      <w:suff w:val="nothing"/>
      <w:lvlText w:val=""/>
      <w:lvlJc w:val="left"/>
      <w:pPr>
        <w:ind w:left="5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70AED"/>
    <w:multiLevelType w:val="hybridMultilevel"/>
    <w:tmpl w:val="CB18EAC0"/>
    <w:lvl w:ilvl="0" w:tplc="4C362E82">
      <w:start w:val="1"/>
      <w:numFmt w:val="bullet"/>
      <w:lvlText w:val=""/>
      <w:lvlJc w:val="left"/>
      <w:pPr>
        <w:ind w:left="5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72528"/>
    <w:multiLevelType w:val="hybridMultilevel"/>
    <w:tmpl w:val="5F689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B5D2F"/>
    <w:multiLevelType w:val="hybridMultilevel"/>
    <w:tmpl w:val="4ACA921E"/>
    <w:lvl w:ilvl="0" w:tplc="5D589514">
      <w:start w:val="1"/>
      <w:numFmt w:val="bullet"/>
      <w:suff w:val="nothing"/>
      <w:lvlText w:val=""/>
      <w:lvlJc w:val="left"/>
      <w:pPr>
        <w:ind w:left="5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B0FE1"/>
    <w:multiLevelType w:val="hybridMultilevel"/>
    <w:tmpl w:val="CF84B956"/>
    <w:lvl w:ilvl="0" w:tplc="08090001">
      <w:start w:val="1"/>
      <w:numFmt w:val="bullet"/>
      <w:lvlText w:val=""/>
      <w:lvlJc w:val="left"/>
      <w:pPr>
        <w:ind w:left="57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A67A8"/>
    <w:multiLevelType w:val="hybridMultilevel"/>
    <w:tmpl w:val="33D02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DE7"/>
    <w:multiLevelType w:val="hybridMultilevel"/>
    <w:tmpl w:val="6EE49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33686"/>
    <w:multiLevelType w:val="hybridMultilevel"/>
    <w:tmpl w:val="107015E2"/>
    <w:lvl w:ilvl="0" w:tplc="0BB46E82">
      <w:start w:val="1"/>
      <w:numFmt w:val="bullet"/>
      <w:suff w:val="nothing"/>
      <w:lvlText w:val=""/>
      <w:lvlJc w:val="left"/>
      <w:pPr>
        <w:ind w:left="5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95746"/>
    <w:multiLevelType w:val="hybridMultilevel"/>
    <w:tmpl w:val="4A4E2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801C1"/>
    <w:multiLevelType w:val="hybridMultilevel"/>
    <w:tmpl w:val="DEE46830"/>
    <w:lvl w:ilvl="0" w:tplc="28AEF9A0">
      <w:start w:val="1"/>
      <w:numFmt w:val="bullet"/>
      <w:lvlText w:val=""/>
      <w:lvlPicBulletId w:val="0"/>
      <w:lvlJc w:val="left"/>
      <w:pPr>
        <w:ind w:left="57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675DB"/>
    <w:multiLevelType w:val="hybridMultilevel"/>
    <w:tmpl w:val="570CEDB2"/>
    <w:lvl w:ilvl="0" w:tplc="08090001">
      <w:start w:val="1"/>
      <w:numFmt w:val="bullet"/>
      <w:lvlText w:val=""/>
      <w:lvlJc w:val="left"/>
      <w:pPr>
        <w:ind w:left="5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6"/>
  </w:num>
  <w:num w:numId="4">
    <w:abstractNumId w:val="4"/>
  </w:num>
  <w:num w:numId="5">
    <w:abstractNumId w:val="23"/>
  </w:num>
  <w:num w:numId="6">
    <w:abstractNumId w:val="24"/>
  </w:num>
  <w:num w:numId="7">
    <w:abstractNumId w:val="20"/>
  </w:num>
  <w:num w:numId="8">
    <w:abstractNumId w:val="6"/>
  </w:num>
  <w:num w:numId="9">
    <w:abstractNumId w:val="17"/>
  </w:num>
  <w:num w:numId="10">
    <w:abstractNumId w:val="5"/>
  </w:num>
  <w:num w:numId="11">
    <w:abstractNumId w:val="21"/>
  </w:num>
  <w:num w:numId="12">
    <w:abstractNumId w:val="1"/>
  </w:num>
  <w:num w:numId="13">
    <w:abstractNumId w:val="19"/>
  </w:num>
  <w:num w:numId="14">
    <w:abstractNumId w:val="9"/>
  </w:num>
  <w:num w:numId="15">
    <w:abstractNumId w:val="14"/>
  </w:num>
  <w:num w:numId="16">
    <w:abstractNumId w:val="10"/>
  </w:num>
  <w:num w:numId="17">
    <w:abstractNumId w:val="25"/>
  </w:num>
  <w:num w:numId="18">
    <w:abstractNumId w:val="18"/>
  </w:num>
  <w:num w:numId="19">
    <w:abstractNumId w:val="27"/>
  </w:num>
  <w:num w:numId="20">
    <w:abstractNumId w:val="12"/>
  </w:num>
  <w:num w:numId="21">
    <w:abstractNumId w:val="13"/>
  </w:num>
  <w:num w:numId="22">
    <w:abstractNumId w:val="3"/>
  </w:num>
  <w:num w:numId="23">
    <w:abstractNumId w:val="16"/>
  </w:num>
  <w:num w:numId="24">
    <w:abstractNumId w:val="28"/>
  </w:num>
  <w:num w:numId="25">
    <w:abstractNumId w:val="8"/>
  </w:num>
  <w:num w:numId="26">
    <w:abstractNumId w:val="22"/>
  </w:num>
  <w:num w:numId="27">
    <w:abstractNumId w:val="0"/>
  </w:num>
  <w:num w:numId="28">
    <w:abstractNumId w:val="1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F7"/>
    <w:rsid w:val="0001317D"/>
    <w:rsid w:val="00016906"/>
    <w:rsid w:val="00041F14"/>
    <w:rsid w:val="00077DA4"/>
    <w:rsid w:val="000A254D"/>
    <w:rsid w:val="000B0FA9"/>
    <w:rsid w:val="00124A8D"/>
    <w:rsid w:val="00125654"/>
    <w:rsid w:val="001476AB"/>
    <w:rsid w:val="00172566"/>
    <w:rsid w:val="001C2AB0"/>
    <w:rsid w:val="001C7D69"/>
    <w:rsid w:val="0025352E"/>
    <w:rsid w:val="002829E3"/>
    <w:rsid w:val="002B0946"/>
    <w:rsid w:val="002C5E93"/>
    <w:rsid w:val="002F78B5"/>
    <w:rsid w:val="00307894"/>
    <w:rsid w:val="00317782"/>
    <w:rsid w:val="00362E7E"/>
    <w:rsid w:val="00370E70"/>
    <w:rsid w:val="0038280C"/>
    <w:rsid w:val="003B39D4"/>
    <w:rsid w:val="00425AAE"/>
    <w:rsid w:val="00434710"/>
    <w:rsid w:val="0045137E"/>
    <w:rsid w:val="00451991"/>
    <w:rsid w:val="00452249"/>
    <w:rsid w:val="004A5A8A"/>
    <w:rsid w:val="004B1193"/>
    <w:rsid w:val="004E78E5"/>
    <w:rsid w:val="00542729"/>
    <w:rsid w:val="005549B2"/>
    <w:rsid w:val="00580CB7"/>
    <w:rsid w:val="00594092"/>
    <w:rsid w:val="005A11DC"/>
    <w:rsid w:val="0061051C"/>
    <w:rsid w:val="006A71C0"/>
    <w:rsid w:val="007274CF"/>
    <w:rsid w:val="0075797B"/>
    <w:rsid w:val="00766305"/>
    <w:rsid w:val="007708DB"/>
    <w:rsid w:val="00784603"/>
    <w:rsid w:val="0079096A"/>
    <w:rsid w:val="007E39CF"/>
    <w:rsid w:val="00803133"/>
    <w:rsid w:val="00870DF3"/>
    <w:rsid w:val="00944BF7"/>
    <w:rsid w:val="009758D9"/>
    <w:rsid w:val="00982D46"/>
    <w:rsid w:val="009E3A82"/>
    <w:rsid w:val="00A00DAB"/>
    <w:rsid w:val="00A13D07"/>
    <w:rsid w:val="00AC56CD"/>
    <w:rsid w:val="00B17B54"/>
    <w:rsid w:val="00B22E52"/>
    <w:rsid w:val="00BA2031"/>
    <w:rsid w:val="00BE0F45"/>
    <w:rsid w:val="00BE5865"/>
    <w:rsid w:val="00C16BA8"/>
    <w:rsid w:val="00C40BE2"/>
    <w:rsid w:val="00D0331A"/>
    <w:rsid w:val="00D4150E"/>
    <w:rsid w:val="00D539BD"/>
    <w:rsid w:val="00D875CF"/>
    <w:rsid w:val="00DD6A9C"/>
    <w:rsid w:val="00E340C5"/>
    <w:rsid w:val="00ED3634"/>
    <w:rsid w:val="00EE7A35"/>
    <w:rsid w:val="00EF5A3A"/>
    <w:rsid w:val="00F1044A"/>
    <w:rsid w:val="00F6788B"/>
    <w:rsid w:val="00FB0283"/>
    <w:rsid w:val="00FC39B1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6147C"/>
  <w15:docId w15:val="{3BA7EBCE-FCFC-40E4-8DD6-352B9F87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4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B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344E"/>
    <w:pPr>
      <w:spacing w:after="0" w:line="240" w:lineRule="auto"/>
      <w:ind w:left="720"/>
      <w:contextualSpacing/>
    </w:pPr>
    <w:rPr>
      <w:rFonts w:ascii="Comic Sans MS" w:hAnsi="Comic Sans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D76E-B5DA-4FFF-8879-29F16F7F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d</dc:creator>
  <cp:lastModifiedBy>A Baker</cp:lastModifiedBy>
  <cp:revision>3</cp:revision>
  <cp:lastPrinted>2022-07-05T14:27:00Z</cp:lastPrinted>
  <dcterms:created xsi:type="dcterms:W3CDTF">2023-07-18T08:39:00Z</dcterms:created>
  <dcterms:modified xsi:type="dcterms:W3CDTF">2023-07-18T10:46:00Z</dcterms:modified>
</cp:coreProperties>
</file>